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16B3" w14:textId="366F9989" w:rsidR="00AD7B3C" w:rsidRDefault="008728DD" w:rsidP="00140316">
      <w:pPr>
        <w:jc w:val="center"/>
        <w:rPr>
          <w:rFonts w:cstheme="minorHAnsi"/>
          <w:b/>
          <w:sz w:val="36"/>
          <w:szCs w:val="28"/>
        </w:rPr>
      </w:pPr>
      <w:r w:rsidRPr="001C5BCC">
        <w:rPr>
          <w:rFonts w:cstheme="minorHAnsi"/>
          <w:b/>
          <w:sz w:val="36"/>
          <w:szCs w:val="28"/>
        </w:rPr>
        <w:t>CLIENT REFERRAL FORM</w:t>
      </w: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6C760B1B" w14:textId="77777777" w:rsidTr="009631C1">
        <w:tc>
          <w:tcPr>
            <w:tcW w:w="9781" w:type="dxa"/>
            <w:shd w:val="clear" w:color="auto" w:fill="E5B8B7" w:themeFill="accent2" w:themeFillTint="66"/>
          </w:tcPr>
          <w:p w14:paraId="4DCA43A1" w14:textId="60CB8FA8" w:rsidR="007911A8" w:rsidRPr="007911A8" w:rsidRDefault="007911A8" w:rsidP="007911A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  <w:u w:val="single"/>
              </w:rPr>
            </w:pPr>
            <w:r w:rsidRPr="007911A8">
              <w:rPr>
                <w:rFonts w:cstheme="minorHAnsi"/>
                <w:b/>
                <w:sz w:val="28"/>
                <w:szCs w:val="28"/>
              </w:rPr>
              <w:t xml:space="preserve">REFERRAL CRITERIA   </w:t>
            </w:r>
            <w:r w:rsidRPr="009C7715">
              <w:rPr>
                <w:rFonts w:cstheme="minorHAnsi"/>
                <w:b/>
              </w:rPr>
              <w:t>Please note the following criteria before proceeding with a referral</w:t>
            </w:r>
          </w:p>
          <w:p w14:paraId="38BE0296" w14:textId="77777777" w:rsidR="007911A8" w:rsidRDefault="007911A8" w:rsidP="00140316">
            <w:pPr>
              <w:pStyle w:val="ListParagraph"/>
              <w:ind w:left="0"/>
              <w:rPr>
                <w:rFonts w:cstheme="minorHAnsi"/>
                <w:bCs/>
                <w:u w:val="single"/>
              </w:rPr>
            </w:pPr>
          </w:p>
        </w:tc>
      </w:tr>
    </w:tbl>
    <w:p w14:paraId="200A43AC" w14:textId="77777777" w:rsidR="00140316" w:rsidRPr="00140316" w:rsidRDefault="00140316" w:rsidP="00140316">
      <w:pPr>
        <w:pStyle w:val="ListParagraph"/>
        <w:rPr>
          <w:rFonts w:cstheme="minorHAnsi"/>
          <w:bCs/>
          <w:u w:val="single"/>
        </w:rPr>
      </w:pPr>
    </w:p>
    <w:p w14:paraId="314DD3BC" w14:textId="63D6701A" w:rsidR="001534DB" w:rsidRPr="00415EB8" w:rsidRDefault="00D3289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A</w:t>
      </w:r>
      <w:r w:rsidR="00647CDA" w:rsidRPr="00415EB8">
        <w:rPr>
          <w:rFonts w:cstheme="minorHAnsi"/>
          <w:bCs/>
          <w:sz w:val="24"/>
          <w:szCs w:val="24"/>
        </w:rPr>
        <w:t xml:space="preserve">dult aged </w:t>
      </w:r>
      <w:r w:rsidR="00647CDA" w:rsidRPr="00415EB8">
        <w:rPr>
          <w:rFonts w:cstheme="minorHAnsi"/>
          <w:b/>
          <w:sz w:val="24"/>
          <w:szCs w:val="24"/>
        </w:rPr>
        <w:t>18+</w:t>
      </w:r>
      <w:r w:rsidR="00647CDA" w:rsidRPr="00415EB8">
        <w:rPr>
          <w:rFonts w:cstheme="minorHAnsi"/>
          <w:bCs/>
          <w:sz w:val="24"/>
          <w:szCs w:val="24"/>
        </w:rPr>
        <w:t xml:space="preserve"> </w:t>
      </w:r>
      <w:r w:rsidR="00EF10F5" w:rsidRPr="00415EB8">
        <w:rPr>
          <w:rFonts w:cstheme="minorHAnsi"/>
          <w:bCs/>
          <w:sz w:val="24"/>
          <w:szCs w:val="24"/>
        </w:rPr>
        <w:t xml:space="preserve">who is a survivor </w:t>
      </w:r>
      <w:r w:rsidR="00647CDA" w:rsidRPr="00415EB8">
        <w:rPr>
          <w:rFonts w:cstheme="minorHAnsi"/>
          <w:bCs/>
          <w:sz w:val="24"/>
          <w:szCs w:val="24"/>
        </w:rPr>
        <w:t>of childhood sexual abuse</w:t>
      </w:r>
      <w:r w:rsidR="00245AC9" w:rsidRPr="00415EB8">
        <w:rPr>
          <w:rFonts w:cstheme="minorHAnsi"/>
          <w:bCs/>
          <w:sz w:val="24"/>
          <w:szCs w:val="24"/>
        </w:rPr>
        <w:t xml:space="preserve"> </w:t>
      </w:r>
      <w:r w:rsidRPr="00415EB8">
        <w:rPr>
          <w:rFonts w:cstheme="minorHAnsi"/>
          <w:b/>
          <w:sz w:val="24"/>
          <w:szCs w:val="24"/>
        </w:rPr>
        <w:t>OR</w:t>
      </w:r>
      <w:r w:rsidR="00245AC9" w:rsidRPr="00415EB8">
        <w:rPr>
          <w:rFonts w:cstheme="minorHAnsi"/>
          <w:b/>
          <w:sz w:val="24"/>
          <w:szCs w:val="24"/>
        </w:rPr>
        <w:t xml:space="preserve">  </w:t>
      </w:r>
    </w:p>
    <w:p w14:paraId="07776673" w14:textId="0E5BD8F6" w:rsidR="00647CDA" w:rsidRPr="00415EB8" w:rsidRDefault="00D3289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Adult</w:t>
      </w:r>
      <w:r w:rsidR="00647CDA" w:rsidRPr="00415EB8">
        <w:rPr>
          <w:rFonts w:cstheme="minorHAnsi"/>
          <w:bCs/>
          <w:sz w:val="24"/>
          <w:szCs w:val="24"/>
        </w:rPr>
        <w:t xml:space="preserve"> impacted by </w:t>
      </w:r>
      <w:r w:rsidR="00EF10F5" w:rsidRPr="00415EB8">
        <w:rPr>
          <w:rFonts w:cstheme="minorHAnsi"/>
          <w:bCs/>
          <w:sz w:val="24"/>
          <w:szCs w:val="24"/>
        </w:rPr>
        <w:t>a</w:t>
      </w:r>
      <w:r w:rsidR="00EC0B80" w:rsidRPr="00415EB8">
        <w:rPr>
          <w:rFonts w:cstheme="minorHAnsi"/>
          <w:bCs/>
          <w:sz w:val="24"/>
          <w:szCs w:val="24"/>
        </w:rPr>
        <w:t xml:space="preserve"> </w:t>
      </w:r>
      <w:r w:rsidR="00647CDA" w:rsidRPr="00415EB8">
        <w:rPr>
          <w:rFonts w:cstheme="minorHAnsi"/>
          <w:bCs/>
          <w:sz w:val="24"/>
          <w:szCs w:val="24"/>
        </w:rPr>
        <w:t>disclosure of child s</w:t>
      </w:r>
      <w:r w:rsidR="00836130" w:rsidRPr="00415EB8">
        <w:rPr>
          <w:rFonts w:cstheme="minorHAnsi"/>
          <w:bCs/>
          <w:sz w:val="24"/>
          <w:szCs w:val="24"/>
        </w:rPr>
        <w:t xml:space="preserve">exual abuse such as </w:t>
      </w:r>
      <w:r w:rsidR="000570C9" w:rsidRPr="00415EB8">
        <w:rPr>
          <w:rFonts w:cstheme="minorHAnsi"/>
          <w:bCs/>
          <w:sz w:val="24"/>
          <w:szCs w:val="24"/>
        </w:rPr>
        <w:t xml:space="preserve">a </w:t>
      </w:r>
      <w:r w:rsidR="00836130" w:rsidRPr="00415EB8">
        <w:rPr>
          <w:rFonts w:cstheme="minorHAnsi"/>
          <w:bCs/>
          <w:sz w:val="24"/>
          <w:szCs w:val="24"/>
        </w:rPr>
        <w:t>family member, friend</w:t>
      </w:r>
      <w:r w:rsidR="00EF10F5" w:rsidRPr="00415EB8">
        <w:rPr>
          <w:rFonts w:cstheme="minorHAnsi"/>
          <w:bCs/>
          <w:sz w:val="24"/>
          <w:szCs w:val="24"/>
        </w:rPr>
        <w:t>,</w:t>
      </w:r>
      <w:r w:rsidR="00836130" w:rsidRPr="00415EB8">
        <w:rPr>
          <w:rFonts w:cstheme="minorHAnsi"/>
          <w:bCs/>
          <w:sz w:val="24"/>
          <w:szCs w:val="24"/>
        </w:rPr>
        <w:t xml:space="preserve"> or significant other</w:t>
      </w:r>
    </w:p>
    <w:p w14:paraId="77B0F36F" w14:textId="13C63C2A" w:rsidR="000570C9" w:rsidRPr="00415EB8" w:rsidRDefault="00EF10F5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The person/s being referred</w:t>
      </w:r>
      <w:r w:rsidR="000570C9" w:rsidRPr="00415EB8">
        <w:rPr>
          <w:rFonts w:cstheme="minorHAnsi"/>
          <w:bCs/>
          <w:sz w:val="24"/>
          <w:szCs w:val="24"/>
        </w:rPr>
        <w:t xml:space="preserve"> reside within the Perth metropolitan area</w:t>
      </w:r>
    </w:p>
    <w:p w14:paraId="0EDB2A8F" w14:textId="1C5DF353" w:rsidR="00EF10F5" w:rsidRPr="00415EB8" w:rsidRDefault="000570C9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sz w:val="24"/>
          <w:szCs w:val="24"/>
        </w:rPr>
        <w:t xml:space="preserve">Signed consent from </w:t>
      </w:r>
      <w:r w:rsidR="00EF10F5" w:rsidRPr="00415EB8">
        <w:rPr>
          <w:rFonts w:cstheme="minorHAnsi"/>
          <w:sz w:val="24"/>
          <w:szCs w:val="24"/>
        </w:rPr>
        <w:t xml:space="preserve">the person/s being referred </w:t>
      </w:r>
      <w:r w:rsidR="00043ABB" w:rsidRPr="00415EB8">
        <w:rPr>
          <w:rFonts w:cstheme="minorHAnsi"/>
          <w:sz w:val="24"/>
          <w:szCs w:val="24"/>
        </w:rPr>
        <w:t>is</w:t>
      </w:r>
      <w:r w:rsidR="00EF10F5" w:rsidRPr="00415EB8">
        <w:rPr>
          <w:rFonts w:cstheme="minorHAnsi"/>
          <w:sz w:val="24"/>
          <w:szCs w:val="24"/>
        </w:rPr>
        <w:t xml:space="preserve"> </w:t>
      </w:r>
      <w:r w:rsidRPr="00415EB8">
        <w:rPr>
          <w:rFonts w:cstheme="minorHAnsi"/>
          <w:sz w:val="24"/>
          <w:szCs w:val="24"/>
        </w:rPr>
        <w:t>required to proceed</w:t>
      </w:r>
    </w:p>
    <w:p w14:paraId="7B2ADA00" w14:textId="7BB39555" w:rsidR="000570C9" w:rsidRPr="00415EB8" w:rsidRDefault="00EF10F5" w:rsidP="001A6529">
      <w:pPr>
        <w:pStyle w:val="ListParagraph"/>
        <w:numPr>
          <w:ilvl w:val="0"/>
          <w:numId w:val="5"/>
        </w:numPr>
        <w:ind w:left="284" w:hanging="284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sz w:val="24"/>
          <w:szCs w:val="24"/>
        </w:rPr>
        <w:t>This consent</w:t>
      </w:r>
      <w:r w:rsidR="00043ABB" w:rsidRPr="00415EB8">
        <w:rPr>
          <w:rFonts w:cstheme="minorHAnsi"/>
          <w:sz w:val="24"/>
          <w:szCs w:val="24"/>
        </w:rPr>
        <w:t xml:space="preserve"> </w:t>
      </w:r>
      <w:r w:rsidR="00EC0B80" w:rsidRPr="00415EB8">
        <w:rPr>
          <w:rFonts w:cstheme="minorHAnsi"/>
          <w:sz w:val="24"/>
          <w:szCs w:val="24"/>
        </w:rPr>
        <w:t>include</w:t>
      </w:r>
      <w:r w:rsidR="001447C5">
        <w:rPr>
          <w:rFonts w:cstheme="minorHAnsi"/>
          <w:sz w:val="24"/>
          <w:szCs w:val="24"/>
        </w:rPr>
        <w:t>s</w:t>
      </w:r>
      <w:r w:rsidR="00EC0B80" w:rsidRPr="00415EB8">
        <w:rPr>
          <w:rFonts w:cstheme="minorHAnsi"/>
          <w:sz w:val="24"/>
          <w:szCs w:val="24"/>
        </w:rPr>
        <w:t xml:space="preserve"> agreement for information sharing</w:t>
      </w:r>
      <w:r w:rsidR="00043ABB" w:rsidRPr="00415EB8">
        <w:rPr>
          <w:rFonts w:cstheme="minorHAnsi"/>
          <w:sz w:val="24"/>
          <w:szCs w:val="24"/>
        </w:rPr>
        <w:t xml:space="preserve"> </w:t>
      </w:r>
    </w:p>
    <w:p w14:paraId="07D021CC" w14:textId="657158F1" w:rsidR="001534DB" w:rsidRPr="00415EB8" w:rsidRDefault="00E75DA7" w:rsidP="000570C9">
      <w:pPr>
        <w:pStyle w:val="ListParagraph"/>
        <w:numPr>
          <w:ilvl w:val="0"/>
          <w:numId w:val="1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 xml:space="preserve">Any ongoing court matters </w:t>
      </w:r>
      <w:r w:rsidR="00D32899" w:rsidRPr="00415EB8">
        <w:rPr>
          <w:rFonts w:cstheme="minorHAnsi"/>
          <w:bCs/>
          <w:sz w:val="24"/>
          <w:szCs w:val="24"/>
        </w:rPr>
        <w:t>must</w:t>
      </w:r>
      <w:r w:rsidRPr="00415EB8">
        <w:rPr>
          <w:rFonts w:cstheme="minorHAnsi"/>
          <w:bCs/>
          <w:sz w:val="24"/>
          <w:szCs w:val="24"/>
        </w:rPr>
        <w:t xml:space="preserve"> be disclosed</w:t>
      </w:r>
    </w:p>
    <w:p w14:paraId="2E2904A8" w14:textId="4DF12313" w:rsidR="00EC0B80" w:rsidRPr="00415EB8" w:rsidRDefault="000570C9" w:rsidP="000570C9">
      <w:pPr>
        <w:pStyle w:val="ListParagraph"/>
        <w:numPr>
          <w:ilvl w:val="0"/>
          <w:numId w:val="1"/>
        </w:numPr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Phoenix</w:t>
      </w:r>
      <w:r w:rsidR="00592A1A" w:rsidRPr="00415EB8">
        <w:rPr>
          <w:rFonts w:cstheme="minorHAnsi"/>
          <w:bCs/>
          <w:sz w:val="24"/>
          <w:szCs w:val="24"/>
        </w:rPr>
        <w:t xml:space="preserve"> </w:t>
      </w:r>
      <w:r w:rsidR="00453E85" w:rsidRPr="00415EB8">
        <w:rPr>
          <w:rFonts w:cstheme="minorHAnsi"/>
          <w:bCs/>
          <w:sz w:val="24"/>
          <w:szCs w:val="24"/>
        </w:rPr>
        <w:t>is</w:t>
      </w:r>
      <w:r w:rsidR="00592A1A" w:rsidRPr="00415EB8">
        <w:rPr>
          <w:rFonts w:cstheme="minorHAnsi"/>
          <w:bCs/>
          <w:sz w:val="24"/>
          <w:szCs w:val="24"/>
        </w:rPr>
        <w:t xml:space="preserve"> not </w:t>
      </w:r>
      <w:r w:rsidR="00EC0B80" w:rsidRPr="00415EB8">
        <w:rPr>
          <w:rFonts w:cstheme="minorHAnsi"/>
          <w:bCs/>
          <w:sz w:val="24"/>
          <w:szCs w:val="24"/>
        </w:rPr>
        <w:t xml:space="preserve">funded to provide </w:t>
      </w:r>
      <w:r w:rsidR="00592A1A" w:rsidRPr="00415EB8">
        <w:rPr>
          <w:rFonts w:cstheme="minorHAnsi"/>
          <w:bCs/>
          <w:sz w:val="24"/>
          <w:szCs w:val="24"/>
        </w:rPr>
        <w:t>crisis service</w:t>
      </w:r>
      <w:r w:rsidR="00EC0B80" w:rsidRPr="00415EB8">
        <w:rPr>
          <w:rFonts w:cstheme="minorHAnsi"/>
          <w:bCs/>
          <w:sz w:val="24"/>
          <w:szCs w:val="24"/>
        </w:rPr>
        <w:t>s</w:t>
      </w:r>
      <w:r w:rsidR="00190F78" w:rsidRPr="00415EB8">
        <w:rPr>
          <w:rFonts w:cstheme="minorHAnsi"/>
          <w:bCs/>
          <w:sz w:val="24"/>
          <w:szCs w:val="24"/>
        </w:rPr>
        <w:t>, however, see website for crisis information</w:t>
      </w:r>
    </w:p>
    <w:p w14:paraId="6562715B" w14:textId="029B6439" w:rsidR="00EC0B80" w:rsidRPr="00415EB8" w:rsidRDefault="00EC0B80" w:rsidP="007911A8">
      <w:pPr>
        <w:pStyle w:val="ListParagraph"/>
        <w:numPr>
          <w:ilvl w:val="0"/>
          <w:numId w:val="1"/>
        </w:numPr>
        <w:ind w:left="284" w:right="4" w:hanging="284"/>
        <w:jc w:val="both"/>
        <w:rPr>
          <w:rFonts w:cstheme="minorHAnsi"/>
          <w:b/>
          <w:bCs/>
          <w:sz w:val="24"/>
          <w:szCs w:val="24"/>
        </w:rPr>
      </w:pPr>
      <w:r w:rsidRPr="00415EB8">
        <w:rPr>
          <w:rFonts w:cstheme="minorHAnsi"/>
          <w:bCs/>
          <w:sz w:val="24"/>
          <w:szCs w:val="24"/>
        </w:rPr>
        <w:t>Phoenix does not provide services for perpetrators or convicted offenders of child sexual abuse</w:t>
      </w:r>
      <w:r w:rsidR="00465EC5" w:rsidRPr="00415EB8">
        <w:rPr>
          <w:rFonts w:cstheme="minorHAnsi"/>
          <w:bCs/>
          <w:sz w:val="24"/>
          <w:szCs w:val="24"/>
        </w:rPr>
        <w:t xml:space="preserve"> </w:t>
      </w:r>
    </w:p>
    <w:p w14:paraId="65AAF905" w14:textId="04A9B70C" w:rsidR="00EC0B80" w:rsidRDefault="00EC0B80" w:rsidP="00187B1E">
      <w:pPr>
        <w:spacing w:line="360" w:lineRule="auto"/>
        <w:ind w:right="-471"/>
        <w:jc w:val="both"/>
        <w:rPr>
          <w:rFonts w:cstheme="minorHAnsi"/>
          <w:sz w:val="24"/>
          <w:szCs w:val="24"/>
        </w:rPr>
      </w:pPr>
      <w:r w:rsidRPr="00415EB8">
        <w:rPr>
          <w:rFonts w:cstheme="minorHAnsi"/>
          <w:b/>
          <w:bCs/>
          <w:sz w:val="24"/>
          <w:szCs w:val="24"/>
        </w:rPr>
        <w:t>P</w:t>
      </w:r>
      <w:r w:rsidR="00190F78" w:rsidRPr="00415EB8">
        <w:rPr>
          <w:rFonts w:cstheme="minorHAnsi"/>
          <w:b/>
          <w:bCs/>
          <w:sz w:val="24"/>
          <w:szCs w:val="24"/>
        </w:rPr>
        <w:t>LEASE NOTE:</w:t>
      </w:r>
      <w:r w:rsidR="00190F78" w:rsidRPr="00415EB8">
        <w:rPr>
          <w:rFonts w:cstheme="minorHAnsi"/>
          <w:sz w:val="24"/>
          <w:szCs w:val="24"/>
        </w:rPr>
        <w:t xml:space="preserve"> T</w:t>
      </w:r>
      <w:r w:rsidRPr="00415EB8">
        <w:rPr>
          <w:rFonts w:cstheme="minorHAnsi"/>
          <w:sz w:val="24"/>
          <w:szCs w:val="24"/>
        </w:rPr>
        <w:t>he information sought in the referral form assists Phoenix to determine if the service is suitable and/or appropriate</w:t>
      </w:r>
      <w:r w:rsidR="00190F78" w:rsidRPr="00415EB8">
        <w:rPr>
          <w:rFonts w:cstheme="minorHAnsi"/>
          <w:sz w:val="24"/>
          <w:szCs w:val="24"/>
        </w:rPr>
        <w:t xml:space="preserve">, </w:t>
      </w:r>
      <w:r w:rsidRPr="00415EB8">
        <w:rPr>
          <w:rFonts w:cstheme="minorHAnsi"/>
          <w:sz w:val="24"/>
          <w:szCs w:val="24"/>
        </w:rPr>
        <w:t xml:space="preserve">and </w:t>
      </w:r>
      <w:r w:rsidR="00190F78" w:rsidRPr="00415EB8">
        <w:rPr>
          <w:rFonts w:cstheme="minorHAnsi"/>
          <w:sz w:val="24"/>
          <w:szCs w:val="24"/>
        </w:rPr>
        <w:t xml:space="preserve">aims </w:t>
      </w:r>
      <w:r w:rsidRPr="00415EB8">
        <w:rPr>
          <w:rFonts w:cstheme="minorHAnsi"/>
          <w:sz w:val="24"/>
          <w:szCs w:val="24"/>
        </w:rPr>
        <w:t>to minimise the referred person/s having to repeat information they have already disclosed where it is not necessary to do so.</w:t>
      </w:r>
    </w:p>
    <w:p w14:paraId="7DDFF8CF" w14:textId="77777777" w:rsidR="009D079C" w:rsidRPr="00415EB8" w:rsidRDefault="009D079C" w:rsidP="00187B1E">
      <w:pPr>
        <w:spacing w:line="360" w:lineRule="auto"/>
        <w:ind w:right="-471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3261"/>
        <w:gridCol w:w="1399"/>
        <w:gridCol w:w="23"/>
        <w:gridCol w:w="1838"/>
        <w:gridCol w:w="3260"/>
      </w:tblGrid>
      <w:tr w:rsidR="007911A8" w14:paraId="14D65493" w14:textId="77777777" w:rsidTr="009631C1">
        <w:tc>
          <w:tcPr>
            <w:tcW w:w="9781" w:type="dxa"/>
            <w:gridSpan w:val="5"/>
            <w:shd w:val="clear" w:color="auto" w:fill="E5B8B7" w:themeFill="accent2" w:themeFillTint="66"/>
          </w:tcPr>
          <w:p w14:paraId="1DEE30CD" w14:textId="77777777" w:rsidR="007911A8" w:rsidRPr="007911A8" w:rsidRDefault="007911A8" w:rsidP="007911A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7911A8">
              <w:rPr>
                <w:b/>
                <w:sz w:val="28"/>
                <w:szCs w:val="28"/>
              </w:rPr>
              <w:t>REFERRING AGENCY INFORMATION</w:t>
            </w:r>
          </w:p>
          <w:p w14:paraId="3C7CA518" w14:textId="5B4C6C93" w:rsidR="007911A8" w:rsidRDefault="007911A8" w:rsidP="007911A8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  <w:tr w:rsidR="008728DD" w:rsidRPr="00352ADE" w14:paraId="3757C8DE" w14:textId="77777777" w:rsidTr="009631C1">
        <w:tblPrEx>
          <w:shd w:val="clear" w:color="auto" w:fill="auto"/>
        </w:tblPrEx>
        <w:tc>
          <w:tcPr>
            <w:tcW w:w="4683" w:type="dxa"/>
            <w:gridSpan w:val="3"/>
          </w:tcPr>
          <w:p w14:paraId="497D9EBE" w14:textId="3A7FAEB8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Date of Referral:</w:t>
            </w:r>
          </w:p>
          <w:p w14:paraId="4F5EA7A1" w14:textId="77777777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733FCB24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098" w:type="dxa"/>
            <w:gridSpan w:val="2"/>
          </w:tcPr>
          <w:p w14:paraId="71612866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Referrer’s Name:</w:t>
            </w:r>
          </w:p>
        </w:tc>
      </w:tr>
      <w:tr w:rsidR="008728DD" w:rsidRPr="00352ADE" w14:paraId="3A65CA75" w14:textId="77777777" w:rsidTr="009631C1">
        <w:tblPrEx>
          <w:shd w:val="clear" w:color="auto" w:fill="auto"/>
        </w:tblPrEx>
        <w:tc>
          <w:tcPr>
            <w:tcW w:w="4683" w:type="dxa"/>
            <w:gridSpan w:val="3"/>
          </w:tcPr>
          <w:p w14:paraId="3DC1B135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Agency:</w:t>
            </w:r>
          </w:p>
          <w:p w14:paraId="5118ABB2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4AB81FCF" w14:textId="3DF73E2A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098" w:type="dxa"/>
            <w:gridSpan w:val="2"/>
          </w:tcPr>
          <w:p w14:paraId="14A93513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Phone Number:</w:t>
            </w:r>
          </w:p>
        </w:tc>
      </w:tr>
      <w:tr w:rsidR="008728DD" w:rsidRPr="00352ADE" w14:paraId="54F0CEBC" w14:textId="77777777" w:rsidTr="009631C1">
        <w:tblPrEx>
          <w:shd w:val="clear" w:color="auto" w:fill="auto"/>
        </w:tblPrEx>
        <w:tc>
          <w:tcPr>
            <w:tcW w:w="9781" w:type="dxa"/>
            <w:gridSpan w:val="5"/>
          </w:tcPr>
          <w:p w14:paraId="6E14B8F4" w14:textId="42BD1642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Address:</w:t>
            </w:r>
          </w:p>
          <w:p w14:paraId="6B0BC7A7" w14:textId="77777777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2C08494D" w14:textId="77777777" w:rsidR="008728DD" w:rsidRPr="00415EB8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352ADE" w14:paraId="5C774119" w14:textId="77777777" w:rsidTr="009631C1">
        <w:tblPrEx>
          <w:shd w:val="clear" w:color="auto" w:fill="auto"/>
        </w:tblPrEx>
        <w:tc>
          <w:tcPr>
            <w:tcW w:w="9781" w:type="dxa"/>
            <w:gridSpan w:val="5"/>
          </w:tcPr>
          <w:p w14:paraId="3537F23E" w14:textId="67D1DEC0" w:rsidR="008728DD" w:rsidRPr="00415EB8" w:rsidRDefault="00EC0B80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 xml:space="preserve">Referrer’s </w:t>
            </w:r>
            <w:r w:rsidR="008728DD" w:rsidRPr="00415EB8">
              <w:rPr>
                <w:rFonts w:cstheme="minorHAnsi"/>
                <w:b/>
              </w:rPr>
              <w:t>Email:</w:t>
            </w:r>
          </w:p>
          <w:p w14:paraId="747189B7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3E54F63C" w14:textId="33D7AF6C" w:rsidR="009D079C" w:rsidRPr="00415EB8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CB74E5" w:rsidRPr="00352ADE" w14:paraId="5DCA8201" w14:textId="77777777" w:rsidTr="009631C1">
        <w:tblPrEx>
          <w:shd w:val="clear" w:color="auto" w:fill="auto"/>
        </w:tblPrEx>
        <w:trPr>
          <w:trHeight w:val="1457"/>
        </w:trPr>
        <w:tc>
          <w:tcPr>
            <w:tcW w:w="3261" w:type="dxa"/>
            <w:vAlign w:val="center"/>
          </w:tcPr>
          <w:p w14:paraId="66094C19" w14:textId="77777777" w:rsidR="00CB74E5" w:rsidRPr="00415EB8" w:rsidRDefault="00CB74E5" w:rsidP="00EB5434">
            <w:pPr>
              <w:pStyle w:val="NoSpacing"/>
              <w:rPr>
                <w:rFonts w:cstheme="minorHAnsi"/>
                <w:b/>
              </w:rPr>
            </w:pPr>
            <w:r w:rsidRPr="00415EB8">
              <w:rPr>
                <w:rFonts w:cstheme="minorHAnsi"/>
                <w:b/>
              </w:rPr>
              <w:t>Reason for Referral</w:t>
            </w:r>
          </w:p>
          <w:p w14:paraId="1B1BE67E" w14:textId="073D8DFC" w:rsidR="009D079C" w:rsidRDefault="001D6ED4" w:rsidP="009D079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ease t</w:t>
            </w:r>
            <w:r w:rsidR="00CB74E5" w:rsidRPr="00415EB8">
              <w:rPr>
                <w:rFonts w:cstheme="minorHAnsi"/>
              </w:rPr>
              <w:t xml:space="preserve">ick the box </w:t>
            </w:r>
            <w:r>
              <w:rPr>
                <w:rFonts w:cstheme="minorHAnsi"/>
              </w:rPr>
              <w:t>with</w:t>
            </w:r>
            <w:r w:rsidR="00CB74E5" w:rsidRPr="00415EB8">
              <w:rPr>
                <w:rFonts w:cstheme="minorHAnsi"/>
              </w:rPr>
              <w:t xml:space="preserve"> the main reason the individual / family is being referred</w:t>
            </w:r>
          </w:p>
          <w:p w14:paraId="0DB94A21" w14:textId="65702A84" w:rsidR="00311F33" w:rsidRPr="00415EB8" w:rsidRDefault="00311F33" w:rsidP="009D079C">
            <w:pPr>
              <w:pStyle w:val="NoSpacing"/>
              <w:rPr>
                <w:rFonts w:cstheme="minorHAnsi"/>
              </w:rPr>
            </w:pPr>
          </w:p>
        </w:tc>
        <w:tc>
          <w:tcPr>
            <w:tcW w:w="3260" w:type="dxa"/>
            <w:gridSpan w:val="3"/>
          </w:tcPr>
          <w:p w14:paraId="20044D98" w14:textId="490EEB18" w:rsidR="00CB74E5" w:rsidRPr="00415EB8" w:rsidRDefault="00CB74E5" w:rsidP="00EB5434">
            <w:pPr>
              <w:pStyle w:val="NoSpacing"/>
              <w:rPr>
                <w:rFonts w:cstheme="minorHAnsi"/>
              </w:rPr>
            </w:pPr>
            <w:r w:rsidRPr="00415EB8">
              <w:rPr>
                <w:rFonts w:cstheme="minorHAnsi"/>
              </w:rPr>
              <w:t>Adult who has experienced sexual abuse as a child.</w:t>
            </w:r>
            <w:r w:rsidR="009631C1" w:rsidRPr="00415EB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704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1C1" w:rsidRPr="00415E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138F2AF0" w14:textId="2ACF2539" w:rsidR="00CB74E5" w:rsidRPr="00415EB8" w:rsidRDefault="00CB74E5" w:rsidP="00EB5434">
            <w:pPr>
              <w:pStyle w:val="NoSpacing"/>
              <w:rPr>
                <w:rFonts w:cstheme="minorHAnsi"/>
              </w:rPr>
            </w:pPr>
            <w:r w:rsidRPr="00415EB8">
              <w:rPr>
                <w:rFonts w:cstheme="minorHAnsi"/>
              </w:rPr>
              <w:t>Adult family member, partner or significant other, impacted by a disclosure of childhood sexual abuse.</w:t>
            </w:r>
            <w:r w:rsidR="009631C1" w:rsidRPr="00415EB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091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1C1" w:rsidRPr="00415E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755F02" w14:textId="5C0F1E04" w:rsidR="00CB74E5" w:rsidRPr="00415EB8" w:rsidRDefault="00CB74E5" w:rsidP="00EB5434">
            <w:pPr>
              <w:pStyle w:val="NoSpacing"/>
              <w:rPr>
                <w:rFonts w:cstheme="minorHAnsi"/>
              </w:rPr>
            </w:pPr>
          </w:p>
        </w:tc>
      </w:tr>
      <w:tr w:rsidR="007911A8" w14:paraId="727A5DF6" w14:textId="77777777" w:rsidTr="007911A8">
        <w:tc>
          <w:tcPr>
            <w:tcW w:w="9781" w:type="dxa"/>
            <w:gridSpan w:val="5"/>
            <w:shd w:val="clear" w:color="auto" w:fill="E5B8B7" w:themeFill="accent2" w:themeFillTint="66"/>
          </w:tcPr>
          <w:p w14:paraId="08EEE6E8" w14:textId="77777777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 w:rsidRPr="007911A8">
              <w:rPr>
                <w:rFonts w:cs="Tahoma"/>
                <w:b/>
                <w:sz w:val="28"/>
                <w:szCs w:val="28"/>
              </w:rPr>
              <w:lastRenderedPageBreak/>
              <w:t>CLIENT INFORMATION</w:t>
            </w:r>
          </w:p>
          <w:p w14:paraId="2D6ABA50" w14:textId="77777777" w:rsidR="007911A8" w:rsidRDefault="007911A8" w:rsidP="007911A8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  <w:tr w:rsidR="008728DD" w:rsidRPr="00C5395A" w14:paraId="1A9411E0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186A1080" w14:textId="75939632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Client Name:</w:t>
            </w:r>
          </w:p>
          <w:p w14:paraId="39F5E6B6" w14:textId="77777777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3807B413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404AA2D5" w14:textId="77777777" w:rsidTr="007911A8">
        <w:tblPrEx>
          <w:shd w:val="clear" w:color="auto" w:fill="auto"/>
        </w:tblPrEx>
        <w:tc>
          <w:tcPr>
            <w:tcW w:w="4660" w:type="dxa"/>
            <w:gridSpan w:val="2"/>
          </w:tcPr>
          <w:p w14:paraId="3D7E711A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DOB:</w:t>
            </w:r>
          </w:p>
          <w:p w14:paraId="36C5CB29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3"/>
          </w:tcPr>
          <w:p w14:paraId="48E261E6" w14:textId="6100BA09" w:rsidR="009F714D" w:rsidRPr="000777B3" w:rsidRDefault="008728DD" w:rsidP="00EB5434">
            <w:pPr>
              <w:pStyle w:val="NoSpacing"/>
              <w:rPr>
                <w:rFonts w:cstheme="minorHAnsi"/>
                <w:bCs/>
              </w:rPr>
            </w:pPr>
            <w:r w:rsidRPr="00C5395A">
              <w:rPr>
                <w:rFonts w:cstheme="minorHAnsi"/>
                <w:b/>
              </w:rPr>
              <w:t>Gender</w:t>
            </w:r>
            <w:r w:rsidR="00267EAF" w:rsidRPr="00C5395A">
              <w:rPr>
                <w:rFonts w:cstheme="minorHAnsi"/>
                <w:b/>
              </w:rPr>
              <w:t xml:space="preserve">:  </w:t>
            </w:r>
            <w:r w:rsidR="00A47F66" w:rsidRPr="00C5395A">
              <w:rPr>
                <w:rFonts w:cstheme="minorHAnsi"/>
                <w:b/>
              </w:rPr>
              <w:t xml:space="preserve"> </w:t>
            </w:r>
            <w:r w:rsidR="009F714D">
              <w:rPr>
                <w:rFonts w:cstheme="minorHAnsi"/>
                <w:b/>
              </w:rPr>
              <w:t xml:space="preserve">            </w:t>
            </w:r>
            <w:r w:rsidR="009F714D" w:rsidRPr="00370B4F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</w:t>
            </w:r>
            <w:r w:rsidR="00C565F7" w:rsidRPr="000777B3">
              <w:rPr>
                <w:rFonts w:cstheme="minorHAnsi"/>
                <w:bCs/>
              </w:rPr>
              <w:t>F</w:t>
            </w:r>
            <w:r w:rsidR="00B21124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2053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   </w:t>
            </w:r>
            <w:r w:rsidR="00C565F7" w:rsidRPr="000777B3">
              <w:rPr>
                <w:rFonts w:cstheme="minorHAnsi"/>
                <w:bCs/>
              </w:rPr>
              <w:t>M</w:t>
            </w:r>
            <w:sdt>
              <w:sdtPr>
                <w:rPr>
                  <w:rFonts w:cstheme="minorHAnsi"/>
                  <w:bCs/>
                </w:rPr>
                <w:id w:val="-1917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</w:t>
            </w:r>
          </w:p>
          <w:p w14:paraId="3CFAFB5D" w14:textId="46F57C0B" w:rsidR="009F714D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                                </w:t>
            </w:r>
            <w:r w:rsidR="00D67CD1" w:rsidRPr="000777B3">
              <w:rPr>
                <w:rFonts w:cstheme="minorHAnsi"/>
                <w:bCs/>
              </w:rPr>
              <w:t>Diverse</w:t>
            </w:r>
            <w:r w:rsidR="00C565F7" w:rsidRPr="000777B3">
              <w:rPr>
                <w:rFonts w:cstheme="minorHAnsi"/>
                <w:bCs/>
              </w:rPr>
              <w:t xml:space="preserve"> gender identity</w:t>
            </w:r>
            <w:r w:rsidR="00D67CD1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0676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     </w:t>
            </w:r>
          </w:p>
          <w:p w14:paraId="3A884C33" w14:textId="61C5C84B" w:rsidR="00B21124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                                </w:t>
            </w:r>
            <w:r w:rsidR="00C565F7" w:rsidRPr="000777B3">
              <w:rPr>
                <w:rFonts w:cstheme="minorHAnsi"/>
                <w:bCs/>
              </w:rPr>
              <w:t>Gender unknown</w:t>
            </w:r>
            <w:r w:rsidR="00D67CD1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20923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CD1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7CD1" w:rsidRPr="000777B3">
              <w:rPr>
                <w:rFonts w:cstheme="minorHAnsi"/>
                <w:bCs/>
              </w:rPr>
              <w:t xml:space="preserve">  </w:t>
            </w:r>
          </w:p>
          <w:p w14:paraId="6A0A6820" w14:textId="77777777" w:rsidR="009F714D" w:rsidRDefault="009F714D" w:rsidP="009F714D">
            <w:pPr>
              <w:pStyle w:val="NoSpacing"/>
              <w:rPr>
                <w:rFonts w:cstheme="minorHAnsi"/>
                <w:b/>
              </w:rPr>
            </w:pPr>
          </w:p>
          <w:p w14:paraId="5D0FC021" w14:textId="0C6DC425" w:rsidR="00A47F66" w:rsidRPr="00C5395A" w:rsidRDefault="009376F0" w:rsidP="009F714D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Preferred Pronoun:</w:t>
            </w:r>
            <w:r w:rsidR="009631C1">
              <w:rPr>
                <w:rFonts w:cstheme="minorHAnsi"/>
                <w:b/>
              </w:rPr>
              <w:t xml:space="preserve"> </w:t>
            </w:r>
          </w:p>
        </w:tc>
      </w:tr>
      <w:tr w:rsidR="008728DD" w:rsidRPr="00C5395A" w14:paraId="52D5090F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0A558DFD" w14:textId="08033D44" w:rsidR="00FF364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Address:</w:t>
            </w:r>
            <w:r w:rsidR="00107412" w:rsidRPr="00C5395A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</w:t>
            </w:r>
            <w:r w:rsidR="00BC1E71" w:rsidRPr="00C5395A">
              <w:rPr>
                <w:rFonts w:cstheme="minorHAnsi"/>
                <w:b/>
              </w:rPr>
              <w:t xml:space="preserve">    </w:t>
            </w:r>
            <w:r w:rsidR="00107412" w:rsidRPr="00C5395A">
              <w:rPr>
                <w:rFonts w:cstheme="minorHAnsi"/>
                <w:b/>
              </w:rPr>
              <w:t xml:space="preserve"> </w:t>
            </w:r>
          </w:p>
          <w:p w14:paraId="0F34D6C4" w14:textId="77777777" w:rsidR="008728DD" w:rsidRPr="00C5395A" w:rsidRDefault="00FF364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CC5EE3" w:rsidRPr="00C5395A">
              <w:rPr>
                <w:rFonts w:cstheme="minorHAnsi"/>
                <w:b/>
              </w:rPr>
              <w:t xml:space="preserve">  </w:t>
            </w:r>
            <w:r w:rsidR="00107412" w:rsidRPr="00C5395A">
              <w:rPr>
                <w:rFonts w:cstheme="minorHAnsi"/>
                <w:b/>
              </w:rPr>
              <w:t>Postcode:</w:t>
            </w:r>
          </w:p>
          <w:p w14:paraId="791FC4FD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499BC917" w14:textId="77777777" w:rsidTr="007911A8">
        <w:tblPrEx>
          <w:shd w:val="clear" w:color="auto" w:fill="auto"/>
        </w:tblPrEx>
        <w:tc>
          <w:tcPr>
            <w:tcW w:w="4660" w:type="dxa"/>
            <w:gridSpan w:val="2"/>
          </w:tcPr>
          <w:p w14:paraId="51C954B2" w14:textId="5135E05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Telephone:</w:t>
            </w:r>
          </w:p>
          <w:p w14:paraId="1AEC4805" w14:textId="77777777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  <w:p w14:paraId="33C31F1C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121" w:type="dxa"/>
            <w:gridSpan w:val="3"/>
          </w:tcPr>
          <w:p w14:paraId="5F8D44F8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Mobile:</w:t>
            </w:r>
          </w:p>
        </w:tc>
      </w:tr>
      <w:tr w:rsidR="008728DD" w:rsidRPr="00C5395A" w14:paraId="2F2B49DA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787E5FE1" w14:textId="36B42BA2" w:rsidR="008728DD" w:rsidRPr="00C5395A" w:rsidRDefault="00292207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Preferred Methods of Contact</w:t>
            </w:r>
            <w:r w:rsidR="008728DD" w:rsidRPr="00C5395A">
              <w:rPr>
                <w:rFonts w:cstheme="minorHAnsi"/>
                <w:b/>
              </w:rPr>
              <w:t>:</w:t>
            </w:r>
            <w:r w:rsidR="00107412" w:rsidRPr="00C5395A">
              <w:rPr>
                <w:rFonts w:cstheme="minorHAnsi"/>
                <w:b/>
              </w:rPr>
              <w:t xml:space="preserve">                                                           Can we leave </w:t>
            </w:r>
            <w:r w:rsidR="00BC1E71" w:rsidRPr="00C5395A">
              <w:rPr>
                <w:rFonts w:cstheme="minorHAnsi"/>
                <w:b/>
              </w:rPr>
              <w:t xml:space="preserve">a </w:t>
            </w:r>
            <w:r w:rsidR="00107412" w:rsidRPr="00C5395A">
              <w:rPr>
                <w:rFonts w:cstheme="minorHAnsi"/>
                <w:b/>
              </w:rPr>
              <w:t>message: YES</w:t>
            </w:r>
            <w:sdt>
              <w:sdtPr>
                <w:rPr>
                  <w:rFonts w:cstheme="minorHAnsi"/>
                  <w:b/>
                </w:rPr>
                <w:id w:val="-15449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CD1" w:rsidRPr="00C5395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07412" w:rsidRPr="00C5395A">
              <w:rPr>
                <w:rFonts w:cstheme="minorHAnsi"/>
                <w:b/>
              </w:rPr>
              <w:t xml:space="preserve">    N</w:t>
            </w:r>
            <w:r w:rsidRPr="00C5395A">
              <w:rPr>
                <w:rFonts w:cstheme="minorHAnsi"/>
                <w:b/>
              </w:rPr>
              <w:t>O</w:t>
            </w:r>
            <w:r w:rsidR="00100831" w:rsidRPr="00C5395A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82142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831" w:rsidRPr="00C5395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5039B732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2331237D" w14:textId="19078303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507BA1" w:rsidRPr="00C5395A" w14:paraId="54AF0526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777006A3" w14:textId="25682EC6" w:rsidR="00507BA1" w:rsidRPr="00C5395A" w:rsidRDefault="00507BA1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Ethnicity:</w:t>
            </w:r>
            <w:r w:rsidR="00CC6BCB" w:rsidRPr="00C5395A">
              <w:rPr>
                <w:rFonts w:cstheme="minorHAnsi"/>
                <w:b/>
              </w:rPr>
              <w:t xml:space="preserve">  </w:t>
            </w:r>
            <w:r w:rsidRPr="000777B3">
              <w:rPr>
                <w:rFonts w:cstheme="minorHAnsi"/>
                <w:b/>
              </w:rPr>
              <w:t>A</w:t>
            </w:r>
            <w:r w:rsidR="00A55D8E" w:rsidRPr="000777B3">
              <w:rPr>
                <w:rFonts w:cstheme="minorHAnsi"/>
                <w:b/>
              </w:rPr>
              <w:t>TS</w:t>
            </w:r>
            <w:r w:rsidR="00AC0391" w:rsidRPr="000777B3">
              <w:rPr>
                <w:rFonts w:cstheme="minorHAnsi"/>
                <w:b/>
              </w:rPr>
              <w:t>I</w:t>
            </w:r>
            <w:r w:rsidR="004040EF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221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F66" w:rsidRPr="000777B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7F66" w:rsidRPr="000777B3">
              <w:rPr>
                <w:rFonts w:cstheme="minorHAnsi"/>
                <w:b/>
              </w:rPr>
              <w:t xml:space="preserve">  /  </w:t>
            </w:r>
            <w:proofErr w:type="spellStart"/>
            <w:r w:rsidR="00AC0391" w:rsidRPr="000777B3">
              <w:rPr>
                <w:rFonts w:cstheme="minorHAnsi"/>
                <w:b/>
              </w:rPr>
              <w:t>C</w:t>
            </w:r>
            <w:r w:rsidR="009F714D" w:rsidRPr="000777B3">
              <w:rPr>
                <w:rFonts w:cstheme="minorHAnsi"/>
                <w:b/>
              </w:rPr>
              <w:t>a</w:t>
            </w:r>
            <w:r w:rsidR="00AC0391" w:rsidRPr="000777B3">
              <w:rPr>
                <w:rFonts w:cstheme="minorHAnsi"/>
                <w:b/>
              </w:rPr>
              <w:t>LD</w:t>
            </w:r>
            <w:proofErr w:type="spellEnd"/>
            <w:r w:rsidR="00CC6BCB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2117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F66" w:rsidRPr="000777B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7F66" w:rsidRPr="000777B3">
              <w:rPr>
                <w:rFonts w:cstheme="minorHAnsi"/>
                <w:b/>
              </w:rPr>
              <w:t xml:space="preserve"> / </w:t>
            </w:r>
            <w:r w:rsidR="00AC0391" w:rsidRPr="000777B3">
              <w:rPr>
                <w:rFonts w:cstheme="minorHAnsi"/>
                <w:b/>
              </w:rPr>
              <w:t>Other</w:t>
            </w:r>
            <w:r w:rsidR="009F714D" w:rsidRPr="000777B3">
              <w:rPr>
                <w:rFonts w:cstheme="minorHAnsi"/>
                <w:b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(Ethnicity which is not ATSI or </w:t>
            </w:r>
            <w:proofErr w:type="spellStart"/>
            <w:r w:rsidR="009F714D" w:rsidRPr="000777B3">
              <w:rPr>
                <w:rFonts w:cstheme="minorHAnsi"/>
                <w:bCs/>
              </w:rPr>
              <w:t>CaLD</w:t>
            </w:r>
            <w:proofErr w:type="spellEnd"/>
            <w:r w:rsidR="009F714D" w:rsidRPr="000777B3">
              <w:rPr>
                <w:rFonts w:cstheme="minorHAnsi"/>
                <w:bCs/>
              </w:rPr>
              <w:t>)</w:t>
            </w:r>
            <w:r w:rsidR="00CC6BCB" w:rsidRPr="000777B3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68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/>
              </w:rPr>
              <w:t xml:space="preserve"> / Ethnicity unknown   </w:t>
            </w:r>
            <w:sdt>
              <w:sdtPr>
                <w:rPr>
                  <w:rFonts w:cstheme="minorHAnsi"/>
                  <w:b/>
                </w:rPr>
                <w:id w:val="9956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59CBC19E" w14:textId="77777777" w:rsidR="003938A5" w:rsidRDefault="003938A5" w:rsidP="00EB5434">
            <w:pPr>
              <w:pStyle w:val="NoSpacing"/>
              <w:rPr>
                <w:rFonts w:cstheme="minorHAnsi"/>
                <w:b/>
              </w:rPr>
            </w:pPr>
          </w:p>
          <w:p w14:paraId="68A31D7C" w14:textId="08AC6C84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AC0391" w:rsidRPr="00C5395A" w14:paraId="148521AD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0D05854F" w14:textId="0FB8190C" w:rsidR="009F714D" w:rsidRPr="000777B3" w:rsidRDefault="00AC0391" w:rsidP="00EB5434">
            <w:pPr>
              <w:pStyle w:val="NoSpacing"/>
              <w:rPr>
                <w:rFonts w:cstheme="minorHAnsi"/>
                <w:bCs/>
              </w:rPr>
            </w:pPr>
            <w:r w:rsidRPr="00C5395A">
              <w:rPr>
                <w:rFonts w:cstheme="minorHAnsi"/>
                <w:b/>
              </w:rPr>
              <w:t>Household</w:t>
            </w:r>
            <w:r w:rsidR="00370B4F">
              <w:rPr>
                <w:rFonts w:cstheme="minorHAnsi"/>
                <w:b/>
              </w:rPr>
              <w:t xml:space="preserve"> / Family Structure</w:t>
            </w:r>
            <w:r w:rsidR="00A47F66" w:rsidRPr="00C5395A">
              <w:rPr>
                <w:rFonts w:cstheme="minorHAnsi"/>
                <w:b/>
              </w:rPr>
              <w:t xml:space="preserve">: </w:t>
            </w:r>
            <w:r w:rsidR="009F714D">
              <w:rPr>
                <w:rFonts w:cstheme="minorHAnsi"/>
                <w:b/>
              </w:rPr>
              <w:t xml:space="preserve">  </w:t>
            </w:r>
            <w:r w:rsidRPr="000777B3">
              <w:rPr>
                <w:rFonts w:cstheme="minorHAnsi"/>
                <w:bCs/>
              </w:rPr>
              <w:t>Single</w:t>
            </w:r>
            <w:r w:rsidR="009F714D" w:rsidRPr="000777B3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695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9037B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>/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  </w:t>
            </w:r>
            <w:r w:rsidRPr="000777B3">
              <w:rPr>
                <w:rFonts w:cstheme="minorHAnsi"/>
                <w:bCs/>
              </w:rPr>
              <w:t>Couple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134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>/</w:t>
            </w:r>
            <w:r w:rsidR="0079037B"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  </w:t>
            </w:r>
            <w:r w:rsidRPr="000777B3">
              <w:rPr>
                <w:rFonts w:cstheme="minorHAnsi"/>
                <w:bCs/>
              </w:rPr>
              <w:t>With</w:t>
            </w:r>
            <w:r w:rsidR="009F714D" w:rsidRPr="000777B3">
              <w:rPr>
                <w:rFonts w:cstheme="minorHAnsi"/>
                <w:bCs/>
              </w:rPr>
              <w:t xml:space="preserve"> Children </w:t>
            </w:r>
            <w:r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9770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</w:t>
            </w:r>
            <w:r w:rsidRPr="000777B3">
              <w:rPr>
                <w:rFonts w:cstheme="minorHAnsi"/>
                <w:bCs/>
              </w:rPr>
              <w:t xml:space="preserve"> </w:t>
            </w:r>
            <w:r w:rsidR="009F714D" w:rsidRPr="000777B3">
              <w:rPr>
                <w:rFonts w:cstheme="minorHAnsi"/>
                <w:bCs/>
              </w:rPr>
              <w:t xml:space="preserve"> / </w:t>
            </w:r>
            <w:r w:rsidRPr="000777B3">
              <w:rPr>
                <w:rFonts w:cstheme="minorHAnsi"/>
                <w:bCs/>
              </w:rPr>
              <w:t>Without Children</w:t>
            </w:r>
            <w:r w:rsidR="009F714D" w:rsidRPr="000777B3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7938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14D" w:rsidRPr="000777B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714D" w:rsidRPr="000777B3">
              <w:rPr>
                <w:rFonts w:cstheme="minorHAnsi"/>
                <w:bCs/>
              </w:rPr>
              <w:t xml:space="preserve"> / </w:t>
            </w:r>
          </w:p>
          <w:p w14:paraId="2D2AA429" w14:textId="312CF965" w:rsidR="00AC0391" w:rsidRPr="000777B3" w:rsidRDefault="009F714D" w:rsidP="00EB5434">
            <w:pPr>
              <w:pStyle w:val="NoSpacing"/>
              <w:rPr>
                <w:rFonts w:cstheme="minorHAnsi"/>
                <w:bCs/>
              </w:rPr>
            </w:pPr>
            <w:r w:rsidRPr="000777B3">
              <w:rPr>
                <w:rFonts w:cstheme="minorHAnsi"/>
                <w:bCs/>
              </w:rPr>
              <w:t xml:space="preserve">With non-child dependants </w:t>
            </w:r>
            <w:sdt>
              <w:sdtPr>
                <w:rPr>
                  <w:rFonts w:cstheme="minorHAnsi"/>
                  <w:bCs/>
                </w:rPr>
                <w:id w:val="16554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777B3">
              <w:rPr>
                <w:rFonts w:cstheme="minorHAnsi"/>
                <w:bCs/>
              </w:rPr>
              <w:t xml:space="preserve">    / Extended family   </w:t>
            </w:r>
            <w:sdt>
              <w:sdtPr>
                <w:rPr>
                  <w:rFonts w:cstheme="minorHAnsi"/>
                  <w:bCs/>
                </w:rPr>
                <w:id w:val="-8675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0777B3">
              <w:rPr>
                <w:rFonts w:cstheme="minorHAnsi"/>
                <w:bCs/>
              </w:rPr>
              <w:t xml:space="preserve"> </w:t>
            </w:r>
            <w:proofErr w:type="gramStart"/>
            <w:r w:rsidRPr="000777B3">
              <w:rPr>
                <w:rFonts w:cstheme="minorHAnsi"/>
                <w:bCs/>
              </w:rPr>
              <w:t>/  Kinship</w:t>
            </w:r>
            <w:proofErr w:type="gramEnd"/>
            <w:r w:rsidRPr="000777B3">
              <w:rPr>
                <w:rFonts w:cstheme="minorHAnsi"/>
                <w:bCs/>
              </w:rPr>
              <w:t xml:space="preserve"> group </w:t>
            </w:r>
            <w:sdt>
              <w:sdtPr>
                <w:rPr>
                  <w:rFonts w:cstheme="minorHAnsi"/>
                  <w:bCs/>
                </w:rPr>
                <w:id w:val="-2715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7B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  <w:p w14:paraId="63718195" w14:textId="5CE28BB6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  <w:tr w:rsidR="008728DD" w:rsidRPr="00C5395A" w14:paraId="04CDB25E" w14:textId="77777777" w:rsidTr="007911A8">
        <w:tblPrEx>
          <w:shd w:val="clear" w:color="auto" w:fill="auto"/>
        </w:tblPrEx>
        <w:tc>
          <w:tcPr>
            <w:tcW w:w="9781" w:type="dxa"/>
            <w:gridSpan w:val="5"/>
          </w:tcPr>
          <w:p w14:paraId="2ABD0910" w14:textId="77777777" w:rsidR="008728DD" w:rsidRPr="00C5395A" w:rsidRDefault="008728DD" w:rsidP="00EB5434">
            <w:pPr>
              <w:pStyle w:val="NoSpacing"/>
              <w:rPr>
                <w:rFonts w:cstheme="minorHAnsi"/>
                <w:b/>
              </w:rPr>
            </w:pPr>
            <w:r w:rsidRPr="00C5395A">
              <w:rPr>
                <w:rFonts w:cstheme="minorHAnsi"/>
                <w:b/>
              </w:rPr>
              <w:t>Email Address:</w:t>
            </w:r>
          </w:p>
          <w:p w14:paraId="60A79B8E" w14:textId="77777777" w:rsidR="008728DD" w:rsidRDefault="008728DD" w:rsidP="00EB5434">
            <w:pPr>
              <w:pStyle w:val="NoSpacing"/>
              <w:rPr>
                <w:rFonts w:cstheme="minorHAnsi"/>
                <w:b/>
              </w:rPr>
            </w:pPr>
          </w:p>
          <w:p w14:paraId="31116EA0" w14:textId="56AA5C66" w:rsidR="009D079C" w:rsidRPr="00C5395A" w:rsidRDefault="009D079C" w:rsidP="00EB5434">
            <w:pPr>
              <w:pStyle w:val="NoSpacing"/>
              <w:rPr>
                <w:rFonts w:cstheme="minorHAnsi"/>
                <w:b/>
              </w:rPr>
            </w:pPr>
          </w:p>
        </w:tc>
      </w:tr>
    </w:tbl>
    <w:p w14:paraId="62406323" w14:textId="77777777" w:rsidR="008728DD" w:rsidRPr="00C5395A" w:rsidRDefault="008728DD" w:rsidP="008728DD">
      <w:pPr>
        <w:pStyle w:val="NoSpacing"/>
        <w:rPr>
          <w:rFonts w:cstheme="minorHAnsi"/>
          <w:b/>
        </w:rPr>
      </w:pPr>
    </w:p>
    <w:p w14:paraId="573EFF25" w14:textId="52AC35FF" w:rsidR="00A303E5" w:rsidRPr="00C5395A" w:rsidRDefault="00046402" w:rsidP="00187B1E">
      <w:pPr>
        <w:pStyle w:val="NoSpacing"/>
        <w:spacing w:line="360" w:lineRule="auto"/>
        <w:ind w:right="-613"/>
        <w:jc w:val="both"/>
        <w:rPr>
          <w:rFonts w:cstheme="minorHAnsi"/>
        </w:rPr>
      </w:pPr>
      <w:r w:rsidRPr="00C5395A">
        <w:rPr>
          <w:rFonts w:cstheme="minorHAnsi"/>
        </w:rPr>
        <w:t>If referring individuals that have been impacted by a disclosure of child sexual abuse</w:t>
      </w:r>
      <w:r w:rsidR="00EC0B80">
        <w:rPr>
          <w:rFonts w:cstheme="minorHAnsi"/>
        </w:rPr>
        <w:t xml:space="preserve">, </w:t>
      </w:r>
      <w:r w:rsidRPr="00C5395A">
        <w:rPr>
          <w:rFonts w:cstheme="minorHAnsi"/>
        </w:rPr>
        <w:t>then p</w:t>
      </w:r>
      <w:r w:rsidR="008728DD" w:rsidRPr="00C5395A">
        <w:rPr>
          <w:rFonts w:cstheme="minorHAnsi"/>
        </w:rPr>
        <w:t xml:space="preserve">lease complete </w:t>
      </w:r>
      <w:r w:rsidR="00EC0B80">
        <w:rPr>
          <w:rFonts w:cstheme="minorHAnsi"/>
        </w:rPr>
        <w:t xml:space="preserve">the </w:t>
      </w:r>
      <w:r w:rsidR="008728DD" w:rsidRPr="00C5395A">
        <w:rPr>
          <w:rFonts w:cstheme="minorHAnsi"/>
        </w:rPr>
        <w:t xml:space="preserve">table below and </w:t>
      </w:r>
      <w:r w:rsidR="008728DD" w:rsidRPr="00C5395A">
        <w:rPr>
          <w:rFonts w:cstheme="minorHAnsi"/>
          <w:b/>
        </w:rPr>
        <w:t>include all people living with the referred individual</w:t>
      </w:r>
      <w:r w:rsidR="008728DD" w:rsidRPr="00C5395A">
        <w:rPr>
          <w:rFonts w:cstheme="minorHAnsi"/>
        </w:rPr>
        <w:t xml:space="preserve">. Please identify the primary person(s) who is/are being referred for counselling services, by marking an </w:t>
      </w:r>
      <w:r w:rsidR="008728DD" w:rsidRPr="00C5395A">
        <w:rPr>
          <w:rFonts w:cstheme="minorHAnsi"/>
          <w:b/>
        </w:rPr>
        <w:t>X</w:t>
      </w:r>
      <w:r w:rsidR="008728DD" w:rsidRPr="00C5395A">
        <w:rPr>
          <w:rFonts w:cstheme="minorHAnsi"/>
        </w:rPr>
        <w:t xml:space="preserve"> in the “referred for counselling” </w:t>
      </w:r>
      <w:r w:rsidR="00BC1E71" w:rsidRPr="00C5395A">
        <w:rPr>
          <w:rFonts w:cstheme="minorHAnsi"/>
        </w:rPr>
        <w:t xml:space="preserve">shaded </w:t>
      </w:r>
      <w:r w:rsidR="008728DD" w:rsidRPr="00C5395A">
        <w:rPr>
          <w:rFonts w:cstheme="minorHAnsi"/>
        </w:rPr>
        <w:t>column.</w:t>
      </w:r>
    </w:p>
    <w:p w14:paraId="6E5B30E3" w14:textId="77777777" w:rsidR="008728DD" w:rsidRPr="00352ADE" w:rsidRDefault="008728DD" w:rsidP="008728DD">
      <w:pPr>
        <w:pStyle w:val="NoSpacing"/>
        <w:rPr>
          <w:rFonts w:cs="Arial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993"/>
        <w:gridCol w:w="915"/>
        <w:gridCol w:w="1108"/>
        <w:gridCol w:w="1662"/>
        <w:gridCol w:w="1446"/>
      </w:tblGrid>
      <w:tr w:rsidR="00FF364D" w:rsidRPr="00352ADE" w14:paraId="3E8BA210" w14:textId="77777777" w:rsidTr="000F4F7D">
        <w:tc>
          <w:tcPr>
            <w:tcW w:w="2240" w:type="dxa"/>
          </w:tcPr>
          <w:p w14:paraId="3B6F6E73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Surname</w:t>
            </w:r>
          </w:p>
        </w:tc>
        <w:tc>
          <w:tcPr>
            <w:tcW w:w="1417" w:type="dxa"/>
          </w:tcPr>
          <w:p w14:paraId="3CED0087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First Name</w:t>
            </w:r>
          </w:p>
        </w:tc>
        <w:tc>
          <w:tcPr>
            <w:tcW w:w="993" w:type="dxa"/>
          </w:tcPr>
          <w:p w14:paraId="6B3A1135" w14:textId="77777777" w:rsidR="008728DD" w:rsidRDefault="001C5BCC" w:rsidP="000C3044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e of</w:t>
            </w:r>
          </w:p>
          <w:p w14:paraId="2DB31A1D" w14:textId="77777777" w:rsidR="001C5BCC" w:rsidRPr="00352ADE" w:rsidRDefault="001C5BCC" w:rsidP="000C3044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irth</w:t>
            </w:r>
          </w:p>
        </w:tc>
        <w:tc>
          <w:tcPr>
            <w:tcW w:w="915" w:type="dxa"/>
          </w:tcPr>
          <w:p w14:paraId="4AFD87C0" w14:textId="77777777" w:rsidR="008728DD" w:rsidRPr="00CC5EE3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CC5EE3">
              <w:rPr>
                <w:rFonts w:cs="Tahoma"/>
                <w:b/>
              </w:rPr>
              <w:t>Gender</w:t>
            </w:r>
          </w:p>
        </w:tc>
        <w:tc>
          <w:tcPr>
            <w:tcW w:w="1108" w:type="dxa"/>
          </w:tcPr>
          <w:p w14:paraId="7B4DB9F2" w14:textId="77777777" w:rsidR="008728DD" w:rsidRPr="00352ADE" w:rsidRDefault="008728DD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Ethnicity</w:t>
            </w:r>
          </w:p>
        </w:tc>
        <w:tc>
          <w:tcPr>
            <w:tcW w:w="1662" w:type="dxa"/>
          </w:tcPr>
          <w:p w14:paraId="6FE37A03" w14:textId="77777777" w:rsidR="008728DD" w:rsidRPr="00352ADE" w:rsidRDefault="00107412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352ADE">
              <w:rPr>
                <w:rFonts w:cs="Tahoma"/>
                <w:b/>
              </w:rPr>
              <w:t>Relationship to Referred</w:t>
            </w:r>
          </w:p>
        </w:tc>
        <w:tc>
          <w:tcPr>
            <w:tcW w:w="1446" w:type="dxa"/>
            <w:shd w:val="clear" w:color="auto" w:fill="E5B8B7" w:themeFill="accent2" w:themeFillTint="66"/>
          </w:tcPr>
          <w:p w14:paraId="04CCC419" w14:textId="77777777" w:rsidR="008728DD" w:rsidRPr="00CC5EE3" w:rsidRDefault="00107412" w:rsidP="000C3044">
            <w:pPr>
              <w:pStyle w:val="NoSpacing"/>
              <w:jc w:val="center"/>
              <w:rPr>
                <w:rFonts w:cs="Tahoma"/>
                <w:b/>
              </w:rPr>
            </w:pPr>
            <w:r w:rsidRPr="00CC5EE3">
              <w:rPr>
                <w:rFonts w:cs="Tahoma"/>
                <w:b/>
              </w:rPr>
              <w:t>Referred for Counselling</w:t>
            </w:r>
          </w:p>
        </w:tc>
      </w:tr>
      <w:tr w:rsidR="00FF364D" w:rsidRPr="00352ADE" w14:paraId="2614A3FA" w14:textId="77777777" w:rsidTr="000F4F7D">
        <w:tc>
          <w:tcPr>
            <w:tcW w:w="2240" w:type="dxa"/>
          </w:tcPr>
          <w:p w14:paraId="0DD51562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42A214B6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5F01683A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5408584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5F307D0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623872F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2A9E70C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1B58507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1B729708" w14:textId="77777777" w:rsidTr="000F4F7D">
        <w:tc>
          <w:tcPr>
            <w:tcW w:w="2240" w:type="dxa"/>
          </w:tcPr>
          <w:p w14:paraId="00E37C20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321D83FC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315D226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5CFDB62D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0C42BBF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7732E71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76D98705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121DC747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32FE906D" w14:textId="77777777" w:rsidTr="000F4F7D">
        <w:tc>
          <w:tcPr>
            <w:tcW w:w="2240" w:type="dxa"/>
          </w:tcPr>
          <w:p w14:paraId="1618D624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51DBDA73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7A58508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29165AAF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59A1A6F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299039B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1D01DF7E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6BE7B458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  <w:tr w:rsidR="00FF364D" w:rsidRPr="00352ADE" w14:paraId="1EB9C431" w14:textId="77777777" w:rsidTr="000F4F7D">
        <w:tc>
          <w:tcPr>
            <w:tcW w:w="2240" w:type="dxa"/>
          </w:tcPr>
          <w:p w14:paraId="6AF77432" w14:textId="77777777" w:rsidR="008728DD" w:rsidRDefault="008728DD" w:rsidP="00EB5434">
            <w:pPr>
              <w:pStyle w:val="NoSpacing"/>
              <w:rPr>
                <w:rFonts w:cs="Tahoma"/>
                <w:b/>
              </w:rPr>
            </w:pPr>
          </w:p>
          <w:p w14:paraId="323190C2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17" w:type="dxa"/>
          </w:tcPr>
          <w:p w14:paraId="328B4037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93" w:type="dxa"/>
          </w:tcPr>
          <w:p w14:paraId="232B3A60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915" w:type="dxa"/>
          </w:tcPr>
          <w:p w14:paraId="4C6B37C9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108" w:type="dxa"/>
          </w:tcPr>
          <w:p w14:paraId="4847FBBA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662" w:type="dxa"/>
          </w:tcPr>
          <w:p w14:paraId="0C90E305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  <w:tc>
          <w:tcPr>
            <w:tcW w:w="1446" w:type="dxa"/>
            <w:shd w:val="clear" w:color="auto" w:fill="E5B8B7" w:themeFill="accent2" w:themeFillTint="66"/>
          </w:tcPr>
          <w:p w14:paraId="2D61DF21" w14:textId="77777777" w:rsidR="008728DD" w:rsidRPr="00352ADE" w:rsidRDefault="008728DD" w:rsidP="00EB5434">
            <w:pPr>
              <w:pStyle w:val="NoSpacing"/>
              <w:rPr>
                <w:rFonts w:cs="Tahoma"/>
                <w:b/>
              </w:rPr>
            </w:pPr>
          </w:p>
        </w:tc>
      </w:tr>
    </w:tbl>
    <w:p w14:paraId="7BB0FD70" w14:textId="3AE7408F" w:rsidR="008728DD" w:rsidRDefault="008728DD" w:rsidP="008728DD">
      <w:pPr>
        <w:pStyle w:val="NoSpacing"/>
        <w:rPr>
          <w:rFonts w:cs="Tahoma"/>
          <w:b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50C39324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3FD22F1C" w14:textId="56E2FAD2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OTHER AGENCIES</w:t>
            </w:r>
            <w:r w:rsidR="001D6ED4">
              <w:rPr>
                <w:rFonts w:cs="Tahoma"/>
                <w:b/>
                <w:sz w:val="28"/>
                <w:szCs w:val="28"/>
              </w:rPr>
              <w:t xml:space="preserve"> INVOLVED</w:t>
            </w:r>
          </w:p>
          <w:p w14:paraId="7D66186A" w14:textId="77777777" w:rsidR="007911A8" w:rsidRDefault="007911A8" w:rsidP="00094DC5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</w:tbl>
    <w:p w14:paraId="79F0B6FF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6D5BFEF8" w14:textId="33A0682E" w:rsidR="008728DD" w:rsidRPr="00C5395A" w:rsidRDefault="00BC1E71" w:rsidP="00415EB8">
      <w:pPr>
        <w:spacing w:after="0" w:line="360" w:lineRule="auto"/>
        <w:ind w:right="-472"/>
        <w:jc w:val="both"/>
        <w:rPr>
          <w:rFonts w:eastAsia="Times New Roman" w:cs="Arial"/>
          <w:lang w:val="en-US"/>
        </w:rPr>
      </w:pPr>
      <w:r w:rsidRPr="00C5395A">
        <w:rPr>
          <w:rFonts w:eastAsia="Times New Roman" w:cs="Arial"/>
          <w:lang w:val="en-US"/>
        </w:rPr>
        <w:t>P</w:t>
      </w:r>
      <w:r w:rsidR="008728DD" w:rsidRPr="00C5395A">
        <w:rPr>
          <w:rFonts w:eastAsia="Times New Roman" w:cs="Arial"/>
          <w:lang w:val="en-US"/>
        </w:rPr>
        <w:t>lease provide agency name and contact details</w:t>
      </w:r>
      <w:r w:rsidR="00066BB0" w:rsidRPr="00C5395A">
        <w:rPr>
          <w:rFonts w:eastAsia="Times New Roman" w:cs="Arial"/>
          <w:lang w:val="en-US"/>
        </w:rPr>
        <w:t xml:space="preserve"> of </w:t>
      </w:r>
      <w:r w:rsidR="00817BA3">
        <w:rPr>
          <w:rFonts w:eastAsia="Times New Roman" w:cs="Arial"/>
          <w:lang w:val="en-US"/>
        </w:rPr>
        <w:t xml:space="preserve">any </w:t>
      </w:r>
      <w:r w:rsidR="0058173A" w:rsidRPr="00C5395A">
        <w:rPr>
          <w:rFonts w:eastAsia="Times New Roman" w:cs="Arial"/>
          <w:lang w:val="en-US"/>
        </w:rPr>
        <w:t>other agencies involved with the individual/family</w:t>
      </w:r>
      <w:r w:rsidR="008728DD" w:rsidRPr="00C5395A">
        <w:rPr>
          <w:rFonts w:eastAsia="Times New Roman" w:cs="Arial"/>
          <w:lang w:val="en-US"/>
        </w:rPr>
        <w:t>:</w:t>
      </w:r>
    </w:p>
    <w:p w14:paraId="7D5157CB" w14:textId="440BFCB3" w:rsidR="008728DD" w:rsidRDefault="00A303E5" w:rsidP="00CF10B2">
      <w:pPr>
        <w:spacing w:after="0" w:line="360" w:lineRule="auto"/>
        <w:ind w:right="-873"/>
        <w:rPr>
          <w:rFonts w:eastAsia="Times New Roman" w:cs="Arial"/>
          <w:u w:val="single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0F20DB87" w14:textId="77777777" w:rsidR="007911A8" w:rsidRDefault="007911A8" w:rsidP="007911A8">
      <w:pPr>
        <w:pStyle w:val="NoSpacing"/>
        <w:rPr>
          <w:rFonts w:cs="Tahoma"/>
          <w:b/>
          <w:sz w:val="28"/>
          <w:szCs w:val="28"/>
          <w:u w:val="single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240C4224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7A927E6A" w14:textId="0E0992F7" w:rsidR="007911A8" w:rsidRPr="007911A8" w:rsidRDefault="007911A8" w:rsidP="007911A8">
            <w:pPr>
              <w:pStyle w:val="NoSpacing"/>
              <w:numPr>
                <w:ilvl w:val="0"/>
                <w:numId w:val="6"/>
              </w:num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REFRERAL INFORMATIO</w:t>
            </w:r>
            <w:r w:rsidR="009631C1">
              <w:rPr>
                <w:rFonts w:cs="Tahoma"/>
                <w:b/>
                <w:sz w:val="28"/>
                <w:szCs w:val="28"/>
              </w:rPr>
              <w:t>N</w:t>
            </w:r>
          </w:p>
          <w:p w14:paraId="6108A76F" w14:textId="77777777" w:rsidR="007911A8" w:rsidRDefault="007911A8" w:rsidP="00094DC5">
            <w:pPr>
              <w:pStyle w:val="ListParagraph"/>
              <w:rPr>
                <w:rFonts w:cstheme="minorHAnsi"/>
                <w:bCs/>
                <w:u w:val="single"/>
              </w:rPr>
            </w:pPr>
          </w:p>
        </w:tc>
      </w:tr>
    </w:tbl>
    <w:p w14:paraId="05521960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588D9529" w14:textId="6CB94CB8" w:rsidR="008728DD" w:rsidRDefault="008728DD" w:rsidP="008728DD">
      <w:pPr>
        <w:pStyle w:val="NoSpacing"/>
        <w:rPr>
          <w:rFonts w:cs="Tahoma"/>
        </w:rPr>
      </w:pPr>
      <w:r w:rsidRPr="001C5BCC">
        <w:rPr>
          <w:rFonts w:cs="Tahoma"/>
          <w:b/>
          <w:sz w:val="24"/>
        </w:rPr>
        <w:t>Reason for referral</w:t>
      </w:r>
      <w:r w:rsidR="00801E1F">
        <w:rPr>
          <w:rFonts w:cs="Tahoma"/>
          <w:b/>
          <w:sz w:val="24"/>
        </w:rPr>
        <w:t>:</w:t>
      </w:r>
      <w:r w:rsidRPr="001C5BCC">
        <w:rPr>
          <w:rFonts w:cs="Tahoma"/>
          <w:sz w:val="24"/>
        </w:rPr>
        <w:t xml:space="preserve"> </w:t>
      </w:r>
    </w:p>
    <w:p w14:paraId="7CA638B0" w14:textId="0EA2D02A" w:rsidR="00C7148A" w:rsidRDefault="008728DD" w:rsidP="00CF10B2">
      <w:pPr>
        <w:pStyle w:val="NoSpacing"/>
        <w:spacing w:line="360" w:lineRule="auto"/>
        <w:ind w:right="-873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23B59925" w14:textId="77777777" w:rsidR="009631C1" w:rsidRDefault="009631C1" w:rsidP="00CF10B2">
      <w:pPr>
        <w:pStyle w:val="NoSpacing"/>
        <w:spacing w:line="360" w:lineRule="auto"/>
        <w:ind w:right="-873"/>
        <w:rPr>
          <w:rFonts w:eastAsia="Times New Roman" w:cs="Arial"/>
          <w:b/>
          <w:sz w:val="24"/>
          <w:lang w:val="en-US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4C3DB5A5" w14:textId="77777777" w:rsidR="007911A8" w:rsidRDefault="007911A8" w:rsidP="007911A8">
      <w:pPr>
        <w:pStyle w:val="NoSpacing"/>
        <w:rPr>
          <w:rFonts w:cs="Tahoma"/>
          <w:b/>
          <w:sz w:val="28"/>
          <w:szCs w:val="28"/>
          <w:u w:val="single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7911A8" w14:paraId="2D898CFE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00613DB9" w14:textId="1D9FB26E" w:rsidR="007911A8" w:rsidRDefault="007911A8" w:rsidP="009631C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cstheme="minorHAnsi"/>
                <w:bCs/>
                <w:u w:val="single"/>
              </w:rPr>
            </w:pPr>
            <w:r w:rsidRPr="007911A8">
              <w:rPr>
                <w:rFonts w:eastAsia="Times New Roman" w:cs="Arial"/>
                <w:b/>
                <w:sz w:val="28"/>
                <w:szCs w:val="28"/>
                <w:lang w:val="en-US"/>
              </w:rPr>
              <w:t>OTHER ISSUES – RISKS, BARRIERS, and OTHER FACTORS</w:t>
            </w:r>
          </w:p>
        </w:tc>
      </w:tr>
    </w:tbl>
    <w:p w14:paraId="10F2BB41" w14:textId="77777777" w:rsidR="007911A8" w:rsidRPr="00352ADE" w:rsidRDefault="007911A8" w:rsidP="007911A8">
      <w:pPr>
        <w:pStyle w:val="NoSpacing"/>
        <w:rPr>
          <w:rFonts w:cs="Tahoma"/>
          <w:b/>
        </w:rPr>
      </w:pPr>
    </w:p>
    <w:p w14:paraId="4CE8B9D3" w14:textId="35E93C41" w:rsidR="008728DD" w:rsidRPr="00A05D41" w:rsidRDefault="00046402" w:rsidP="00A37AB4">
      <w:pPr>
        <w:pStyle w:val="NoSpacing"/>
        <w:spacing w:line="360" w:lineRule="auto"/>
        <w:ind w:right="-613"/>
        <w:jc w:val="both"/>
        <w:rPr>
          <w:rFonts w:eastAsia="Times New Roman" w:cstheme="minorHAnsi"/>
          <w:lang w:val="en-US"/>
        </w:rPr>
      </w:pPr>
      <w:r w:rsidRPr="00A05D41">
        <w:rPr>
          <w:rFonts w:eastAsia="Times New Roman" w:cstheme="minorHAnsi"/>
          <w:lang w:val="en-US"/>
        </w:rPr>
        <w:t xml:space="preserve">Please tick below </w:t>
      </w:r>
      <w:r w:rsidR="009C7715">
        <w:rPr>
          <w:rFonts w:eastAsia="Times New Roman" w:cstheme="minorHAnsi"/>
          <w:lang w:val="en-US"/>
        </w:rPr>
        <w:t xml:space="preserve">the information </w:t>
      </w:r>
      <w:r w:rsidRPr="00A05D41">
        <w:rPr>
          <w:rFonts w:eastAsia="Times New Roman" w:cstheme="minorHAnsi"/>
          <w:lang w:val="en-US"/>
        </w:rPr>
        <w:t xml:space="preserve">that </w:t>
      </w:r>
      <w:r w:rsidR="009C7715">
        <w:rPr>
          <w:rFonts w:eastAsia="Times New Roman" w:cstheme="minorHAnsi"/>
          <w:lang w:val="en-US"/>
        </w:rPr>
        <w:t>is</w:t>
      </w:r>
      <w:r w:rsidRPr="00A05D41">
        <w:rPr>
          <w:rFonts w:eastAsia="Times New Roman" w:cstheme="minorHAnsi"/>
          <w:lang w:val="en-US"/>
        </w:rPr>
        <w:t xml:space="preserve"> relevant to the person</w:t>
      </w:r>
      <w:r w:rsidR="009C7715">
        <w:rPr>
          <w:rFonts w:eastAsia="Times New Roman" w:cstheme="minorHAnsi"/>
          <w:lang w:val="en-US"/>
        </w:rPr>
        <w:t>/s</w:t>
      </w:r>
      <w:r w:rsidRPr="00A05D41">
        <w:rPr>
          <w:rFonts w:eastAsia="Times New Roman" w:cstheme="minorHAnsi"/>
          <w:lang w:val="en-US"/>
        </w:rPr>
        <w:t xml:space="preserve"> you are referring.  </w:t>
      </w:r>
      <w:r w:rsidR="00817BA3">
        <w:rPr>
          <w:rFonts w:eastAsia="Times New Roman" w:cstheme="minorHAnsi"/>
          <w:lang w:val="en-US"/>
        </w:rPr>
        <w:t xml:space="preserve">Please disclose </w:t>
      </w:r>
      <w:r w:rsidR="008728DD" w:rsidRPr="00A05D41">
        <w:rPr>
          <w:rFonts w:eastAsia="Times New Roman" w:cstheme="minorHAnsi"/>
          <w:lang w:val="en-US"/>
        </w:rPr>
        <w:t>family relationships, including any incidences of domestic and family violence</w:t>
      </w:r>
      <w:r w:rsidR="00D3726B" w:rsidRPr="00A05D41">
        <w:rPr>
          <w:rFonts w:eastAsia="Times New Roman" w:cstheme="minorHAnsi"/>
          <w:lang w:val="en-US"/>
        </w:rPr>
        <w:t>, d</w:t>
      </w:r>
      <w:r w:rsidR="008728DD" w:rsidRPr="00A05D41">
        <w:rPr>
          <w:rFonts w:eastAsia="Times New Roman" w:cstheme="minorHAnsi"/>
          <w:lang w:val="en-US"/>
        </w:rPr>
        <w:t>rug and</w:t>
      </w:r>
      <w:r w:rsidR="00D3726B" w:rsidRPr="00A05D41">
        <w:rPr>
          <w:rFonts w:eastAsia="Times New Roman" w:cstheme="minorHAnsi"/>
          <w:lang w:val="en-US"/>
        </w:rPr>
        <w:t>/or</w:t>
      </w:r>
      <w:r w:rsidR="008728DD" w:rsidRPr="00A05D41">
        <w:rPr>
          <w:rFonts w:eastAsia="Times New Roman" w:cstheme="minorHAnsi"/>
          <w:lang w:val="en-US"/>
        </w:rPr>
        <w:t xml:space="preserve"> alcoh</w:t>
      </w:r>
      <w:r w:rsidR="009C7715">
        <w:rPr>
          <w:rFonts w:eastAsia="Times New Roman" w:cstheme="minorHAnsi"/>
          <w:lang w:val="en-US"/>
        </w:rPr>
        <w:t>o</w:t>
      </w:r>
      <w:r w:rsidR="008728DD" w:rsidRPr="00A05D41">
        <w:rPr>
          <w:rFonts w:eastAsia="Times New Roman" w:cstheme="minorHAnsi"/>
          <w:lang w:val="en-US"/>
        </w:rPr>
        <w:t>l use, known risks (e.g.</w:t>
      </w:r>
      <w:r w:rsidR="009C7715">
        <w:rPr>
          <w:rFonts w:eastAsia="Times New Roman" w:cstheme="minorHAnsi"/>
          <w:lang w:val="en-US"/>
        </w:rPr>
        <w:t>,</w:t>
      </w:r>
      <w:r w:rsidR="008728DD" w:rsidRPr="00A05D41">
        <w:rPr>
          <w:rFonts w:eastAsia="Times New Roman" w:cstheme="minorHAnsi"/>
          <w:lang w:val="en-US"/>
        </w:rPr>
        <w:t xml:space="preserve"> suicidal ideation, self-harm, </w:t>
      </w:r>
      <w:r w:rsidR="004A04B1" w:rsidRPr="00A05D41">
        <w:rPr>
          <w:rFonts w:eastAsia="Times New Roman" w:cstheme="minorHAnsi"/>
          <w:lang w:val="en-US"/>
        </w:rPr>
        <w:t>medication prescribed</w:t>
      </w:r>
      <w:r w:rsidR="009C7715">
        <w:rPr>
          <w:rFonts w:eastAsia="Times New Roman" w:cstheme="minorHAnsi"/>
          <w:lang w:val="en-US"/>
        </w:rPr>
        <w:t>)</w:t>
      </w:r>
      <w:r w:rsidR="004A04B1" w:rsidRPr="00A05D41">
        <w:rPr>
          <w:rFonts w:eastAsia="Times New Roman" w:cstheme="minorHAnsi"/>
          <w:lang w:val="en-US"/>
        </w:rPr>
        <w:t>.</w:t>
      </w:r>
      <w:r w:rsidR="00801E1F" w:rsidRPr="00A05D41">
        <w:rPr>
          <w:rFonts w:eastAsia="Times New Roman" w:cstheme="minorHAnsi"/>
          <w:lang w:val="en-US"/>
        </w:rPr>
        <w:t xml:space="preserve"> </w:t>
      </w:r>
    </w:p>
    <w:p w14:paraId="775F8391" w14:textId="0C0EE615" w:rsidR="00A60A05" w:rsidRPr="00A05D41" w:rsidRDefault="00A60A05" w:rsidP="009A54D2">
      <w:pPr>
        <w:pStyle w:val="NoSpacing"/>
        <w:jc w:val="both"/>
        <w:rPr>
          <w:rFonts w:eastAsia="Times New Roman" w:cstheme="minorHAnsi"/>
          <w:lang w:val="en-US"/>
        </w:rPr>
      </w:pPr>
    </w:p>
    <w:p w14:paraId="571110A0" w14:textId="55555C89" w:rsidR="00FB47D4" w:rsidRPr="009D079C" w:rsidRDefault="009D079C" w:rsidP="00FB47D4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E90412">
        <w:rPr>
          <w:rFonts w:eastAsia="Times New Roman" w:cstheme="minorHAnsi"/>
          <w:b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B3C032B" wp14:editId="58504C61">
                <wp:simplePos x="0" y="0"/>
                <wp:positionH relativeFrom="column">
                  <wp:posOffset>3071495</wp:posOffset>
                </wp:positionH>
                <wp:positionV relativeFrom="paragraph">
                  <wp:posOffset>328295</wp:posOffset>
                </wp:positionV>
                <wp:extent cx="2933700" cy="2067560"/>
                <wp:effectExtent l="0" t="0" r="1905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45FA" w14:textId="1F696B40" w:rsidR="00CF10B2" w:rsidRPr="00FD7408" w:rsidRDefault="00000000" w:rsidP="00CF10B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42307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F10B2" w:rsidRPr="00A05D41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A05D41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Physical Illness self / significant other</w:t>
                            </w:r>
                          </w:p>
                          <w:p w14:paraId="49A46747" w14:textId="77777777" w:rsidR="00CF10B2" w:rsidRPr="00FD7408" w:rsidRDefault="00000000" w:rsidP="00CF10B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585193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F10B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oss of home / employment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5FDFFE6C" w14:textId="2A4444C7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459798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F10B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Mental Health Issues self / significant other</w:t>
                            </w:r>
                          </w:p>
                          <w:p w14:paraId="2F306601" w14:textId="55BCF5E3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7570962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ommenced new job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EC5F5FF" w14:textId="77777777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18178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Taken on a carer role for significant other</w:t>
                            </w:r>
                          </w:p>
                          <w:p w14:paraId="3B7B3C56" w14:textId="6A22D7C8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937588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Workplace concerns e.g., bullying</w:t>
                            </w:r>
                          </w:p>
                          <w:p w14:paraId="01C67D19" w14:textId="77777777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664459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lf-harm self / significant other</w:t>
                            </w:r>
                          </w:p>
                          <w:p w14:paraId="36B9D0FE" w14:textId="77777777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372224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Moved house / location / employment </w:t>
                            </w:r>
                          </w:p>
                          <w:p w14:paraId="6A166CDA" w14:textId="0135C926" w:rsidR="00E90412" w:rsidRPr="00FD7408" w:rsidRDefault="00000000" w:rsidP="00E90412">
                            <w:pPr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651908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Other</w:t>
                            </w:r>
                            <w:r w:rsidR="009210FE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0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85pt;margin-top:25.85pt;width:231pt;height:162.8pt;z-index: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">
                <v:textbox>
                  <w:txbxContent>
                    <w:p w14:paraId="5CD745FA" w14:textId="1F696B40" w:rsidR="00CF10B2" w:rsidRPr="00FD7408" w:rsidRDefault="000155CB" w:rsidP="00CF10B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42307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A05D41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A05D41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Physical Illness self / significant other</w:t>
                      </w:r>
                    </w:p>
                    <w:p w14:paraId="49A46747" w14:textId="77777777" w:rsidR="00CF10B2" w:rsidRPr="00FD7408" w:rsidRDefault="000155CB" w:rsidP="00CF10B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585193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oss of home / employment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5FDFFE6C" w14:textId="2A4444C7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459798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Mental Health Issues self / significant other</w:t>
                      </w:r>
                    </w:p>
                    <w:p w14:paraId="2F306601" w14:textId="55BCF5E3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757096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ommenced new job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EC5F5FF" w14:textId="77777777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181785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Taken on a carer role for significant other</w:t>
                      </w:r>
                    </w:p>
                    <w:p w14:paraId="3B7B3C56" w14:textId="6A22D7C8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937588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Workplace concerns e.g., bullying</w:t>
                      </w:r>
                    </w:p>
                    <w:p w14:paraId="01C67D19" w14:textId="77777777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664459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lf-harm self / significant other</w:t>
                      </w:r>
                    </w:p>
                    <w:p w14:paraId="36B9D0FE" w14:textId="77777777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372224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Moved house / location / employment </w:t>
                      </w:r>
                    </w:p>
                    <w:p w14:paraId="6A166CDA" w14:textId="0135C926" w:rsidR="00E90412" w:rsidRPr="00FD7408" w:rsidRDefault="000155CB" w:rsidP="00E90412">
                      <w:pPr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651908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Other</w:t>
                      </w:r>
                      <w:r w:rsidR="009210FE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RECENT LOSSES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/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CHANGE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/</w:t>
      </w:r>
      <w:r w:rsidR="00817BA3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A60A05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KEY EVENTS</w:t>
      </w:r>
      <w:r w:rsidR="00CF10B2" w:rsidRPr="00625454">
        <w:rPr>
          <w:rFonts w:eastAsia="Times New Roman" w:cstheme="minorHAnsi"/>
          <w:bCs/>
          <w:i/>
          <w:i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4434113E" wp14:editId="4B299ECB">
                <wp:simplePos x="0" y="0"/>
                <wp:positionH relativeFrom="column">
                  <wp:posOffset>-28575</wp:posOffset>
                </wp:positionH>
                <wp:positionV relativeFrom="paragraph">
                  <wp:posOffset>331470</wp:posOffset>
                </wp:positionV>
                <wp:extent cx="3080385" cy="2067560"/>
                <wp:effectExtent l="0" t="0" r="2476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BD1D" w14:textId="3C39790D" w:rsidR="00E90412" w:rsidRPr="00FD7408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07368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631C1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ignificant Bereavement Death of grandmother/Mother/Father</w:t>
                            </w:r>
                          </w:p>
                          <w:p w14:paraId="3110E604" w14:textId="77777777" w:rsidR="00E90412" w:rsidRPr="00FD7408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924253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Divorce /separation / relationship conflict or breakup</w:t>
                            </w:r>
                          </w:p>
                          <w:p w14:paraId="7054F12E" w14:textId="32E54074" w:rsidR="00E90412" w:rsidRPr="00FD7408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397468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New relationship /</w:t>
                            </w:r>
                            <w:r w:rsidR="00E90412" w:rsidRPr="000F4F7D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engagement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/ marriage / planned wedding</w:t>
                            </w:r>
                          </w:p>
                          <w:p w14:paraId="3D6E592E" w14:textId="6B8A31EE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700165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Pregnancy / birth of child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5EAE540" w14:textId="3073D186" w:rsidR="00E90412" w:rsidRPr="00FD7408" w:rsidRDefault="00000000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154719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47D4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FB47D4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CF10B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Accidents self /significant other</w:t>
                            </w:r>
                          </w:p>
                          <w:p w14:paraId="7F69BC29" w14:textId="4C2154A6" w:rsidR="00E90412" w:rsidRPr="00FD7408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2108238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Miscarriage / abortion / still birth</w:t>
                            </w:r>
                          </w:p>
                          <w:p w14:paraId="2FAA6203" w14:textId="77777777" w:rsidR="00E90412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</w:p>
                          <w:p w14:paraId="783FCC63" w14:textId="77777777" w:rsidR="00E90412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</w:p>
                          <w:p w14:paraId="05B567BA" w14:textId="4D6008D6" w:rsidR="00E90412" w:rsidRPr="00A05D41" w:rsidRDefault="00E90412" w:rsidP="00E904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5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r w:rsidRPr="00A05D41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69A635A" w14:textId="66F4B481" w:rsidR="00625454" w:rsidRDefault="00625454"/>
                          <w:p w14:paraId="54BDAF53" w14:textId="5EB96692" w:rsidR="00625454" w:rsidRDefault="00625454"/>
                          <w:p w14:paraId="09A0DE9C" w14:textId="77777777" w:rsidR="00625454" w:rsidRDefault="0062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13E" id="_x0000_s1027" type="#_x0000_t202" style="position:absolute;margin-left:-2.25pt;margin-top:26.1pt;width:242.55pt;height:162.8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">
                <v:textbox>
                  <w:txbxContent>
                    <w:p w14:paraId="4B91BD1D" w14:textId="3C39790D" w:rsidR="00E90412" w:rsidRPr="00FD7408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07368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31C1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ignificant Bereavement Death of grandmother/Mother/Father</w:t>
                      </w:r>
                    </w:p>
                    <w:p w14:paraId="3110E604" w14:textId="77777777" w:rsidR="00E90412" w:rsidRPr="00FD7408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924253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Divorce /separation / relationship conflict or breakup</w:t>
                      </w:r>
                    </w:p>
                    <w:p w14:paraId="7054F12E" w14:textId="32E54074" w:rsidR="00E90412" w:rsidRPr="00FD7408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397468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New relationship /</w:t>
                      </w:r>
                      <w:r w:rsidR="00E90412" w:rsidRPr="000F4F7D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engagement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/ marriage / planned wedding</w:t>
                      </w:r>
                    </w:p>
                    <w:p w14:paraId="3D6E592E" w14:textId="6B8A31EE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700165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Pregnancy / birth of child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5EAE540" w14:textId="3073D186" w:rsidR="00E90412" w:rsidRPr="00FD7408" w:rsidRDefault="000155CB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154719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47D4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FB47D4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CF10B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Accidents self /significant other</w:t>
                      </w:r>
                    </w:p>
                    <w:p w14:paraId="7F69BC29" w14:textId="4C2154A6" w:rsidR="00E90412" w:rsidRPr="00FD7408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2108238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Miscarriage / abortion / still birth</w:t>
                      </w:r>
                    </w:p>
                    <w:p w14:paraId="2FAA6203" w14:textId="77777777" w:rsidR="00E90412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</w:p>
                    <w:p w14:paraId="783FCC63" w14:textId="77777777" w:rsidR="00E90412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</w:p>
                    <w:p w14:paraId="05B567BA" w14:textId="4D6008D6" w:rsidR="00E90412" w:rsidRPr="00A05D41" w:rsidRDefault="00E90412" w:rsidP="00E904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5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r w:rsidRPr="00A05D41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69A635A" w14:textId="66F4B481" w:rsidR="00625454" w:rsidRDefault="00625454"/>
                    <w:p w14:paraId="54BDAF53" w14:textId="5EB96692" w:rsidR="00625454" w:rsidRDefault="00625454"/>
                    <w:p w14:paraId="09A0DE9C" w14:textId="77777777" w:rsidR="00625454" w:rsidRDefault="00625454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 </w:t>
      </w:r>
      <w:r w:rsidR="00FB47D4" w:rsidRPr="00FB47D4">
        <w:rPr>
          <w:rFonts w:eastAsia="Times New Roman" w:cstheme="minorHAnsi"/>
          <w:bCs/>
          <w:color w:val="000000"/>
          <w:kern w:val="28"/>
          <w:lang w:eastAsia="en-AU"/>
        </w:rPr>
        <w:t>Please specify any changes in previous 12 months</w:t>
      </w:r>
    </w:p>
    <w:p w14:paraId="698F14FD" w14:textId="497D0453" w:rsidR="009210FE" w:rsidRDefault="009D079C" w:rsidP="009210FE">
      <w:pPr>
        <w:tabs>
          <w:tab w:val="left" w:pos="3969"/>
        </w:tabs>
        <w:overflowPunct w:val="0"/>
        <w:autoSpaceDE w:val="0"/>
        <w:autoSpaceDN w:val="0"/>
        <w:adjustRightInd w:val="0"/>
        <w:spacing w:line="275" w:lineRule="auto"/>
        <w:ind w:right="5391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2300B5">
        <w:rPr>
          <w:rFonts w:eastAsia="Times New Roman" w:cstheme="minorHAnsi"/>
          <w:bCs/>
          <w:noProof/>
          <w:color w:val="000000"/>
          <w:kern w:val="28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31251EC1" wp14:editId="321C2AA8">
                <wp:simplePos x="0" y="0"/>
                <wp:positionH relativeFrom="column">
                  <wp:posOffset>2988945</wp:posOffset>
                </wp:positionH>
                <wp:positionV relativeFrom="paragraph">
                  <wp:posOffset>302016</wp:posOffset>
                </wp:positionV>
                <wp:extent cx="2967355" cy="22383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AE1C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62165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lf Esteem</w:t>
                            </w:r>
                          </w:p>
                          <w:p w14:paraId="420519B3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3005880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TIs</w:t>
                            </w:r>
                          </w:p>
                          <w:p w14:paraId="58B7C456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2826471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Trauma / Abuse</w:t>
                            </w:r>
                          </w:p>
                          <w:p w14:paraId="1CF40F0E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9700912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Bereavement / Loss</w:t>
                            </w:r>
                          </w:p>
                          <w:p w14:paraId="59F25092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2123029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Interpersonal relationship issues</w:t>
                            </w:r>
                          </w:p>
                          <w:p w14:paraId="4009CBA1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413000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Addictions</w:t>
                            </w:r>
                          </w:p>
                          <w:p w14:paraId="52D5AA1E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217577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PTSD</w:t>
                            </w:r>
                          </w:p>
                          <w:p w14:paraId="69EC1770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56856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Physical Problems</w:t>
                            </w:r>
                          </w:p>
                          <w:p w14:paraId="214C1C06" w14:textId="77777777" w:rsidR="009210FE" w:rsidRPr="00FD7408" w:rsidRDefault="00000000" w:rsidP="009210F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-1229995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cstheme="minorHAnsi"/>
                              </w:rPr>
                              <w:t xml:space="preserve">  Other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1EC1" id="_x0000_s1028" type="#_x0000_t202" style="position:absolute;margin-left:235.35pt;margin-top:23.8pt;width:233.65pt;height:176.25pt;z-index:2516766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">
                <v:textbox>
                  <w:txbxContent>
                    <w:p w14:paraId="1055AE1C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62165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MS Gothic" w:eastAsia="MS Gothic" w:hAnsi="MS Gothic" w:cstheme="minorHAnsi" w:hint="eastAsia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lf Esteem</w:t>
                      </w:r>
                    </w:p>
                    <w:p w14:paraId="420519B3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300588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TIs</w:t>
                      </w:r>
                    </w:p>
                    <w:p w14:paraId="58B7C456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2826471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Trauma / Abuse</w:t>
                      </w:r>
                    </w:p>
                    <w:p w14:paraId="1CF40F0E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9700912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Bereavement / Loss</w:t>
                      </w:r>
                    </w:p>
                    <w:p w14:paraId="59F25092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21230297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Interpersonal relationship issues</w:t>
                      </w:r>
                    </w:p>
                    <w:p w14:paraId="4009CBA1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413000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Addictions</w:t>
                      </w:r>
                    </w:p>
                    <w:p w14:paraId="52D5AA1E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217577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PTSD</w:t>
                      </w:r>
                    </w:p>
                    <w:p w14:paraId="69EC1770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56856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Physical Problems</w:t>
                      </w:r>
                    </w:p>
                    <w:p w14:paraId="214C1C06" w14:textId="77777777" w:rsidR="009210FE" w:rsidRPr="00FD7408" w:rsidRDefault="000155CB" w:rsidP="009210FE">
                      <w:pPr>
                        <w:spacing w:after="0"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-1229995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cstheme="minorHAnsi"/>
                        </w:rPr>
                        <w:t xml:space="preserve">  Other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454">
        <w:rPr>
          <w:rFonts w:eastAsia="Times New Roman" w:cstheme="minorHAnsi"/>
          <w:bCs/>
          <w:noProof/>
          <w:color w:val="000000"/>
          <w:kern w:val="28"/>
          <w:lang w:eastAsia="en-AU"/>
        </w:rPr>
        <mc:AlternateContent>
          <mc:Choice Requires="wps">
            <w:drawing>
              <wp:anchor distT="45720" distB="45720" distL="114300" distR="114300" simplePos="0" relativeHeight="251677697" behindDoc="0" locked="0" layoutInCell="1" allowOverlap="1" wp14:anchorId="0CC3D75C" wp14:editId="331E8AB2">
                <wp:simplePos x="0" y="0"/>
                <wp:positionH relativeFrom="column">
                  <wp:posOffset>-47087</wp:posOffset>
                </wp:positionH>
                <wp:positionV relativeFrom="paragraph">
                  <wp:posOffset>301136</wp:posOffset>
                </wp:positionV>
                <wp:extent cx="3038475" cy="2238375"/>
                <wp:effectExtent l="0" t="0" r="247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113" w14:textId="41EA729E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926001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Depression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3156A05F" w14:textId="5A3BEC5E" w:rsidR="009210FE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606386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Anxiety / Stress</w:t>
                            </w:r>
                          </w:p>
                          <w:p w14:paraId="10C98738" w14:textId="7EEE1112" w:rsidR="001447C5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661597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4F7D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0F4F7D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Anger management </w:t>
                            </w:r>
                          </w:p>
                          <w:p w14:paraId="3866B04A" w14:textId="323749B6" w:rsidR="001447C5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472105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F4F7D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0F4F7D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Self</w:t>
                            </w:r>
                            <w:r w:rsidR="009C771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>-</w:t>
                            </w:r>
                            <w:r w:rsidR="001447C5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Harm </w:t>
                            </w:r>
                          </w:p>
                          <w:p w14:paraId="635329C3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1005451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Eating Disorder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08760219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838305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Domestic Violence</w:t>
                            </w:r>
                          </w:p>
                          <w:p w14:paraId="323B2DE8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755200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xual Violence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235CF94C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73897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/ Welfare</w:t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0D48E2F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465586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Work / Academic</w:t>
                            </w:r>
                          </w:p>
                          <w:p w14:paraId="355F760B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908765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Pornography compulsions </w:t>
                            </w:r>
                          </w:p>
                          <w:p w14:paraId="2A405D16" w14:textId="77777777" w:rsidR="009210FE" w:rsidRPr="00FD7408" w:rsidRDefault="00000000" w:rsidP="009210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317395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0FE" w:rsidRPr="00FD7408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9210FE" w:rsidRPr="00FD7408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Sexual acting out of abuse / sex work </w:t>
                            </w:r>
                          </w:p>
                          <w:p w14:paraId="023FEDB6" w14:textId="77777777" w:rsidR="009210FE" w:rsidRDefault="009210FE" w:rsidP="00921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D75C" id="_x0000_s1029" type="#_x0000_t202" style="position:absolute;margin-left:-3.7pt;margin-top:23.7pt;width:239.25pt;height:176.25pt;z-index:2516776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T5FAIAACcEAAAOAAAAZHJzL2Uyb0RvYy54bWysU9tu2zAMfR+wfxD0vthxkjU14hRdugwD&#10;ugvQ7QNkWbaFyaImKbGzry8lu2l2exmmB4EUqUPykNzcDJ0iR2GdBF3Q+SylRGgOldRNQb9+2b9a&#10;U+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">
                <v:textbox>
                  <w:txbxContent>
                    <w:p w14:paraId="7FDBE113" w14:textId="41EA729E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926001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Depression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3156A05F" w14:textId="5A3BEC5E" w:rsidR="009210FE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606386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Anxiety / Stress</w:t>
                      </w:r>
                    </w:p>
                    <w:p w14:paraId="10C98738" w14:textId="7EEE1112" w:rsidR="001447C5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661597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4F7D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0F4F7D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Anger management </w:t>
                      </w:r>
                    </w:p>
                    <w:p w14:paraId="3866B04A" w14:textId="323749B6" w:rsidR="001447C5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472105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4F7D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0F4F7D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Self</w:t>
                      </w:r>
                      <w:r w:rsidR="009C771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>-</w:t>
                      </w:r>
                      <w:r w:rsidR="001447C5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Harm </w:t>
                      </w:r>
                    </w:p>
                    <w:p w14:paraId="635329C3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1005451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Eating Disorder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08760219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838305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Domestic Violence</w:t>
                      </w:r>
                    </w:p>
                    <w:p w14:paraId="323B2DE8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755200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xual Violence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235CF94C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73897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/ Welfare</w:t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0D48E2F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465586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Work / Academic</w:t>
                      </w:r>
                    </w:p>
                    <w:p w14:paraId="355F760B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908765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Pornography compulsions </w:t>
                      </w:r>
                    </w:p>
                    <w:p w14:paraId="2A405D16" w14:textId="77777777" w:rsidR="009210FE" w:rsidRPr="00FD7408" w:rsidRDefault="000155CB" w:rsidP="009210FE">
                      <w:p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317395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0FE" w:rsidRPr="00FD7408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9210FE" w:rsidRPr="00FD7408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Sexual acting out of abuse / sex work </w:t>
                      </w:r>
                    </w:p>
                    <w:p w14:paraId="023FEDB6" w14:textId="77777777" w:rsidR="009210FE" w:rsidRDefault="009210FE" w:rsidP="009210FE"/>
                  </w:txbxContent>
                </v:textbox>
                <w10:wrap type="square"/>
              </v:shape>
            </w:pict>
          </mc:Fallback>
        </mc:AlternateContent>
      </w:r>
      <w:r w:rsidR="009210FE" w:rsidRPr="00A05D41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IDENTIFIED CONCERNS</w:t>
      </w:r>
    </w:p>
    <w:p w14:paraId="1C69EB2A" w14:textId="77777777" w:rsidR="009D079C" w:rsidRDefault="009D079C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472A136C" w14:textId="314AC4BA" w:rsidR="00A60A05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LIFESTYLE</w:t>
      </w:r>
    </w:p>
    <w:p w14:paraId="3A4F31EA" w14:textId="273D2F9B" w:rsidR="00E90412" w:rsidRDefault="00CF10B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06FB7FED" wp14:editId="69CF2659">
                <wp:simplePos x="0" y="0"/>
                <wp:positionH relativeFrom="column">
                  <wp:posOffset>2989385</wp:posOffset>
                </wp:positionH>
                <wp:positionV relativeFrom="paragraph">
                  <wp:posOffset>81475</wp:posOffset>
                </wp:positionV>
                <wp:extent cx="2967355" cy="1454931"/>
                <wp:effectExtent l="0" t="0" r="2349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454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CB2A" w14:textId="44E5AB8E" w:rsidR="00A60A05" w:rsidRPr="00FD7408" w:rsidRDefault="00000000" w:rsidP="00A60A05">
                            <w:pPr>
                              <w:contextualSpacing/>
                            </w:pPr>
                            <w:sdt>
                              <w:sdtPr>
                                <w:id w:val="-2125151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Full time carer</w:t>
                            </w:r>
                          </w:p>
                          <w:p w14:paraId="7D14DD20" w14:textId="77777777" w:rsidR="00A60A05" w:rsidRPr="00FD7408" w:rsidRDefault="00000000" w:rsidP="00A60A05">
                            <w:pPr>
                              <w:contextualSpacing/>
                            </w:pPr>
                            <w:sdt>
                              <w:sdtPr>
                                <w:id w:val="2048872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Living in shared accommodation</w:t>
                            </w:r>
                          </w:p>
                          <w:p w14:paraId="247410C8" w14:textId="77777777" w:rsidR="00A60A05" w:rsidRPr="00FD7408" w:rsidRDefault="00000000" w:rsidP="00A60A05">
                            <w:pPr>
                              <w:contextualSpacing/>
                            </w:pPr>
                            <w:sdt>
                              <w:sdtPr>
                                <w:id w:val="2114402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L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iving in temporary accommodation</w:t>
                            </w:r>
                          </w:p>
                          <w:p w14:paraId="13B4A1C0" w14:textId="77777777" w:rsidR="00A60A05" w:rsidRPr="00FD7408" w:rsidRDefault="00000000" w:rsidP="00A60A05">
                            <w:pPr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sdt>
                              <w:sdtPr>
                                <w:id w:val="-677496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Living in institution / hospital</w:t>
                            </w:r>
                          </w:p>
                          <w:bookmarkStart w:id="0" w:name="_Hlk126058572"/>
                          <w:p w14:paraId="13A0C2AF" w14:textId="77777777" w:rsidR="00A60A05" w:rsidRPr="00FD7408" w:rsidRDefault="00000000" w:rsidP="00A60A05">
                            <w:pPr>
                              <w:contextualSpacing/>
                            </w:pPr>
                            <w:sdt>
                              <w:sdtPr>
                                <w:id w:val="-191608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60A05" w:rsidRPr="00FD740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A05" w:rsidRPr="00FD7408">
                              <w:t xml:space="preserve"> </w:t>
                            </w:r>
                            <w:bookmarkEnd w:id="0"/>
                            <w:r w:rsidR="00A60A05" w:rsidRPr="00FD7408">
                              <w:rPr>
                                <w:rFonts w:ascii="Calibri" w:hAnsi="Calibri" w:cs="Calibri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7FED" id="Text Box 4" o:spid="_x0000_s1030" type="#_x0000_t202" style="position:absolute;margin-left:235.4pt;margin-top:6.4pt;width:233.65pt;height:114.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" strokecolor="black [3213]">
                <v:textbox>
                  <w:txbxContent>
                    <w:p w14:paraId="2C8ECB2A" w14:textId="44E5AB8E" w:rsidR="00A60A05" w:rsidRPr="00FD7408" w:rsidRDefault="000155CB" w:rsidP="00A60A05">
                      <w:pPr>
                        <w:contextualSpacing/>
                      </w:pPr>
                      <w:sdt>
                        <w:sdtPr>
                          <w:id w:val="-2125151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Full time carer</w:t>
                      </w:r>
                    </w:p>
                    <w:p w14:paraId="7D14DD20" w14:textId="77777777" w:rsidR="00A60A05" w:rsidRPr="00FD7408" w:rsidRDefault="000155CB" w:rsidP="00A60A05">
                      <w:pPr>
                        <w:contextualSpacing/>
                      </w:pPr>
                      <w:sdt>
                        <w:sdtPr>
                          <w:id w:val="2048872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Living in shared accommodation</w:t>
                      </w:r>
                    </w:p>
                    <w:p w14:paraId="247410C8" w14:textId="77777777" w:rsidR="00A60A05" w:rsidRPr="00FD7408" w:rsidRDefault="000155CB" w:rsidP="00A60A05">
                      <w:pPr>
                        <w:contextualSpacing/>
                      </w:pPr>
                      <w:sdt>
                        <w:sdtPr>
                          <w:id w:val="2114402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L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iving in temporary accommodation</w:t>
                      </w:r>
                    </w:p>
                    <w:p w14:paraId="13B4A1C0" w14:textId="77777777" w:rsidR="00A60A05" w:rsidRPr="00FD7408" w:rsidRDefault="000155CB" w:rsidP="00A60A05">
                      <w:pPr>
                        <w:contextualSpacing/>
                        <w:rPr>
                          <w:rFonts w:ascii="Calibri" w:hAnsi="Calibri" w:cs="Calibri"/>
                        </w:rPr>
                      </w:pPr>
                      <w:sdt>
                        <w:sdtPr>
                          <w:id w:val="-677496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r w:rsidR="00A60A05" w:rsidRPr="00FD7408">
                        <w:rPr>
                          <w:rFonts w:ascii="Calibri" w:hAnsi="Calibri" w:cs="Calibri"/>
                        </w:rPr>
                        <w:t>Living in institution / hospital</w:t>
                      </w:r>
                    </w:p>
                    <w:bookmarkStart w:id="1" w:name="_Hlk126058572"/>
                    <w:p w14:paraId="13A0C2AF" w14:textId="77777777" w:rsidR="00A60A05" w:rsidRPr="00FD7408" w:rsidRDefault="000155CB" w:rsidP="00A60A05">
                      <w:pPr>
                        <w:contextualSpacing/>
                      </w:pPr>
                      <w:sdt>
                        <w:sdtPr>
                          <w:id w:val="-191608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A05" w:rsidRPr="00FD740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A05" w:rsidRPr="00FD7408">
                        <w:t xml:space="preserve"> </w:t>
                      </w:r>
                      <w:bookmarkEnd w:id="1"/>
                      <w:r w:rsidR="00A60A05" w:rsidRPr="00FD7408">
                        <w:rPr>
                          <w:rFonts w:ascii="Calibri" w:hAnsi="Calibri" w:cs="Calibri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E90412" w:rsidRPr="00E90412">
        <w:rPr>
          <w:rFonts w:eastAsia="Times New Roman" w:cstheme="minorHAnsi"/>
          <w:b/>
          <w:bCs/>
          <w:noProof/>
          <w:color w:val="000000"/>
          <w:kern w:val="28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7E105CD1" wp14:editId="3B61BFF0">
                <wp:simplePos x="0" y="0"/>
                <wp:positionH relativeFrom="column">
                  <wp:posOffset>-28575</wp:posOffset>
                </wp:positionH>
                <wp:positionV relativeFrom="paragraph">
                  <wp:posOffset>78740</wp:posOffset>
                </wp:positionV>
                <wp:extent cx="3017520" cy="14554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6058687"/>
                          <w:p w14:paraId="270B1BDE" w14:textId="47E7AB3D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075886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F10B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Living alone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7038D821" w14:textId="099E6560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1396345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partner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  <w:t xml:space="preserve"> 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4FC86AF0" w14:textId="1CA3D404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5572419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aring for children under 5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56BB6A41" w14:textId="54096383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2897470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Caring for children over 5</w:t>
                            </w:r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ab/>
                            </w:r>
                          </w:p>
                          <w:p w14:paraId="6EE81D1F" w14:textId="073B6C10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6" w:lineRule="auto"/>
                              <w:contextualSpacing/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-991551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parents / guardian</w:t>
                            </w:r>
                          </w:p>
                          <w:p w14:paraId="59B22279" w14:textId="77777777" w:rsidR="00E90412" w:rsidRPr="00023BAB" w:rsidRDefault="00000000" w:rsidP="00E9041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85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8"/>
                                <w:u w:val="single"/>
                                <w:lang w:eastAsia="en-AU"/>
                              </w:rPr>
                            </w:pPr>
                            <w:sdt>
                              <w:sdtPr>
                                <w:rPr>
                                  <w:rFonts w:eastAsia="Times New Roman" w:cstheme="minorHAnsi"/>
                                  <w:bCs/>
                                  <w:color w:val="000000"/>
                                  <w:kern w:val="28"/>
                                  <w:lang w:eastAsia="en-AU"/>
                                </w:rPr>
                                <w:id w:val="1517419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0412" w:rsidRPr="00023BAB">
                                  <w:rPr>
                                    <w:rFonts w:ascii="Segoe UI Symbol" w:eastAsia="MS Gothic" w:hAnsi="Segoe UI Symbol" w:cs="Segoe UI Symbol"/>
                                    <w:bCs/>
                                    <w:color w:val="000000"/>
                                    <w:kern w:val="28"/>
                                    <w:lang w:eastAsia="en-AU"/>
                                  </w:rPr>
                                  <w:t>☐</w:t>
                                </w:r>
                              </w:sdtContent>
                            </w:sdt>
                            <w:r w:rsidR="00E90412" w:rsidRPr="00023BAB">
                              <w:rPr>
                                <w:rFonts w:eastAsia="Times New Roman" w:cstheme="minorHAnsi"/>
                                <w:bCs/>
                                <w:color w:val="000000"/>
                                <w:kern w:val="28"/>
                                <w:lang w:eastAsia="en-AU"/>
                              </w:rPr>
                              <w:t xml:space="preserve">  Living with other relatives / friends</w:t>
                            </w:r>
                          </w:p>
                          <w:bookmarkEnd w:id="1"/>
                          <w:p w14:paraId="5B9CCF89" w14:textId="4B6A30AB" w:rsidR="00E90412" w:rsidRDefault="00E9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5CD1" id="_x0000_s1031" type="#_x0000_t202" style="position:absolute;margin-left:-2.25pt;margin-top:6.2pt;width:237.6pt;height:114.6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">
                <v:textbox>
                  <w:txbxContent>
                    <w:bookmarkStart w:id="3" w:name="_Hlk126058687"/>
                    <w:p w14:paraId="270B1BDE" w14:textId="47E7AB3D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075886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10B2">
                            <w:rPr>
                              <w:rFonts w:ascii="MS Gothic" w:eastAsia="MS Gothic" w:hAnsi="MS Gothic" w:cstheme="minorHAnsi" w:hint="eastAsia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Living alone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7038D821" w14:textId="099E6560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1396345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partner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  <w:t xml:space="preserve"> 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4FC86AF0" w14:textId="1CA3D404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5572419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aring for children under 5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56BB6A41" w14:textId="54096383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2897470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Caring for children over 5</w:t>
                      </w:r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ab/>
                      </w:r>
                    </w:p>
                    <w:p w14:paraId="6EE81D1F" w14:textId="073B6C10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86" w:lineRule="auto"/>
                        <w:contextualSpacing/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-991551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parents / guardian</w:t>
                      </w:r>
                    </w:p>
                    <w:p w14:paraId="59B22279" w14:textId="77777777" w:rsidR="00E90412" w:rsidRPr="00023BAB" w:rsidRDefault="000155CB" w:rsidP="00E9041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85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kern w:val="28"/>
                          <w:u w:val="single"/>
                          <w:lang w:eastAsia="en-AU"/>
                        </w:rPr>
                      </w:pPr>
                      <w:sdt>
                        <w:sdtPr>
                          <w:rPr>
                            <w:rFonts w:eastAsia="Times New Roman" w:cstheme="minorHAnsi"/>
                            <w:bCs/>
                            <w:color w:val="000000"/>
                            <w:kern w:val="28"/>
                            <w:lang w:eastAsia="en-AU"/>
                          </w:rPr>
                          <w:id w:val="1517419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0412" w:rsidRPr="00023BAB">
                            <w:rPr>
                              <w:rFonts w:ascii="Segoe UI Symbol" w:eastAsia="MS Gothic" w:hAnsi="Segoe UI Symbol" w:cs="Segoe UI Symbol"/>
                              <w:bCs/>
                              <w:color w:val="000000"/>
                              <w:kern w:val="28"/>
                              <w:lang w:eastAsia="en-AU"/>
                            </w:rPr>
                            <w:t>☐</w:t>
                          </w:r>
                        </w:sdtContent>
                      </w:sdt>
                      <w:r w:rsidR="00E90412" w:rsidRPr="00023BAB">
                        <w:rPr>
                          <w:rFonts w:eastAsia="Times New Roman" w:cstheme="minorHAnsi"/>
                          <w:bCs/>
                          <w:color w:val="000000"/>
                          <w:kern w:val="28"/>
                          <w:lang w:eastAsia="en-AU"/>
                        </w:rPr>
                        <w:t xml:space="preserve">  Living with other relatives / friends</w:t>
                      </w:r>
                    </w:p>
                    <w:bookmarkEnd w:id="3"/>
                    <w:p w14:paraId="5B9CCF89" w14:textId="4B6A30AB" w:rsidR="00E90412" w:rsidRDefault="00E90412"/>
                  </w:txbxContent>
                </v:textbox>
                <w10:wrap type="square"/>
              </v:shape>
            </w:pict>
          </mc:Fallback>
        </mc:AlternateContent>
      </w:r>
    </w:p>
    <w:p w14:paraId="5F53D967" w14:textId="77777777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4E6B9994" w14:textId="00679F0F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54E46622" w14:textId="4D6DAF2F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06D815F" w14:textId="652459D2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66DACC9B" w14:textId="00E668E2" w:rsidR="00E90412" w:rsidRDefault="00E90412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F22B574" w14:textId="77777777" w:rsidR="00A60A05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6197EB4B" w14:textId="24A59DA5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MENTAL HEALTH </w:t>
      </w:r>
    </w:p>
    <w:p w14:paraId="76C54D8F" w14:textId="77777777" w:rsidR="001D6ED4" w:rsidRDefault="001D6ED4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Any </w:t>
      </w:r>
      <w:r w:rsidR="00E72488"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Mental Health Diagnosis: </w:t>
      </w:r>
    </w:p>
    <w:p w14:paraId="0A4669C7" w14:textId="77777777" w:rsidR="001D6ED4" w:rsidRDefault="001D6ED4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</w:p>
    <w:p w14:paraId="1A8A1950" w14:textId="25A6C7A9" w:rsidR="00E72488" w:rsidRDefault="00E72488" w:rsidP="00FD7408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_______</w:t>
      </w:r>
      <w:r w:rsidR="00FD7408"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</w:t>
      </w:r>
      <w:r>
        <w:rPr>
          <w:rFonts w:eastAsia="Times New Roman" w:cstheme="minorHAnsi"/>
          <w:b/>
          <w:bCs/>
          <w:color w:val="000000"/>
          <w:kern w:val="28"/>
          <w:lang w:eastAsia="en-AU"/>
        </w:rPr>
        <w:t>________</w:t>
      </w:r>
      <w:r w:rsidR="00FD7408">
        <w:rPr>
          <w:rFonts w:eastAsia="Times New Roman" w:cstheme="minorHAnsi"/>
          <w:b/>
          <w:bCs/>
          <w:color w:val="000000"/>
          <w:kern w:val="28"/>
          <w:lang w:eastAsia="en-AU"/>
        </w:rPr>
        <w:t>______</w:t>
      </w:r>
      <w:r w:rsidR="001D6ED4">
        <w:rPr>
          <w:rFonts w:eastAsia="Times New Roman" w:cstheme="minorHAnsi"/>
          <w:b/>
          <w:bCs/>
          <w:color w:val="000000"/>
          <w:kern w:val="28"/>
          <w:lang w:eastAsia="en-AU"/>
        </w:rPr>
        <w:t>_______________________</w:t>
      </w:r>
    </w:p>
    <w:p w14:paraId="628DF18B" w14:textId="2BB90624" w:rsidR="00E72488" w:rsidRDefault="00E72488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/>
          <w:bCs/>
          <w:color w:val="000000"/>
          <w:kern w:val="28"/>
          <w:lang w:eastAsia="en-AU"/>
        </w:rPr>
      </w:pPr>
    </w:p>
    <w:p w14:paraId="6E709DE9" w14:textId="4C387D80" w:rsidR="00B7010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r w:rsidRPr="00023BAB">
        <w:rPr>
          <w:rFonts w:eastAsia="Times New Roman" w:cstheme="minorHAnsi"/>
          <w:b/>
          <w:bCs/>
          <w:color w:val="000000"/>
          <w:kern w:val="28"/>
          <w:lang w:eastAsia="en-AU"/>
        </w:rPr>
        <w:t>Current or previous use of services for challenges</w:t>
      </w:r>
      <w:r>
        <w:rPr>
          <w:rFonts w:eastAsia="Times New Roman" w:cstheme="minorHAnsi"/>
          <w:b/>
          <w:bCs/>
          <w:color w:val="000000"/>
          <w:kern w:val="28"/>
          <w:lang w:eastAsia="en-AU"/>
        </w:rPr>
        <w:t xml:space="preserve"> </w:t>
      </w:r>
      <w:r w:rsidR="001D6ED4">
        <w:rPr>
          <w:rFonts w:eastAsia="Times New Roman" w:cstheme="minorHAnsi"/>
          <w:bCs/>
          <w:color w:val="000000"/>
          <w:kern w:val="28"/>
          <w:lang w:eastAsia="en-AU"/>
        </w:rPr>
        <w:t>or symptoms as an impact of trauma?</w:t>
      </w:r>
    </w:p>
    <w:p w14:paraId="1159263E" w14:textId="35CDA87B" w:rsidR="00B7010B" w:rsidRPr="00023BAB" w:rsidRDefault="00000000" w:rsidP="00B7010B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96106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GP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8053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10B">
            <w:rPr>
              <w:rFonts w:ascii="MS Gothic" w:eastAsia="MS Gothic" w:hAnsi="MS Gothic" w:cstheme="minorHAnsi" w:hint="eastAsia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Outpatient treatment</w:t>
      </w:r>
    </w:p>
    <w:p w14:paraId="410DD79A" w14:textId="77777777" w:rsidR="00B7010B" w:rsidRPr="00023BAB" w:rsidRDefault="00000000" w:rsidP="00B7010B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56568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Counsellor, mental health nurse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641992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10B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Inpatient treatment</w:t>
      </w:r>
    </w:p>
    <w:p w14:paraId="67694615" w14:textId="77777777" w:rsidR="00B7010B" w:rsidRDefault="00000000" w:rsidP="00B7010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77840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Psychotherapy, psychological services </w:t>
      </w:r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7010B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5709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010B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B7010B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Psychiatrist</w:t>
      </w:r>
    </w:p>
    <w:p w14:paraId="385054A7" w14:textId="4CB27B6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</w:p>
    <w:p w14:paraId="62DBD294" w14:textId="34E21CF2" w:rsidR="001D6ED4" w:rsidRPr="00023BAB" w:rsidRDefault="00A60A05" w:rsidP="001D6ED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/>
          <w:kern w:val="28"/>
          <w:lang w:eastAsia="en-AU"/>
        </w:rPr>
      </w:pPr>
      <w:r w:rsidRPr="00023BAB">
        <w:rPr>
          <w:rFonts w:eastAsia="Times New Roman" w:cstheme="minorHAnsi"/>
          <w:b/>
          <w:color w:val="000000"/>
          <w:kern w:val="28"/>
          <w:lang w:eastAsia="en-AU"/>
        </w:rPr>
        <w:t>Is the client currently prescribed medication to help with</w:t>
      </w:r>
      <w:r w:rsidR="001D6ED4">
        <w:rPr>
          <w:rFonts w:eastAsia="Times New Roman" w:cstheme="minorHAnsi"/>
          <w:b/>
          <w:color w:val="000000"/>
          <w:kern w:val="28"/>
          <w:lang w:eastAsia="en-AU"/>
        </w:rPr>
        <w:t xml:space="preserve"> the impact of trauma?</w:t>
      </w:r>
      <w:r w:rsidRPr="00023BAB">
        <w:rPr>
          <w:rFonts w:eastAsia="Times New Roman" w:cstheme="minorHAnsi"/>
          <w:color w:val="000000"/>
          <w:kern w:val="28"/>
          <w:lang w:eastAsia="en-AU"/>
        </w:rPr>
        <w:t xml:space="preserve">  </w:t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20987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ED4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1D6ED4" w:rsidRPr="00023BAB">
        <w:rPr>
          <w:rFonts w:eastAsia="Times New Roman" w:cstheme="minorHAnsi"/>
          <w:color w:val="000000"/>
          <w:kern w:val="28"/>
          <w:lang w:eastAsia="en-AU"/>
        </w:rPr>
        <w:t xml:space="preserve">YES </w:t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48848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ED4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1D6ED4" w:rsidRPr="00023BAB">
        <w:rPr>
          <w:rFonts w:eastAsia="Times New Roman" w:cstheme="minorHAnsi"/>
          <w:color w:val="000000"/>
          <w:kern w:val="28"/>
          <w:lang w:eastAsia="en-AU"/>
        </w:rPr>
        <w:t>NO</w:t>
      </w:r>
      <w:r w:rsidR="001D6ED4" w:rsidRPr="00023BAB">
        <w:rPr>
          <w:rFonts w:eastAsia="Times New Roman" w:cstheme="minorHAnsi"/>
          <w:color w:val="000000"/>
          <w:kern w:val="28"/>
          <w:lang w:eastAsia="en-AU"/>
        </w:rPr>
        <w:tab/>
      </w:r>
    </w:p>
    <w:p w14:paraId="4B40A1C6" w14:textId="77777777" w:rsidR="00A60A05" w:rsidRPr="00023BAB" w:rsidRDefault="00A60A05" w:rsidP="000F4F7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color w:val="000000"/>
          <w:kern w:val="28"/>
          <w:lang w:eastAsia="en-AU"/>
        </w:rPr>
      </w:pPr>
    </w:p>
    <w:p w14:paraId="098B0372" w14:textId="655789A1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  <w:r w:rsidRPr="00023BAB">
        <w:rPr>
          <w:rFonts w:eastAsia="Times New Roman" w:cstheme="minorHAnsi"/>
          <w:color w:val="000000"/>
          <w:kern w:val="28"/>
          <w:lang w:eastAsia="en-AU"/>
        </w:rPr>
        <w:t>If yes</w:t>
      </w:r>
      <w:r w:rsidR="00111590">
        <w:rPr>
          <w:rFonts w:eastAsia="Times New Roman" w:cstheme="minorHAnsi"/>
          <w:color w:val="000000"/>
          <w:kern w:val="28"/>
          <w:lang w:eastAsia="en-AU"/>
        </w:rPr>
        <w:t>,</w:t>
      </w:r>
      <w:r w:rsidRPr="00023BAB">
        <w:rPr>
          <w:rFonts w:eastAsia="Times New Roman" w:cstheme="minorHAnsi"/>
          <w:color w:val="000000"/>
          <w:kern w:val="28"/>
          <w:lang w:eastAsia="en-AU"/>
        </w:rPr>
        <w:t xml:space="preserve"> please indicate type of medication:</w:t>
      </w:r>
    </w:p>
    <w:p w14:paraId="350FF013" w14:textId="7777777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</w:p>
    <w:p w14:paraId="3F79E391" w14:textId="7338C99B" w:rsidR="00A60A05" w:rsidRPr="00023BAB" w:rsidRDefault="00000000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100717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ti-psychotics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41601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ti-depressants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69908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05" w:rsidRPr="00023BAB">
            <w:rPr>
              <w:rFonts w:ascii="Segoe UI Symbol" w:eastAsia="MS Gothic" w:hAnsi="Segoe UI Symbol" w:cs="Segoe UI Symbol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Anxiolytics/Hypnotics</w:t>
      </w:r>
      <w:r w:rsidR="006B28DA">
        <w:rPr>
          <w:rFonts w:eastAsia="Times New Roman" w:cstheme="minorHAnsi"/>
          <w:color w:val="000000"/>
          <w:kern w:val="28"/>
          <w:lang w:eastAsia="en-AU"/>
        </w:rPr>
        <w:t xml:space="preserve"> </w:t>
      </w:r>
      <w:r w:rsidR="00A60A05" w:rsidRPr="00023BAB">
        <w:rPr>
          <w:rFonts w:eastAsia="Times New Roman" w:cstheme="minorHAnsi"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color w:val="000000"/>
            <w:kern w:val="28"/>
            <w:lang w:eastAsia="en-AU"/>
          </w:rPr>
          <w:id w:val="-1799376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8DA">
            <w:rPr>
              <w:rFonts w:ascii="MS Gothic" w:eastAsia="MS Gothic" w:hAnsi="MS Gothic" w:cstheme="minorHAnsi" w:hint="eastAsia"/>
              <w:color w:val="000000"/>
              <w:kern w:val="28"/>
              <w:lang w:eastAsia="en-AU"/>
            </w:rPr>
            <w:t>☐</w:t>
          </w:r>
        </w:sdtContent>
      </w:sdt>
      <w:r w:rsidR="00A60A05" w:rsidRPr="00023BAB">
        <w:rPr>
          <w:rFonts w:eastAsia="Times New Roman" w:cstheme="minorHAnsi"/>
          <w:color w:val="000000"/>
          <w:kern w:val="28"/>
          <w:lang w:eastAsia="en-AU"/>
        </w:rPr>
        <w:t>Other</w:t>
      </w:r>
    </w:p>
    <w:p w14:paraId="421C0346" w14:textId="77777777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8"/>
          <w:lang w:eastAsia="en-AU"/>
        </w:rPr>
      </w:pPr>
    </w:p>
    <w:p w14:paraId="47B666DA" w14:textId="61130231" w:rsidR="00A60A05" w:rsidRPr="00023BAB" w:rsidRDefault="00A60A05" w:rsidP="00A60A05">
      <w:pPr>
        <w:widowControl w:val="0"/>
        <w:overflowPunct w:val="0"/>
        <w:autoSpaceDE w:val="0"/>
        <w:autoSpaceDN w:val="0"/>
        <w:adjustRightInd w:val="0"/>
        <w:spacing w:line="275" w:lineRule="auto"/>
        <w:rPr>
          <w:rFonts w:eastAsia="Times New Roman" w:cstheme="minorHAnsi"/>
          <w:bCs/>
          <w:color w:val="000000"/>
          <w:kern w:val="28"/>
          <w:lang w:eastAsia="en-AU"/>
        </w:rPr>
      </w:pP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Name of medication</w:t>
      </w:r>
      <w:r w:rsidR="00111590">
        <w:rPr>
          <w:rFonts w:eastAsia="Times New Roman" w:cstheme="minorHAnsi"/>
          <w:bCs/>
          <w:color w:val="000000"/>
          <w:kern w:val="28"/>
          <w:lang w:eastAsia="en-AU"/>
        </w:rPr>
        <w:t>/s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(if known): </w:t>
      </w:r>
    </w:p>
    <w:p w14:paraId="3B948B8B" w14:textId="17CDE35D" w:rsidR="00A60A05" w:rsidRPr="00023BAB" w:rsidRDefault="00111590" w:rsidP="00FD7408">
      <w:pPr>
        <w:widowControl w:val="0"/>
        <w:overflowPunct w:val="0"/>
        <w:autoSpaceDE w:val="0"/>
        <w:autoSpaceDN w:val="0"/>
        <w:adjustRightInd w:val="0"/>
        <w:spacing w:line="275" w:lineRule="auto"/>
        <w:ind w:right="-873"/>
        <w:rPr>
          <w:rFonts w:eastAsia="Times New Roman" w:cstheme="minorHAnsi"/>
          <w:bCs/>
          <w:color w:val="000000"/>
          <w:kern w:val="28"/>
          <w:lang w:eastAsia="en-AU"/>
        </w:rPr>
      </w:pPr>
      <w:r>
        <w:rPr>
          <w:rFonts w:eastAsia="Times New Roman" w:cstheme="minorHAnsi"/>
          <w:bCs/>
          <w:color w:val="000000"/>
          <w:kern w:val="28"/>
          <w:lang w:eastAsia="en-AU"/>
        </w:rPr>
        <w:t>________________________</w:t>
      </w:r>
      <w:r w:rsidR="00A60A05" w:rsidRPr="00023BAB">
        <w:rPr>
          <w:rFonts w:eastAsia="Times New Roman" w:cstheme="minorHAnsi"/>
          <w:bCs/>
          <w:color w:val="000000"/>
          <w:kern w:val="28"/>
          <w:lang w:eastAsia="en-AU"/>
        </w:rPr>
        <w:t>__________________________________</w:t>
      </w:r>
      <w:r w:rsidR="00FD7408">
        <w:rPr>
          <w:rFonts w:eastAsia="Times New Roman" w:cstheme="minorHAnsi"/>
          <w:bCs/>
          <w:color w:val="000000"/>
          <w:kern w:val="28"/>
          <w:lang w:eastAsia="en-AU"/>
        </w:rPr>
        <w:t>______________________</w:t>
      </w:r>
      <w:r w:rsidR="00C87F0C">
        <w:rPr>
          <w:rFonts w:eastAsia="Times New Roman" w:cstheme="minorHAnsi"/>
          <w:bCs/>
          <w:color w:val="000000"/>
          <w:kern w:val="28"/>
          <w:lang w:eastAsia="en-AU"/>
        </w:rPr>
        <w:t>___</w:t>
      </w:r>
      <w:r w:rsidR="00FD7408">
        <w:rPr>
          <w:rFonts w:eastAsia="Times New Roman" w:cstheme="minorHAnsi"/>
          <w:bCs/>
          <w:color w:val="000000"/>
          <w:kern w:val="28"/>
          <w:lang w:eastAsia="en-AU"/>
        </w:rPr>
        <w:t>____</w:t>
      </w:r>
    </w:p>
    <w:p w14:paraId="0E8C2EF7" w14:textId="77777777" w:rsidR="00E90412" w:rsidRDefault="00E90412" w:rsidP="00E90412">
      <w:pPr>
        <w:overflowPunct w:val="0"/>
        <w:autoSpaceDE w:val="0"/>
        <w:autoSpaceDN w:val="0"/>
        <w:adjustRightInd w:val="0"/>
        <w:spacing w:line="27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Any further information:</w:t>
      </w:r>
    </w:p>
    <w:p w14:paraId="4CBA1EE0" w14:textId="3D426693" w:rsidR="00A60A05" w:rsidRPr="009C7715" w:rsidRDefault="00E90412" w:rsidP="009C7715">
      <w:pPr>
        <w:overflowPunct w:val="0"/>
        <w:autoSpaceDE w:val="0"/>
        <w:autoSpaceDN w:val="0"/>
        <w:adjustRightInd w:val="0"/>
        <w:spacing w:line="275" w:lineRule="auto"/>
        <w:ind w:right="-590"/>
        <w:rPr>
          <w:rFonts w:eastAsia="Times New Roman" w:cstheme="minorHAnsi"/>
          <w:color w:val="000000"/>
          <w:kern w:val="28"/>
          <w:u w:val="single"/>
          <w:lang w:eastAsia="en-AU"/>
        </w:rPr>
      </w:pPr>
      <w:r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____________________________________________________________________________________________________________________________________________________________</w:t>
      </w:r>
      <w:r w:rsidR="00FD7408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_______</w:t>
      </w:r>
      <w:r w:rsidR="009D079C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_</w:t>
      </w:r>
      <w:r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</w:t>
      </w:r>
      <w:r w:rsidR="00FD7408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_________________________________________________________________________________________________________________________________________________________________</w:t>
      </w:r>
      <w:r w:rsidR="00C87F0C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_</w:t>
      </w:r>
      <w:r w:rsidR="00FD7408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</w:t>
      </w:r>
      <w:r w:rsidR="009C7715" w:rsidRPr="009C7715">
        <w:rPr>
          <w:rFonts w:eastAsia="Times New Roman" w:cstheme="minorHAnsi"/>
          <w:color w:val="000000"/>
          <w:kern w:val="28"/>
          <w:u w:val="single"/>
          <w:lang w:eastAsia="en-AU"/>
        </w:rPr>
        <w:t>___</w:t>
      </w:r>
    </w:p>
    <w:p w14:paraId="585848E2" w14:textId="77777777" w:rsidR="009631C1" w:rsidRDefault="009631C1" w:rsidP="009631C1">
      <w:pPr>
        <w:pStyle w:val="ListParagraph"/>
        <w:widowControl w:val="0"/>
        <w:overflowPunct w:val="0"/>
        <w:autoSpaceDE w:val="0"/>
        <w:autoSpaceDN w:val="0"/>
        <w:adjustRightInd w:val="0"/>
        <w:spacing w:line="275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:u w:val="single"/>
          <w:lang w:eastAsia="en-AU"/>
        </w:rPr>
      </w:pP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9631C1" w14:paraId="46098DDE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2AB4AF67" w14:textId="7EF0C5A5" w:rsidR="009631C1" w:rsidRPr="009631C1" w:rsidRDefault="009631C1" w:rsidP="009631C1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5" w:lineRule="auto"/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  <w:szCs w:val="28"/>
                <w:lang w:eastAsia="en-AU"/>
              </w:rPr>
            </w:pPr>
            <w:r w:rsidRPr="009631C1">
              <w:rPr>
                <w:rFonts w:eastAsia="Times New Roman" w:cstheme="minorHAnsi"/>
                <w:b/>
                <w:bCs/>
                <w:color w:val="000000"/>
                <w:kern w:val="28"/>
                <w:sz w:val="28"/>
                <w:szCs w:val="28"/>
                <w:lang w:eastAsia="en-AU"/>
              </w:rPr>
              <w:t xml:space="preserve">COPING / RESOURCES / PROTECTIVE FACTORS / STRENGTHS </w:t>
            </w:r>
          </w:p>
          <w:p w14:paraId="608E16B2" w14:textId="77777777" w:rsidR="009631C1" w:rsidRDefault="009631C1" w:rsidP="009631C1">
            <w:pPr>
              <w:pStyle w:val="NoSpacing"/>
              <w:ind w:left="720"/>
              <w:rPr>
                <w:rFonts w:cstheme="minorHAnsi"/>
                <w:bCs/>
                <w:u w:val="single"/>
              </w:rPr>
            </w:pPr>
          </w:p>
        </w:tc>
      </w:tr>
    </w:tbl>
    <w:p w14:paraId="77946A5E" w14:textId="77777777" w:rsidR="009631C1" w:rsidRPr="00352ADE" w:rsidRDefault="009631C1" w:rsidP="009631C1">
      <w:pPr>
        <w:pStyle w:val="NoSpacing"/>
        <w:rPr>
          <w:rFonts w:cs="Tahoma"/>
          <w:b/>
        </w:rPr>
      </w:pPr>
    </w:p>
    <w:p w14:paraId="130E8DB2" w14:textId="37CDE9FE" w:rsidR="00A60A05" w:rsidRPr="00352ADE" w:rsidRDefault="00A60A05" w:rsidP="009C7715">
      <w:pPr>
        <w:widowControl w:val="0"/>
        <w:overflowPunct w:val="0"/>
        <w:autoSpaceDE w:val="0"/>
        <w:autoSpaceDN w:val="0"/>
        <w:adjustRightInd w:val="0"/>
        <w:spacing w:line="360" w:lineRule="auto"/>
        <w:ind w:right="-471"/>
        <w:contextualSpacing/>
        <w:jc w:val="both"/>
        <w:rPr>
          <w:rFonts w:eastAsia="Times New Roman" w:cs="Arial"/>
          <w:lang w:val="en-US"/>
        </w:rPr>
      </w:pP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What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is your understanding of how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the client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 has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cope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d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with /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or 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avoid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ed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dealing with their trauma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? 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>Please i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nclude </w:t>
      </w:r>
      <w:r w:rsidR="005F200A">
        <w:rPr>
          <w:rFonts w:eastAsia="Times New Roman" w:cstheme="minorHAnsi"/>
          <w:bCs/>
          <w:color w:val="000000"/>
          <w:kern w:val="28"/>
          <w:lang w:eastAsia="en-AU"/>
        </w:rPr>
        <w:t xml:space="preserve">information about </w:t>
      </w:r>
      <w:r w:rsidRPr="00023BAB">
        <w:rPr>
          <w:rFonts w:eastAsia="Times New Roman" w:cstheme="minorHAnsi"/>
          <w:bCs/>
          <w:color w:val="000000"/>
          <w:kern w:val="28"/>
          <w:lang w:eastAsia="en-AU"/>
        </w:rPr>
        <w:t>their current self-regulation and self-care strategies</w:t>
      </w:r>
      <w:r w:rsidR="00111590">
        <w:rPr>
          <w:rFonts w:eastAsia="Times New Roman" w:cstheme="minorHAnsi"/>
          <w:bCs/>
          <w:color w:val="000000"/>
          <w:kern w:val="28"/>
          <w:lang w:eastAsia="en-AU"/>
        </w:rPr>
        <w:t xml:space="preserve">.  </w:t>
      </w:r>
      <w:r>
        <w:rPr>
          <w:rFonts w:eastAsia="Times New Roman" w:cs="Arial"/>
          <w:lang w:val="en-US"/>
        </w:rPr>
        <w:t xml:space="preserve">Please include below any further information related to the issues identified in the check boxes and/or any information related to a formal mental health diagnosis including any medication prescribed. </w:t>
      </w:r>
    </w:p>
    <w:p w14:paraId="305EA4AE" w14:textId="6D71B06F" w:rsidR="00A60A05" w:rsidRDefault="00A60A05" w:rsidP="00C87F0C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3D8A8B42" w14:textId="1035702D" w:rsidR="00C87F0C" w:rsidRDefault="00C87F0C" w:rsidP="00C87F0C">
      <w:pPr>
        <w:pStyle w:val="NoSpacing"/>
        <w:spacing w:line="360" w:lineRule="auto"/>
        <w:ind w:right="-613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______________________________________________________________________________________</w:t>
      </w:r>
    </w:p>
    <w:p w14:paraId="34B2B96D" w14:textId="77777777" w:rsidR="00E000D2" w:rsidRDefault="00E000D2" w:rsidP="009631C1">
      <w:pPr>
        <w:widowControl w:val="0"/>
        <w:overflowPunct w:val="0"/>
        <w:autoSpaceDE w:val="0"/>
        <w:autoSpaceDN w:val="0"/>
        <w:adjustRightInd w:val="0"/>
        <w:spacing w:after="120" w:line="285" w:lineRule="auto"/>
        <w:ind w:right="-590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</w:p>
    <w:p w14:paraId="2D31B823" w14:textId="5421D79D" w:rsidR="00D02BAA" w:rsidRPr="00023BAB" w:rsidRDefault="000E0DEF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</w:pP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SPECIFIC NEEDS 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–</w: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LANGUAGE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, LITERACY</w:t>
      </w:r>
      <w:r w:rsidR="009C7715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CHALLENGES AND/</w:t>
      </w:r>
      <w:r w:rsidR="00F85D2A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>OR DISABILITY</w:t>
      </w:r>
      <w:r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  <w:r w:rsidR="00D02BAA" w:rsidRPr="00023BAB">
        <w:rPr>
          <w:rFonts w:eastAsia="Times New Roman" w:cstheme="minorHAnsi"/>
          <w:b/>
          <w:bCs/>
          <w:color w:val="000000"/>
          <w:kern w:val="28"/>
          <w:u w:val="single"/>
          <w:lang w:eastAsia="en-AU"/>
        </w:rPr>
        <w:t xml:space="preserve"> </w:t>
      </w:r>
    </w:p>
    <w:p w14:paraId="154695E1" w14:textId="4D7DE8AF" w:rsidR="00D02BAA" w:rsidRPr="00023BAB" w:rsidRDefault="00000000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48866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F85D2A">
        <w:rPr>
          <w:rFonts w:eastAsia="Times New Roman" w:cstheme="minorHAnsi"/>
          <w:bCs/>
          <w:color w:val="000000"/>
          <w:kern w:val="28"/>
          <w:lang w:eastAsia="en-AU"/>
        </w:rPr>
        <w:t>interpreter required</w:t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55985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D2A">
            <w:rPr>
              <w:rFonts w:ascii="MS Gothic" w:eastAsia="MS Gothic" w:hAnsi="MS Gothic" w:cstheme="minorHAnsi" w:hint="eastAsia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F85D2A">
        <w:rPr>
          <w:rFonts w:eastAsia="Times New Roman" w:cstheme="minorHAnsi"/>
          <w:bCs/>
          <w:color w:val="000000"/>
          <w:kern w:val="28"/>
          <w:lang w:eastAsia="en-AU"/>
        </w:rPr>
        <w:t>wheelchair access</w:t>
      </w:r>
    </w:p>
    <w:p w14:paraId="4FF08E16" w14:textId="43B5DC2F" w:rsidR="00D02BAA" w:rsidRPr="00023BAB" w:rsidRDefault="00000000" w:rsidP="00D02BAA">
      <w:pPr>
        <w:widowControl w:val="0"/>
        <w:overflowPunct w:val="0"/>
        <w:autoSpaceDE w:val="0"/>
        <w:autoSpaceDN w:val="0"/>
        <w:adjustRightInd w:val="0"/>
        <w:spacing w:after="120" w:line="285" w:lineRule="auto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196129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>support person attending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4420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>therapy support animal attending</w:t>
      </w:r>
    </w:p>
    <w:p w14:paraId="7362114C" w14:textId="7E856C10" w:rsidR="00A60A05" w:rsidRPr="00311F33" w:rsidRDefault="00000000" w:rsidP="00311F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72"/>
        <w:contextualSpacing/>
        <w:rPr>
          <w:rFonts w:eastAsia="Times New Roman" w:cstheme="minorHAnsi"/>
          <w:bCs/>
          <w:color w:val="000000"/>
          <w:kern w:val="28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lang w:eastAsia="en-AU"/>
          </w:rPr>
          <w:id w:val="-104906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BAA" w:rsidRPr="00023BAB">
            <w:rPr>
              <w:rFonts w:ascii="Segoe UI Symbol" w:eastAsia="MS Gothic" w:hAnsi="Segoe UI Symbol" w:cs="Segoe UI Symbol"/>
              <w:bCs/>
              <w:color w:val="000000"/>
              <w:kern w:val="28"/>
              <w:lang w:eastAsia="en-AU"/>
            </w:rPr>
            <w:t>☐</w:t>
          </w:r>
        </w:sdtContent>
      </w:sdt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 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 xml:space="preserve">Other  </w:t>
      </w:r>
      <w:r w:rsidR="00E000D2">
        <w:rPr>
          <w:rFonts w:eastAsia="Times New Roman" w:cstheme="minorHAnsi"/>
          <w:bCs/>
          <w:color w:val="000000"/>
          <w:kern w:val="28"/>
          <w:lang w:eastAsia="en-AU"/>
        </w:rPr>
        <w:t>______________________________________________________________________</w:t>
      </w:r>
      <w:r w:rsidR="00311F33">
        <w:rPr>
          <w:rFonts w:eastAsia="Times New Roman" w:cstheme="minorHAnsi"/>
          <w:bCs/>
          <w:color w:val="000000"/>
          <w:kern w:val="28"/>
          <w:lang w:eastAsia="en-AU"/>
        </w:rPr>
        <w:t>____</w:t>
      </w:r>
      <w:r w:rsidR="00E000D2">
        <w:rPr>
          <w:rFonts w:eastAsia="Times New Roman" w:cstheme="minorHAnsi"/>
          <w:bCs/>
          <w:color w:val="000000"/>
          <w:kern w:val="28"/>
          <w:lang w:eastAsia="en-AU"/>
        </w:rPr>
        <w:t>__</w:t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BB70F3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 xml:space="preserve"> </w:t>
      </w:r>
      <w:r w:rsidR="00D02BAA" w:rsidRPr="00023BAB">
        <w:rPr>
          <w:rFonts w:eastAsia="Times New Roman" w:cstheme="minorHAnsi"/>
          <w:bCs/>
          <w:color w:val="000000"/>
          <w:kern w:val="28"/>
          <w:lang w:eastAsia="en-AU"/>
        </w:rPr>
        <w:tab/>
      </w:r>
      <w:r w:rsidR="00D02BAA">
        <w:rPr>
          <w:rFonts w:eastAsia="Times New Roman" w:cstheme="minorHAnsi"/>
          <w:bCs/>
          <w:color w:val="000000"/>
          <w:kern w:val="28"/>
          <w:lang w:eastAsia="en-AU"/>
        </w:rPr>
        <w:tab/>
      </w:r>
    </w:p>
    <w:p w14:paraId="65682AAA" w14:textId="3E4FF920" w:rsidR="00A60A05" w:rsidRDefault="00A60A05" w:rsidP="00A60A05">
      <w:pPr>
        <w:pStyle w:val="NoSpacing"/>
        <w:rPr>
          <w:rFonts w:cs="Tahoma"/>
        </w:rPr>
      </w:pPr>
      <w:r>
        <w:rPr>
          <w:rFonts w:cs="Tahoma"/>
        </w:rPr>
        <w:t>Have you referred t</w:t>
      </w:r>
      <w:r w:rsidR="000248B9">
        <w:rPr>
          <w:rFonts w:cs="Tahoma"/>
        </w:rPr>
        <w:t xml:space="preserve">he </w:t>
      </w:r>
      <w:r>
        <w:rPr>
          <w:rFonts w:cs="Tahoma"/>
        </w:rPr>
        <w:t>client for any other support      Yes</w:t>
      </w:r>
      <w:sdt>
        <w:sdtPr>
          <w:rPr>
            <w:rFonts w:cs="Tahoma"/>
          </w:rPr>
          <w:id w:val="-142680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8B9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 xml:space="preserve">      No</w:t>
      </w:r>
      <w:sdt>
        <w:sdtPr>
          <w:rPr>
            <w:rFonts w:cs="Tahoma"/>
          </w:rPr>
          <w:id w:val="67723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8B9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09722E0" w14:textId="77777777" w:rsidR="009142CB" w:rsidRDefault="009142CB" w:rsidP="009142CB">
      <w:pPr>
        <w:pStyle w:val="NoSpacing"/>
        <w:rPr>
          <w:rFonts w:cs="Tahoma"/>
        </w:rPr>
      </w:pPr>
    </w:p>
    <w:p w14:paraId="62CF6047" w14:textId="4A8E693E" w:rsidR="009142CB" w:rsidRDefault="009142CB" w:rsidP="009142CB">
      <w:pPr>
        <w:pStyle w:val="NoSpacing"/>
        <w:rPr>
          <w:rFonts w:cs="Tahoma"/>
        </w:rPr>
      </w:pPr>
      <w:r>
        <w:rPr>
          <w:rFonts w:cs="Tahoma"/>
        </w:rPr>
        <w:t xml:space="preserve">If </w:t>
      </w:r>
      <w:r w:rsidRPr="00C87F0C">
        <w:rPr>
          <w:rFonts w:cs="Tahoma"/>
          <w:b/>
          <w:bCs/>
        </w:rPr>
        <w:t>YES</w:t>
      </w:r>
      <w:r w:rsidR="00913C8D">
        <w:rPr>
          <w:rFonts w:cs="Tahoma"/>
        </w:rPr>
        <w:t>,</w:t>
      </w:r>
      <w:r>
        <w:rPr>
          <w:rFonts w:cs="Tahoma"/>
        </w:rPr>
        <w:t xml:space="preserve"> please provide further details below:</w:t>
      </w:r>
    </w:p>
    <w:p w14:paraId="6839A854" w14:textId="77777777" w:rsidR="00A60A05" w:rsidRDefault="00A60A05" w:rsidP="00A60A05">
      <w:pPr>
        <w:pStyle w:val="NoSpacing"/>
        <w:rPr>
          <w:rFonts w:cs="Tahoma"/>
        </w:rPr>
      </w:pPr>
    </w:p>
    <w:p w14:paraId="172DBD3B" w14:textId="1B5FCE4D" w:rsidR="008728DD" w:rsidRDefault="008728DD" w:rsidP="00C87F0C">
      <w:pPr>
        <w:pStyle w:val="NoSpacing"/>
        <w:spacing w:line="360" w:lineRule="auto"/>
        <w:ind w:right="-472"/>
        <w:rPr>
          <w:rFonts w:eastAsia="Times New Roman" w:cs="Arial"/>
          <w:u w:val="single"/>
          <w:lang w:val="en-US"/>
        </w:rPr>
      </w:pP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  <w:r>
        <w:rPr>
          <w:rFonts w:eastAsia="Times New Roman" w:cs="Arial"/>
          <w:u w:val="single"/>
          <w:lang w:val="en-US"/>
        </w:rPr>
        <w:tab/>
      </w:r>
    </w:p>
    <w:p w14:paraId="77012965" w14:textId="5F8FA29D" w:rsidR="00505E47" w:rsidRDefault="00505E47" w:rsidP="008728DD">
      <w:pPr>
        <w:pStyle w:val="NoSpacing"/>
        <w:rPr>
          <w:rFonts w:cs="Tahoma"/>
        </w:rPr>
      </w:pPr>
    </w:p>
    <w:p w14:paraId="245E442B" w14:textId="4F69E503" w:rsidR="00311F33" w:rsidRDefault="00311F33" w:rsidP="008728DD">
      <w:pPr>
        <w:pStyle w:val="NoSpacing"/>
        <w:rPr>
          <w:rFonts w:cs="Tahoma"/>
        </w:rPr>
      </w:pPr>
    </w:p>
    <w:p w14:paraId="2C837131" w14:textId="77777777" w:rsidR="00311F33" w:rsidRDefault="00311F33" w:rsidP="008728DD">
      <w:pPr>
        <w:pStyle w:val="NoSpacing"/>
        <w:rPr>
          <w:rFonts w:cs="Tahoma"/>
        </w:rPr>
      </w:pPr>
    </w:p>
    <w:p w14:paraId="4C53A610" w14:textId="160CC34B" w:rsidR="00592A1A" w:rsidRDefault="00592A1A" w:rsidP="008728DD">
      <w:pPr>
        <w:pStyle w:val="NoSpacing"/>
        <w:rPr>
          <w:rFonts w:cs="Tahoma"/>
          <w:i/>
          <w:iCs/>
        </w:rPr>
      </w:pPr>
    </w:p>
    <w:p w14:paraId="2B9E6E21" w14:textId="635F3A0B" w:rsidR="00592A1A" w:rsidRPr="000F4F7D" w:rsidRDefault="00592A1A" w:rsidP="007E3136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lastRenderedPageBreak/>
        <w:t>Please be aware that there may be a waitlist.</w:t>
      </w:r>
    </w:p>
    <w:p w14:paraId="408DE266" w14:textId="0952601B" w:rsidR="00592A1A" w:rsidRPr="000F4F7D" w:rsidRDefault="00592A1A" w:rsidP="007E3136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>If this is the case, we will assess the person</w:t>
      </w:r>
      <w:r w:rsidR="00913C8D" w:rsidRPr="000F4F7D">
        <w:rPr>
          <w:rFonts w:cs="Tahoma"/>
          <w:i/>
          <w:iCs/>
        </w:rPr>
        <w:t xml:space="preserve">/s at the earliest opportunity </w:t>
      </w:r>
      <w:r w:rsidRPr="000F4F7D">
        <w:rPr>
          <w:rFonts w:cs="Tahoma"/>
          <w:i/>
          <w:iCs/>
        </w:rPr>
        <w:t xml:space="preserve">to </w:t>
      </w:r>
      <w:r w:rsidR="00097E24" w:rsidRPr="000F4F7D">
        <w:rPr>
          <w:rFonts w:cs="Tahoma"/>
          <w:i/>
          <w:iCs/>
        </w:rPr>
        <w:t>review</w:t>
      </w:r>
      <w:r w:rsidRPr="000F4F7D">
        <w:rPr>
          <w:rFonts w:cs="Tahoma"/>
          <w:i/>
          <w:iCs/>
        </w:rPr>
        <w:t xml:space="preserve"> suitability</w:t>
      </w:r>
      <w:r w:rsidR="00913C8D" w:rsidRPr="000F4F7D">
        <w:rPr>
          <w:rFonts w:cs="Tahoma"/>
          <w:i/>
          <w:iCs/>
        </w:rPr>
        <w:t xml:space="preserve"> for the service prior to their placement on the waitlist.</w:t>
      </w:r>
      <w:r w:rsidR="005F200A" w:rsidRPr="000F4F7D">
        <w:rPr>
          <w:rFonts w:cs="Tahoma"/>
          <w:i/>
          <w:iCs/>
        </w:rPr>
        <w:t xml:space="preserve"> This also allows the person/s to assess if Phoenix is a ‘right fit’ for them.</w:t>
      </w:r>
    </w:p>
    <w:p w14:paraId="6C1833F1" w14:textId="7019F490" w:rsidR="000F4F7D" w:rsidRDefault="00E72488" w:rsidP="000F4F7D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 xml:space="preserve">To </w:t>
      </w:r>
      <w:r w:rsidR="009849DD" w:rsidRPr="000F4F7D">
        <w:rPr>
          <w:rFonts w:cs="Tahoma"/>
          <w:i/>
          <w:iCs/>
        </w:rPr>
        <w:t xml:space="preserve">reduce client expenses and </w:t>
      </w:r>
      <w:r w:rsidRPr="000F4F7D">
        <w:rPr>
          <w:rFonts w:cs="Tahoma"/>
          <w:i/>
          <w:iCs/>
        </w:rPr>
        <w:t>travel time</w:t>
      </w:r>
      <w:r w:rsidR="009849DD" w:rsidRPr="000F4F7D">
        <w:rPr>
          <w:rFonts w:cs="Tahoma"/>
          <w:i/>
          <w:iCs/>
        </w:rPr>
        <w:t>,</w:t>
      </w:r>
      <w:r w:rsidRPr="000F4F7D">
        <w:rPr>
          <w:rFonts w:cs="Tahoma"/>
          <w:i/>
          <w:iCs/>
        </w:rPr>
        <w:t xml:space="preserve"> </w:t>
      </w:r>
      <w:r w:rsidR="009849DD" w:rsidRPr="000F4F7D">
        <w:rPr>
          <w:rFonts w:cs="Tahoma"/>
          <w:i/>
          <w:iCs/>
        </w:rPr>
        <w:t>Phoenix -</w:t>
      </w:r>
      <w:r w:rsidRPr="000F4F7D">
        <w:rPr>
          <w:rFonts w:cs="Tahoma"/>
          <w:i/>
          <w:iCs/>
        </w:rPr>
        <w:t>provide</w:t>
      </w:r>
      <w:r w:rsidR="009849DD" w:rsidRPr="000F4F7D">
        <w:rPr>
          <w:rFonts w:cs="Tahoma"/>
          <w:i/>
          <w:iCs/>
        </w:rPr>
        <w:t>s</w:t>
      </w:r>
      <w:r w:rsidRPr="000F4F7D">
        <w:rPr>
          <w:rFonts w:cs="Tahoma"/>
          <w:i/>
          <w:iCs/>
        </w:rPr>
        <w:t xml:space="preserve"> app</w:t>
      </w:r>
      <w:r w:rsidR="009849DD" w:rsidRPr="000F4F7D">
        <w:rPr>
          <w:rFonts w:cs="Tahoma"/>
          <w:i/>
          <w:iCs/>
        </w:rPr>
        <w:t>oin</w:t>
      </w:r>
      <w:r w:rsidRPr="000F4F7D">
        <w:rPr>
          <w:rFonts w:cs="Tahoma"/>
          <w:i/>
          <w:iCs/>
        </w:rPr>
        <w:t>t</w:t>
      </w:r>
      <w:r w:rsidR="009849DD" w:rsidRPr="000F4F7D">
        <w:rPr>
          <w:rFonts w:cs="Tahoma"/>
          <w:i/>
          <w:iCs/>
        </w:rPr>
        <w:t>ment</w:t>
      </w:r>
      <w:r w:rsidRPr="000F4F7D">
        <w:rPr>
          <w:rFonts w:cs="Tahoma"/>
          <w:i/>
          <w:iCs/>
        </w:rPr>
        <w:t xml:space="preserve">s </w:t>
      </w:r>
      <w:r w:rsidR="009849DD" w:rsidRPr="000F4F7D">
        <w:rPr>
          <w:rFonts w:cs="Tahoma"/>
          <w:i/>
          <w:iCs/>
        </w:rPr>
        <w:t>online</w:t>
      </w:r>
      <w:r w:rsidRPr="000F4F7D">
        <w:rPr>
          <w:rFonts w:cs="Tahoma"/>
          <w:i/>
          <w:iCs/>
        </w:rPr>
        <w:t xml:space="preserve"> via </w:t>
      </w:r>
      <w:r w:rsidR="009849DD" w:rsidRPr="000F4F7D">
        <w:rPr>
          <w:rFonts w:cs="Tahoma"/>
          <w:i/>
          <w:iCs/>
        </w:rPr>
        <w:t xml:space="preserve">the </w:t>
      </w:r>
      <w:r w:rsidRPr="000F4F7D">
        <w:rPr>
          <w:rFonts w:cs="Tahoma"/>
          <w:i/>
          <w:iCs/>
        </w:rPr>
        <w:t>internet</w:t>
      </w:r>
      <w:r w:rsidR="009849DD" w:rsidRPr="000F4F7D">
        <w:rPr>
          <w:rFonts w:cs="Tahoma"/>
          <w:i/>
          <w:iCs/>
        </w:rPr>
        <w:t xml:space="preserve">. Online counselling from the client’s home </w:t>
      </w:r>
      <w:r w:rsidR="005F200A" w:rsidRPr="000F4F7D">
        <w:rPr>
          <w:rFonts w:cs="Tahoma"/>
          <w:i/>
          <w:iCs/>
        </w:rPr>
        <w:t>can</w:t>
      </w:r>
      <w:r w:rsidR="001E1BBE" w:rsidRPr="000F4F7D">
        <w:rPr>
          <w:rFonts w:cs="Tahoma"/>
          <w:i/>
          <w:iCs/>
        </w:rPr>
        <w:t xml:space="preserve"> reduce anxiety and enhance a sense of safety. If in</w:t>
      </w:r>
      <w:r w:rsidR="005F200A" w:rsidRPr="000F4F7D">
        <w:rPr>
          <w:rFonts w:cs="Tahoma"/>
          <w:i/>
          <w:iCs/>
        </w:rPr>
        <w:t>-</w:t>
      </w:r>
      <w:r w:rsidR="001E1BBE" w:rsidRPr="000F4F7D">
        <w:rPr>
          <w:rFonts w:cs="Tahoma"/>
          <w:i/>
          <w:iCs/>
        </w:rPr>
        <w:t>person counselling is preferred</w:t>
      </w:r>
      <w:r w:rsidR="00B425CA">
        <w:rPr>
          <w:rFonts w:cs="Tahoma"/>
          <w:i/>
          <w:iCs/>
        </w:rPr>
        <w:t>,</w:t>
      </w:r>
      <w:r w:rsidR="001E1BBE" w:rsidRPr="000F4F7D">
        <w:rPr>
          <w:rFonts w:cs="Tahoma"/>
          <w:i/>
          <w:iCs/>
        </w:rPr>
        <w:t xml:space="preserve"> </w:t>
      </w:r>
      <w:r w:rsidR="005F200A" w:rsidRPr="000F4F7D">
        <w:rPr>
          <w:rFonts w:cs="Tahoma"/>
          <w:i/>
          <w:iCs/>
        </w:rPr>
        <w:t xml:space="preserve">then </w:t>
      </w:r>
      <w:r w:rsidR="001E1BBE" w:rsidRPr="000F4F7D">
        <w:rPr>
          <w:rFonts w:cs="Tahoma"/>
          <w:i/>
          <w:iCs/>
        </w:rPr>
        <w:t xml:space="preserve">this can be provided on request. </w:t>
      </w:r>
      <w:r w:rsidRPr="000F4F7D">
        <w:rPr>
          <w:rFonts w:cs="Tahoma"/>
          <w:i/>
          <w:iCs/>
        </w:rPr>
        <w:t xml:space="preserve"> </w:t>
      </w:r>
    </w:p>
    <w:p w14:paraId="6BEFAC02" w14:textId="2C4EF4F5" w:rsidR="009631C1" w:rsidRPr="000F4F7D" w:rsidRDefault="00505E47" w:rsidP="000F4F7D">
      <w:pPr>
        <w:pStyle w:val="NoSpacing"/>
        <w:numPr>
          <w:ilvl w:val="0"/>
          <w:numId w:val="2"/>
        </w:numPr>
        <w:ind w:right="-472"/>
        <w:rPr>
          <w:rFonts w:cs="Tahoma"/>
          <w:i/>
          <w:iCs/>
        </w:rPr>
      </w:pPr>
      <w:r w:rsidRPr="000F4F7D">
        <w:rPr>
          <w:rFonts w:cs="Tahoma"/>
          <w:i/>
          <w:iCs/>
        </w:rPr>
        <w:t xml:space="preserve">For a list of telephone </w:t>
      </w:r>
      <w:r w:rsidR="00913C8D" w:rsidRPr="000F4F7D">
        <w:rPr>
          <w:rFonts w:cs="Tahoma"/>
          <w:i/>
          <w:iCs/>
        </w:rPr>
        <w:t xml:space="preserve">crisis, counselling and </w:t>
      </w:r>
      <w:r w:rsidRPr="000F4F7D">
        <w:rPr>
          <w:rFonts w:cs="Tahoma"/>
          <w:i/>
          <w:iCs/>
        </w:rPr>
        <w:t xml:space="preserve">support services please go to </w:t>
      </w:r>
      <w:hyperlink r:id="rId11" w:history="1">
        <w:r w:rsidRPr="000F4F7D">
          <w:rPr>
            <w:rStyle w:val="Hyperlink"/>
            <w:rFonts w:cs="Tahoma"/>
            <w:i/>
            <w:iCs/>
          </w:rPr>
          <w:t>www.phoenix.asn.au</w:t>
        </w:r>
      </w:hyperlink>
      <w:r w:rsidRPr="000F4F7D">
        <w:rPr>
          <w:rFonts w:cs="Tahoma"/>
          <w:i/>
          <w:iCs/>
        </w:rPr>
        <w:t xml:space="preserve"> </w:t>
      </w:r>
      <w:r w:rsidR="008728DD" w:rsidRPr="000F4F7D">
        <w:rPr>
          <w:rFonts w:cs="Tahoma"/>
          <w:i/>
          <w:iCs/>
        </w:rPr>
        <w:tab/>
      </w:r>
      <w:r w:rsidR="008728DD" w:rsidRPr="000F4F7D">
        <w:rPr>
          <w:rFonts w:cs="Tahoma"/>
          <w:i/>
          <w:iCs/>
        </w:rPr>
        <w:tab/>
      </w:r>
      <w:r w:rsidR="008728DD" w:rsidRPr="000F4F7D">
        <w:rPr>
          <w:rFonts w:cs="Tahoma"/>
          <w:i/>
          <w:iCs/>
        </w:rPr>
        <w:tab/>
      </w:r>
    </w:p>
    <w:tbl>
      <w:tblPr>
        <w:tblStyle w:val="TableGrid"/>
        <w:tblW w:w="9781" w:type="dxa"/>
        <w:tblInd w:w="-14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781"/>
      </w:tblGrid>
      <w:tr w:rsidR="009631C1" w14:paraId="47CE8D2D" w14:textId="77777777" w:rsidTr="00094DC5">
        <w:tc>
          <w:tcPr>
            <w:tcW w:w="9781" w:type="dxa"/>
            <w:shd w:val="clear" w:color="auto" w:fill="E5B8B7" w:themeFill="accent2" w:themeFillTint="66"/>
          </w:tcPr>
          <w:p w14:paraId="5EB7F520" w14:textId="44237DBB" w:rsidR="009631C1" w:rsidRPr="009631C1" w:rsidRDefault="009631C1" w:rsidP="009631C1">
            <w:pPr>
              <w:pStyle w:val="NoSpacing"/>
              <w:numPr>
                <w:ilvl w:val="0"/>
                <w:numId w:val="6"/>
              </w:numPr>
              <w:ind w:right="33"/>
              <w:rPr>
                <w:rFonts w:cs="Tahoma"/>
                <w:b/>
                <w:sz w:val="28"/>
                <w:szCs w:val="28"/>
              </w:rPr>
            </w:pPr>
            <w:r w:rsidRPr="009631C1">
              <w:rPr>
                <w:rFonts w:cs="Tahoma"/>
                <w:b/>
                <w:sz w:val="28"/>
                <w:szCs w:val="28"/>
              </w:rPr>
              <w:t>CLIENT CONSENT FOR REFERRAL CHECKLIST</w:t>
            </w:r>
          </w:p>
          <w:p w14:paraId="6D82A3B0" w14:textId="77777777" w:rsidR="009631C1" w:rsidRDefault="009631C1" w:rsidP="009631C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75" w:lineRule="auto"/>
              <w:rPr>
                <w:rFonts w:cstheme="minorHAnsi"/>
                <w:bCs/>
                <w:u w:val="single"/>
              </w:rPr>
            </w:pPr>
          </w:p>
        </w:tc>
      </w:tr>
    </w:tbl>
    <w:p w14:paraId="6697BC0F" w14:textId="77777777" w:rsidR="008728DD" w:rsidRDefault="008728DD" w:rsidP="008728DD">
      <w:pPr>
        <w:pStyle w:val="NoSpacing"/>
        <w:rPr>
          <w:rFonts w:cs="Tahoma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878"/>
        <w:gridCol w:w="2756"/>
      </w:tblGrid>
      <w:tr w:rsidR="008728DD" w14:paraId="5B22B72E" w14:textId="77777777" w:rsidTr="00C87F0C">
        <w:tc>
          <w:tcPr>
            <w:tcW w:w="6878" w:type="dxa"/>
          </w:tcPr>
          <w:p w14:paraId="661672DA" w14:textId="22600BCC" w:rsidR="008728DD" w:rsidRDefault="008728DD" w:rsidP="00EB5434">
            <w:pPr>
              <w:pStyle w:val="NoSpacing"/>
              <w:rPr>
                <w:rFonts w:cs="Tahoma"/>
              </w:rPr>
            </w:pPr>
            <w:r w:rsidRPr="00352ADE">
              <w:rPr>
                <w:rFonts w:cs="Tahoma"/>
              </w:rPr>
              <w:t xml:space="preserve">Has </w:t>
            </w:r>
            <w:r w:rsidR="005F200A">
              <w:rPr>
                <w:rFonts w:cs="Tahoma"/>
              </w:rPr>
              <w:t xml:space="preserve">the </w:t>
            </w:r>
            <w:r w:rsidR="00592A1A">
              <w:rPr>
                <w:rFonts w:cs="Tahoma"/>
              </w:rPr>
              <w:t xml:space="preserve">adult </w:t>
            </w:r>
            <w:r w:rsidR="00913C8D">
              <w:rPr>
                <w:rFonts w:cs="Tahoma"/>
              </w:rPr>
              <w:t>person/s referred</w:t>
            </w:r>
            <w:r w:rsidRPr="00352ADE">
              <w:rPr>
                <w:rFonts w:cs="Tahoma"/>
              </w:rPr>
              <w:t xml:space="preserve"> consented to </w:t>
            </w:r>
            <w:r w:rsidR="00BC1E71">
              <w:rPr>
                <w:rFonts w:cs="Tahoma"/>
              </w:rPr>
              <w:t xml:space="preserve">the </w:t>
            </w:r>
            <w:r w:rsidRPr="00352ADE">
              <w:rPr>
                <w:rFonts w:cs="Tahoma"/>
              </w:rPr>
              <w:t>referral?</w:t>
            </w:r>
          </w:p>
          <w:p w14:paraId="0640F927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05A30C7C" w14:textId="7FD96170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5201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20646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728DD" w14:paraId="4E0004FA" w14:textId="77777777" w:rsidTr="00C87F0C">
        <w:tc>
          <w:tcPr>
            <w:tcW w:w="6878" w:type="dxa"/>
          </w:tcPr>
          <w:p w14:paraId="5DDA3A26" w14:textId="61DA6B39" w:rsidR="008728DD" w:rsidRDefault="004A04B1" w:rsidP="00EB5434">
            <w:pPr>
              <w:pStyle w:val="NoSpacing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If yes, has a copy of the signed consent form been attached?  </w:t>
            </w:r>
          </w:p>
          <w:p w14:paraId="17F5A6DD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460F24B5" w14:textId="41DB5E4B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r w:rsidR="00BC1E71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6901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135469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  <w:tr w:rsidR="008728DD" w14:paraId="189C901A" w14:textId="77777777" w:rsidTr="00C87F0C">
        <w:tc>
          <w:tcPr>
            <w:tcW w:w="6878" w:type="dxa"/>
          </w:tcPr>
          <w:p w14:paraId="71CBC0C3" w14:textId="0E5528D2" w:rsidR="008728DD" w:rsidRDefault="004A04B1" w:rsidP="00EB5434">
            <w:pPr>
              <w:pStyle w:val="NoSpacing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as the client also consented to information being shared? </w:t>
            </w:r>
          </w:p>
          <w:p w14:paraId="30AEDFCB" w14:textId="77777777" w:rsidR="008728DD" w:rsidRDefault="008728DD" w:rsidP="00EB5434">
            <w:pPr>
              <w:pStyle w:val="NoSpacing"/>
              <w:rPr>
                <w:rFonts w:cs="Tahoma"/>
              </w:rPr>
            </w:pPr>
          </w:p>
        </w:tc>
        <w:tc>
          <w:tcPr>
            <w:tcW w:w="2756" w:type="dxa"/>
          </w:tcPr>
          <w:p w14:paraId="3FCC3867" w14:textId="0945CF4E" w:rsidR="008728DD" w:rsidRDefault="008728DD" w:rsidP="00EB5434">
            <w:pPr>
              <w:pStyle w:val="NoSpacing"/>
              <w:jc w:val="center"/>
              <w:rPr>
                <w:rFonts w:cs="Tahoma"/>
              </w:rPr>
            </w:pPr>
            <w:r w:rsidRPr="00352ADE">
              <w:rPr>
                <w:rFonts w:cs="Tahoma"/>
              </w:rPr>
              <w:t>YES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11133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/</w:t>
            </w:r>
            <w:r w:rsidR="00BC1E71">
              <w:rPr>
                <w:rFonts w:cs="Tahoma"/>
              </w:rPr>
              <w:t xml:space="preserve">  </w:t>
            </w:r>
            <w:r w:rsidRPr="00352ADE">
              <w:rPr>
                <w:rFonts w:cs="Tahoma"/>
              </w:rPr>
              <w:t>NO</w:t>
            </w:r>
            <w:r w:rsidR="00592A1A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</w:rPr>
                <w:id w:val="-8463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A1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462BDD88" w14:textId="4AD7CAEE" w:rsidR="008728DD" w:rsidRDefault="008728DD" w:rsidP="008728DD">
      <w:pPr>
        <w:pStyle w:val="NoSpacing"/>
        <w:rPr>
          <w:rFonts w:cs="Tahoma"/>
        </w:rPr>
      </w:pPr>
    </w:p>
    <w:p w14:paraId="5390E819" w14:textId="32D66F8B" w:rsidR="00606B2F" w:rsidRDefault="00913C8D" w:rsidP="008728DD">
      <w:pPr>
        <w:pStyle w:val="NoSpacing"/>
        <w:rPr>
          <w:rFonts w:cs="Tahoma"/>
          <w:b/>
          <w:bCs/>
        </w:rPr>
      </w:pPr>
      <w:r>
        <w:rPr>
          <w:rFonts w:cs="Tahoma"/>
          <w:b/>
          <w:bCs/>
        </w:rPr>
        <w:t xml:space="preserve">PLEASE NOTE: </w:t>
      </w:r>
      <w:r w:rsidR="00606B2F" w:rsidRPr="00592A1A">
        <w:rPr>
          <w:rFonts w:cs="Tahoma"/>
          <w:b/>
          <w:bCs/>
        </w:rPr>
        <w:t>Phoenix will require a copy of a signed consent form to be able to share information and /or discuss the referral with you.</w:t>
      </w:r>
    </w:p>
    <w:p w14:paraId="7AEFAFBC" w14:textId="3649616E" w:rsidR="00592A1A" w:rsidRPr="00592A1A" w:rsidRDefault="00592A1A" w:rsidP="008728DD">
      <w:pPr>
        <w:pStyle w:val="NoSpacing"/>
        <w:rPr>
          <w:rFonts w:cs="Tahoma"/>
          <w:b/>
          <w:bCs/>
        </w:rPr>
      </w:pPr>
    </w:p>
    <w:p w14:paraId="1BDE8453" w14:textId="77777777" w:rsidR="008728DD" w:rsidRPr="00352ADE" w:rsidRDefault="008728DD" w:rsidP="008728DD">
      <w:pPr>
        <w:pStyle w:val="NoSpacing"/>
        <w:rPr>
          <w:rFonts w:cs="Tahoma"/>
        </w:rPr>
      </w:pPr>
    </w:p>
    <w:p w14:paraId="4287166E" w14:textId="5AAA0723" w:rsidR="008728DD" w:rsidRDefault="008728DD" w:rsidP="008728DD">
      <w:pPr>
        <w:pStyle w:val="NoSpacing"/>
        <w:rPr>
          <w:rFonts w:cs="Tahoma"/>
        </w:rPr>
      </w:pPr>
      <w:r w:rsidRPr="00352ADE">
        <w:rPr>
          <w:rFonts w:cs="Tahoma"/>
        </w:rPr>
        <w:t xml:space="preserve">Will you have ongoing contact with </w:t>
      </w:r>
      <w:r w:rsidR="00913C8D">
        <w:rPr>
          <w:rFonts w:cs="Tahoma"/>
        </w:rPr>
        <w:t xml:space="preserve">the person/s referred? </w:t>
      </w:r>
      <w:r w:rsidRPr="00352ADE">
        <w:rPr>
          <w:rFonts w:cs="Tahoma"/>
        </w:rPr>
        <w:tab/>
      </w:r>
      <w:r w:rsidRPr="00352ADE">
        <w:rPr>
          <w:rFonts w:cs="Tahoma"/>
        </w:rPr>
        <w:tab/>
        <w:t>YES</w:t>
      </w:r>
      <w:r w:rsidR="00BC1E71">
        <w:rPr>
          <w:rFonts w:cs="Tahoma"/>
        </w:rPr>
        <w:t xml:space="preserve">  </w:t>
      </w:r>
      <w:sdt>
        <w:sdtPr>
          <w:rPr>
            <w:rFonts w:cs="Tahoma"/>
          </w:rPr>
          <w:id w:val="11535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  <w:r w:rsidRPr="00352ADE">
        <w:rPr>
          <w:rFonts w:cs="Tahoma"/>
        </w:rPr>
        <w:t>/</w:t>
      </w:r>
      <w:r w:rsidR="00BC1E71">
        <w:rPr>
          <w:rFonts w:cs="Tahoma"/>
        </w:rPr>
        <w:t xml:space="preserve">  </w:t>
      </w:r>
      <w:r w:rsidRPr="00352ADE">
        <w:rPr>
          <w:rFonts w:cs="Tahoma"/>
        </w:rPr>
        <w:t>NO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-214542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3744F3A" w14:textId="77777777" w:rsidR="008728DD" w:rsidRPr="00352ADE" w:rsidRDefault="008728DD" w:rsidP="008728DD">
      <w:pPr>
        <w:pStyle w:val="NoSpacing"/>
        <w:rPr>
          <w:rFonts w:cs="Tahoma"/>
        </w:rPr>
      </w:pPr>
    </w:p>
    <w:p w14:paraId="30105909" w14:textId="1D53EF08" w:rsidR="008728DD" w:rsidRPr="00FE6584" w:rsidRDefault="008728DD" w:rsidP="00C87F0C">
      <w:pPr>
        <w:pStyle w:val="NoSpacing"/>
        <w:spacing w:line="360" w:lineRule="auto"/>
        <w:ind w:right="-472"/>
        <w:rPr>
          <w:rFonts w:cs="Tahoma"/>
          <w:u w:val="single"/>
        </w:rPr>
      </w:pPr>
      <w:r w:rsidRPr="00352ADE">
        <w:rPr>
          <w:rFonts w:cs="Tahoma"/>
        </w:rPr>
        <w:t>Details</w:t>
      </w:r>
      <w:r w:rsidR="00BC1E71">
        <w:rPr>
          <w:rFonts w:cs="Tahoma"/>
        </w:rPr>
        <w:t>:</w:t>
      </w:r>
      <w:r>
        <w:rPr>
          <w:rFonts w:cs="Tahoma"/>
        </w:rPr>
        <w:t xml:space="preserve"> 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14:paraId="3DB2EA3C" w14:textId="77777777" w:rsidR="00CC5EE3" w:rsidRDefault="00CC5EE3" w:rsidP="008728DD">
      <w:pPr>
        <w:pStyle w:val="NoSpacing"/>
        <w:rPr>
          <w:rFonts w:cs="Tahoma"/>
        </w:rPr>
      </w:pPr>
    </w:p>
    <w:p w14:paraId="13D0E2A1" w14:textId="35A8255D" w:rsidR="008728DD" w:rsidRDefault="008728DD" w:rsidP="008728DD">
      <w:pPr>
        <w:pStyle w:val="NoSpacing"/>
        <w:rPr>
          <w:rFonts w:cs="Tahoma"/>
        </w:rPr>
      </w:pPr>
      <w:r w:rsidRPr="00352ADE">
        <w:rPr>
          <w:rFonts w:cs="Tahoma"/>
        </w:rPr>
        <w:t>Do</w:t>
      </w:r>
      <w:r w:rsidR="00505E47">
        <w:rPr>
          <w:rFonts w:cs="Tahoma"/>
        </w:rPr>
        <w:t xml:space="preserve"> you and/or</w:t>
      </w:r>
      <w:r w:rsidRPr="00352ADE">
        <w:rPr>
          <w:rFonts w:cs="Tahoma"/>
        </w:rPr>
        <w:t xml:space="preserve"> your agency require feedback? </w:t>
      </w:r>
      <w:r w:rsidRPr="00352ADE">
        <w:rPr>
          <w:rFonts w:cs="Tahoma"/>
        </w:rPr>
        <w:tab/>
      </w:r>
      <w:r w:rsidR="00BC1E71">
        <w:rPr>
          <w:rFonts w:cs="Tahoma"/>
        </w:rPr>
        <w:tab/>
      </w:r>
      <w:r w:rsidR="00BC1E71">
        <w:rPr>
          <w:rFonts w:cs="Tahoma"/>
        </w:rPr>
        <w:tab/>
      </w:r>
      <w:r w:rsidR="007E3136">
        <w:rPr>
          <w:rFonts w:cs="Tahoma"/>
        </w:rPr>
        <w:tab/>
      </w:r>
      <w:r w:rsidRPr="00352ADE">
        <w:rPr>
          <w:rFonts w:cs="Tahoma"/>
        </w:rPr>
        <w:t>YES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6407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  <w:r w:rsidR="00BC1E71">
        <w:rPr>
          <w:rFonts w:cs="Tahoma"/>
        </w:rPr>
        <w:t xml:space="preserve">  </w:t>
      </w:r>
      <w:r w:rsidRPr="00352ADE">
        <w:rPr>
          <w:rFonts w:cs="Tahoma"/>
        </w:rPr>
        <w:t>/</w:t>
      </w:r>
      <w:r w:rsidR="00BC1E71">
        <w:rPr>
          <w:rFonts w:cs="Tahoma"/>
        </w:rPr>
        <w:t xml:space="preserve">  </w:t>
      </w:r>
      <w:r w:rsidRPr="00352ADE">
        <w:rPr>
          <w:rFonts w:cs="Tahoma"/>
        </w:rPr>
        <w:t>NO</w:t>
      </w:r>
      <w:r w:rsidR="00592A1A">
        <w:rPr>
          <w:rFonts w:cs="Tahoma"/>
        </w:rPr>
        <w:t xml:space="preserve"> </w:t>
      </w:r>
      <w:sdt>
        <w:sdtPr>
          <w:rPr>
            <w:rFonts w:cs="Tahoma"/>
          </w:rPr>
          <w:id w:val="180534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1A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4F93045E" w14:textId="77777777" w:rsidR="008728DD" w:rsidRPr="00352ADE" w:rsidRDefault="008728DD" w:rsidP="008728DD">
      <w:pPr>
        <w:pStyle w:val="NoSpacing"/>
        <w:rPr>
          <w:rFonts w:cs="Tahoma"/>
        </w:rPr>
      </w:pPr>
    </w:p>
    <w:p w14:paraId="561B67BC" w14:textId="3805B6AF" w:rsidR="008728DD" w:rsidRPr="00FE6584" w:rsidRDefault="00913C8D" w:rsidP="00C87F0C">
      <w:pPr>
        <w:pStyle w:val="NoSpacing"/>
        <w:spacing w:line="360" w:lineRule="auto"/>
        <w:ind w:right="-613"/>
        <w:rPr>
          <w:rFonts w:cs="Tahoma"/>
          <w:u w:val="single"/>
        </w:rPr>
      </w:pPr>
      <w:r>
        <w:rPr>
          <w:rFonts w:cs="Tahoma"/>
        </w:rPr>
        <w:t>If so, w</w:t>
      </w:r>
      <w:r w:rsidR="008728DD" w:rsidRPr="00352ADE">
        <w:rPr>
          <w:rFonts w:cs="Tahoma"/>
        </w:rPr>
        <w:t>hat kind</w:t>
      </w:r>
      <w:r w:rsidR="00BC1E71">
        <w:rPr>
          <w:rFonts w:cs="Tahoma"/>
        </w:rPr>
        <w:t xml:space="preserve"> and in what form</w:t>
      </w:r>
      <w:r w:rsidR="008728DD" w:rsidRPr="00352ADE">
        <w:rPr>
          <w:rFonts w:cs="Tahoma"/>
        </w:rPr>
        <w:t xml:space="preserve">? </w:t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  <w:r w:rsidR="008728DD">
        <w:rPr>
          <w:rFonts w:cs="Tahoma"/>
          <w:u w:val="single"/>
        </w:rPr>
        <w:tab/>
      </w:r>
    </w:p>
    <w:p w14:paraId="74676C1D" w14:textId="296A5752" w:rsidR="008728DD" w:rsidRDefault="008728DD" w:rsidP="007E3136">
      <w:pPr>
        <w:pStyle w:val="NoSpacing"/>
        <w:spacing w:line="360" w:lineRule="auto"/>
        <w:ind w:right="-472"/>
        <w:rPr>
          <w:rFonts w:cs="Tahoma"/>
        </w:rPr>
      </w:pPr>
    </w:p>
    <w:p w14:paraId="3BE17109" w14:textId="2348C38F" w:rsidR="001D7BA5" w:rsidRPr="009C7715" w:rsidRDefault="00100831" w:rsidP="000F4F7D">
      <w:pPr>
        <w:spacing w:line="240" w:lineRule="auto"/>
        <w:ind w:right="-472"/>
        <w:jc w:val="both"/>
        <w:rPr>
          <w:rFonts w:cs="Tahoma"/>
          <w:b/>
          <w:bCs/>
        </w:rPr>
      </w:pPr>
      <w:r w:rsidRPr="009C7715">
        <w:rPr>
          <w:rFonts w:cs="Tahoma"/>
          <w:b/>
          <w:bCs/>
        </w:rPr>
        <w:t xml:space="preserve">Thank you for providing </w:t>
      </w:r>
      <w:r w:rsidR="004F4A2F" w:rsidRPr="009C7715">
        <w:rPr>
          <w:rFonts w:cs="Tahoma"/>
          <w:b/>
          <w:bCs/>
        </w:rPr>
        <w:t xml:space="preserve">comprehensive information in this referral.  </w:t>
      </w:r>
    </w:p>
    <w:p w14:paraId="6A01AD2B" w14:textId="77777777" w:rsidR="000F4F7D" w:rsidRDefault="004F4A2F" w:rsidP="000F4F7D">
      <w:pPr>
        <w:pStyle w:val="ListParagraph"/>
        <w:numPr>
          <w:ilvl w:val="0"/>
          <w:numId w:val="1"/>
        </w:numPr>
        <w:spacing w:line="240" w:lineRule="auto"/>
        <w:ind w:left="714" w:right="-472" w:hanging="357"/>
        <w:jc w:val="both"/>
        <w:rPr>
          <w:rFonts w:cs="Tahoma"/>
        </w:rPr>
      </w:pPr>
      <w:r w:rsidRPr="001D7BA5">
        <w:rPr>
          <w:rFonts w:cs="Tahoma"/>
        </w:rPr>
        <w:t xml:space="preserve">This helps </w:t>
      </w:r>
      <w:r w:rsidR="00100831" w:rsidRPr="001D7BA5">
        <w:rPr>
          <w:rFonts w:cs="Tahoma"/>
        </w:rPr>
        <w:t xml:space="preserve">minimise </w:t>
      </w:r>
      <w:r w:rsidR="00913C8D">
        <w:rPr>
          <w:rFonts w:cs="Tahoma"/>
        </w:rPr>
        <w:t>the person/s referred</w:t>
      </w:r>
      <w:r w:rsidR="005F200A">
        <w:rPr>
          <w:rFonts w:cs="Tahoma"/>
        </w:rPr>
        <w:t xml:space="preserve"> being negatively impacted by repeating information and/or revisiting details unnecessarily</w:t>
      </w:r>
      <w:r w:rsidRPr="001D7BA5">
        <w:rPr>
          <w:rFonts w:cs="Tahoma"/>
        </w:rPr>
        <w:t xml:space="preserve">. </w:t>
      </w:r>
    </w:p>
    <w:p w14:paraId="30ED8833" w14:textId="67740C1D" w:rsidR="00100831" w:rsidRPr="000F4F7D" w:rsidRDefault="00100831" w:rsidP="000F4F7D">
      <w:pPr>
        <w:pStyle w:val="ListParagraph"/>
        <w:numPr>
          <w:ilvl w:val="0"/>
          <w:numId w:val="1"/>
        </w:numPr>
        <w:spacing w:line="240" w:lineRule="auto"/>
        <w:ind w:left="714" w:right="-472" w:hanging="357"/>
        <w:jc w:val="both"/>
        <w:rPr>
          <w:rFonts w:cs="Tahoma"/>
        </w:rPr>
      </w:pPr>
      <w:r w:rsidRPr="000F4F7D">
        <w:rPr>
          <w:rFonts w:cs="Tahoma"/>
        </w:rPr>
        <w:t xml:space="preserve">Please be aware </w:t>
      </w:r>
      <w:r w:rsidR="00913C8D" w:rsidRPr="000F4F7D">
        <w:rPr>
          <w:rFonts w:cs="Tahoma"/>
        </w:rPr>
        <w:t>Phoenix staff</w:t>
      </w:r>
      <w:r w:rsidRPr="000F4F7D">
        <w:rPr>
          <w:rFonts w:cs="Tahoma"/>
        </w:rPr>
        <w:t xml:space="preserve"> may contact you for further information</w:t>
      </w:r>
      <w:r w:rsidR="002A5DCC" w:rsidRPr="000F4F7D">
        <w:rPr>
          <w:rFonts w:cs="Tahoma"/>
        </w:rPr>
        <w:t>.</w:t>
      </w:r>
      <w:r w:rsidR="004F4A2F" w:rsidRPr="000F4F7D">
        <w:rPr>
          <w:rFonts w:cs="Tahoma"/>
        </w:rPr>
        <w:t xml:space="preserve"> </w:t>
      </w:r>
    </w:p>
    <w:p w14:paraId="3EAB860D" w14:textId="561C79C7" w:rsidR="008728DD" w:rsidRPr="001C5BCC" w:rsidRDefault="000C3044" w:rsidP="007E3136">
      <w:pPr>
        <w:spacing w:after="0" w:line="360" w:lineRule="auto"/>
        <w:ind w:right="-472"/>
        <w:jc w:val="both"/>
        <w:rPr>
          <w:rFonts w:eastAsia="Times New Roman" w:cs="Arial"/>
          <w:b/>
          <w:sz w:val="24"/>
          <w:lang w:val="en-US"/>
        </w:rPr>
      </w:pPr>
      <w:r>
        <w:rPr>
          <w:rFonts w:eastAsia="Times New Roman" w:cs="Arial"/>
          <w:b/>
          <w:sz w:val="24"/>
          <w:lang w:val="en-US"/>
        </w:rPr>
        <w:t xml:space="preserve">Please complete and return </w:t>
      </w:r>
      <w:r w:rsidR="00913C8D">
        <w:rPr>
          <w:rFonts w:eastAsia="Times New Roman" w:cs="Arial"/>
          <w:b/>
          <w:sz w:val="24"/>
          <w:lang w:val="en-US"/>
        </w:rPr>
        <w:t xml:space="preserve">this </w:t>
      </w:r>
      <w:r>
        <w:rPr>
          <w:rFonts w:eastAsia="Times New Roman" w:cs="Arial"/>
          <w:b/>
          <w:sz w:val="24"/>
          <w:lang w:val="en-US"/>
        </w:rPr>
        <w:t>Referral F</w:t>
      </w:r>
      <w:r w:rsidR="008728DD" w:rsidRPr="001C5BCC">
        <w:rPr>
          <w:rFonts w:eastAsia="Times New Roman" w:cs="Arial"/>
          <w:b/>
          <w:sz w:val="24"/>
          <w:lang w:val="en-US"/>
        </w:rPr>
        <w:t xml:space="preserve">orm to </w:t>
      </w:r>
      <w:r w:rsidR="00CC5EE3">
        <w:rPr>
          <w:rFonts w:eastAsia="Times New Roman" w:cs="Arial"/>
          <w:b/>
          <w:sz w:val="24"/>
          <w:lang w:val="en-US"/>
        </w:rPr>
        <w:t>Phoenix Support &amp; Advocacy Service</w:t>
      </w:r>
      <w:r w:rsidR="008728DD" w:rsidRPr="001C5BCC">
        <w:rPr>
          <w:rFonts w:eastAsia="Times New Roman" w:cs="Arial"/>
          <w:b/>
          <w:sz w:val="24"/>
          <w:lang w:val="en-US"/>
        </w:rPr>
        <w:t>:</w:t>
      </w:r>
    </w:p>
    <w:p w14:paraId="554281C1" w14:textId="77777777" w:rsidR="00BC1E71" w:rsidRPr="001C5BCC" w:rsidRDefault="00BC1E71" w:rsidP="007E3136">
      <w:pPr>
        <w:spacing w:after="0" w:line="360" w:lineRule="auto"/>
        <w:ind w:right="-472"/>
        <w:rPr>
          <w:rFonts w:eastAsia="Times New Roman" w:cs="Arial"/>
          <w:b/>
          <w:sz w:val="12"/>
          <w:lang w:val="en-US"/>
        </w:rPr>
      </w:pPr>
    </w:p>
    <w:p w14:paraId="524B154C" w14:textId="343B03B9" w:rsidR="00C856CD" w:rsidRDefault="00801E1F" w:rsidP="007E3136">
      <w:pPr>
        <w:spacing w:after="0" w:line="240" w:lineRule="auto"/>
        <w:ind w:right="-472"/>
        <w:rPr>
          <w:rStyle w:val="Hyperlink"/>
          <w:rFonts w:eastAsia="Times New Roman" w:cs="Arial"/>
          <w:color w:val="auto"/>
          <w:sz w:val="24"/>
          <w:u w:val="none"/>
          <w:lang w:val="en-US"/>
        </w:rPr>
      </w:pPr>
      <w:r>
        <w:rPr>
          <w:rFonts w:eastAsia="Times New Roman" w:cs="Arial"/>
          <w:b/>
          <w:sz w:val="24"/>
          <w:lang w:val="en-US"/>
        </w:rPr>
        <w:t>E</w:t>
      </w:r>
      <w:r w:rsidR="008728DD" w:rsidRPr="001C5BCC">
        <w:rPr>
          <w:rFonts w:eastAsia="Times New Roman" w:cs="Arial"/>
          <w:b/>
          <w:sz w:val="24"/>
          <w:lang w:val="en-US"/>
        </w:rPr>
        <w:t>mail:</w:t>
      </w:r>
      <w:r w:rsidR="00DB3EDD">
        <w:rPr>
          <w:rFonts w:eastAsia="Times New Roman" w:cs="Arial"/>
          <w:b/>
          <w:sz w:val="24"/>
          <w:lang w:val="en-US"/>
        </w:rPr>
        <w:t xml:space="preserve"> </w:t>
      </w:r>
      <w:r w:rsidR="008728DD" w:rsidRPr="001C5BCC">
        <w:rPr>
          <w:rFonts w:eastAsia="Times New Roman" w:cs="Arial"/>
          <w:b/>
          <w:sz w:val="24"/>
          <w:lang w:val="en-US"/>
        </w:rPr>
        <w:t xml:space="preserve"> </w:t>
      </w:r>
      <w:hyperlink r:id="rId12" w:history="1">
        <w:r w:rsidR="006E2D11" w:rsidRPr="001151F0">
          <w:rPr>
            <w:rStyle w:val="Hyperlink"/>
            <w:rFonts w:eastAsia="Times New Roman" w:cs="Arial"/>
            <w:b/>
            <w:sz w:val="24"/>
            <w:lang w:val="en-US"/>
          </w:rPr>
          <w:t>counsellor@phoenix.asn.au</w:t>
        </w:r>
      </w:hyperlink>
      <w:r w:rsidR="007C2DBF">
        <w:rPr>
          <w:rStyle w:val="Hyperlink"/>
          <w:rFonts w:eastAsia="Times New Roman" w:cs="Arial"/>
          <w:b/>
          <w:sz w:val="24"/>
          <w:lang w:val="en-US"/>
        </w:rPr>
        <w:t xml:space="preserve"> </w:t>
      </w:r>
      <w:r w:rsidR="007C2DBF">
        <w:rPr>
          <w:rStyle w:val="Hyperlink"/>
          <w:rFonts w:eastAsia="Times New Roman" w:cs="Arial"/>
          <w:b/>
          <w:sz w:val="24"/>
          <w:lang w:val="en-US"/>
        </w:rPr>
        <w:tab/>
        <w:t xml:space="preserve">      </w:t>
      </w:r>
      <w:r w:rsidR="008728DD" w:rsidRPr="001C5BCC">
        <w:rPr>
          <w:rStyle w:val="Hyperlink"/>
          <w:rFonts w:eastAsia="Times New Roman" w:cs="Arial"/>
          <w:b/>
          <w:color w:val="auto"/>
          <w:sz w:val="24"/>
          <w:u w:val="none"/>
          <w:lang w:val="en-US"/>
        </w:rPr>
        <w:t xml:space="preserve">Post: </w:t>
      </w:r>
      <w:r w:rsidR="008728DD" w:rsidRPr="001C5BCC">
        <w:rPr>
          <w:rStyle w:val="Hyperlink"/>
          <w:rFonts w:eastAsia="Times New Roman" w:cs="Arial"/>
          <w:color w:val="auto"/>
          <w:sz w:val="24"/>
          <w:u w:val="none"/>
          <w:lang w:val="en-US"/>
        </w:rPr>
        <w:t>404 Walcott Street, Coolbinia</w:t>
      </w:r>
      <w:r w:rsidR="00BC1E71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WA</w:t>
      </w:r>
      <w:r w:rsidR="008728DD" w:rsidRPr="001C5BCC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6050</w:t>
      </w:r>
    </w:p>
    <w:p w14:paraId="570AAD44" w14:textId="3768F428" w:rsidR="00913C8D" w:rsidRDefault="00913C8D" w:rsidP="007E3136">
      <w:pPr>
        <w:spacing w:after="0" w:line="240" w:lineRule="auto"/>
        <w:ind w:right="-472"/>
        <w:rPr>
          <w:rStyle w:val="Hyperlink"/>
          <w:rFonts w:eastAsia="Times New Roman" w:cs="Arial"/>
          <w:color w:val="auto"/>
          <w:sz w:val="24"/>
          <w:u w:val="none"/>
          <w:lang w:val="en-US"/>
        </w:rPr>
      </w:pPr>
    </w:p>
    <w:p w14:paraId="506B7E78" w14:textId="0CD4E2B8" w:rsidR="00913C8D" w:rsidRPr="007C2DBF" w:rsidRDefault="00190F78" w:rsidP="007E3136">
      <w:pPr>
        <w:spacing w:after="0" w:line="240" w:lineRule="auto"/>
        <w:ind w:right="-472"/>
        <w:rPr>
          <w:rFonts w:eastAsia="Times New Roman" w:cs="Arial"/>
          <w:b/>
          <w:color w:val="0000FF" w:themeColor="hyperlink"/>
          <w:sz w:val="24"/>
          <w:u w:val="single"/>
          <w:lang w:val="en-US"/>
        </w:rPr>
      </w:pP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>If you require</w:t>
      </w:r>
      <w:r w:rsidR="00913C8D"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</w:t>
      </w: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>further information or have any questions</w:t>
      </w:r>
      <w:r w:rsidR="001E1BBE">
        <w:rPr>
          <w:rStyle w:val="Hyperlink"/>
          <w:rFonts w:eastAsia="Times New Roman" w:cs="Arial"/>
          <w:color w:val="auto"/>
          <w:sz w:val="24"/>
          <w:u w:val="none"/>
          <w:lang w:val="en-US"/>
        </w:rPr>
        <w:t>,</w:t>
      </w:r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please phone (08) 9443 1910 during business hours as shown on the Phoenix website </w:t>
      </w:r>
      <w:hyperlink r:id="rId13" w:history="1">
        <w:r w:rsidRPr="0068658F">
          <w:rPr>
            <w:rStyle w:val="Hyperlink"/>
            <w:rFonts w:eastAsia="Times New Roman" w:cs="Arial"/>
            <w:sz w:val="24"/>
            <w:lang w:val="en-US"/>
          </w:rPr>
          <w:t>www.phoenix.asn.au</w:t>
        </w:r>
      </w:hyperlink>
      <w:r>
        <w:rPr>
          <w:rStyle w:val="Hyperlink"/>
          <w:rFonts w:eastAsia="Times New Roman" w:cs="Arial"/>
          <w:color w:val="auto"/>
          <w:sz w:val="24"/>
          <w:u w:val="none"/>
          <w:lang w:val="en-US"/>
        </w:rPr>
        <w:t xml:space="preserve"> </w:t>
      </w:r>
    </w:p>
    <w:sectPr w:rsidR="00913C8D" w:rsidRPr="007C2DBF" w:rsidSect="009D079C">
      <w:headerReference w:type="default" r:id="rId14"/>
      <w:type w:val="continuous"/>
      <w:pgSz w:w="11906" w:h="16838"/>
      <w:pgMar w:top="2698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A2C3" w14:textId="77777777" w:rsidR="008B16F7" w:rsidRDefault="008B16F7" w:rsidP="00351943">
      <w:pPr>
        <w:spacing w:after="0" w:line="240" w:lineRule="auto"/>
      </w:pPr>
      <w:r>
        <w:separator/>
      </w:r>
    </w:p>
  </w:endnote>
  <w:endnote w:type="continuationSeparator" w:id="0">
    <w:p w14:paraId="70FAA513" w14:textId="77777777" w:rsidR="008B16F7" w:rsidRDefault="008B16F7" w:rsidP="00351943">
      <w:pPr>
        <w:spacing w:after="0" w:line="240" w:lineRule="auto"/>
      </w:pPr>
      <w:r>
        <w:continuationSeparator/>
      </w:r>
    </w:p>
  </w:endnote>
  <w:endnote w:type="continuationNotice" w:id="1">
    <w:p w14:paraId="25072698" w14:textId="77777777" w:rsidR="008B16F7" w:rsidRDefault="008B1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196F" w14:textId="77777777" w:rsidR="008B16F7" w:rsidRDefault="008B16F7" w:rsidP="00351943">
      <w:pPr>
        <w:spacing w:after="0" w:line="240" w:lineRule="auto"/>
      </w:pPr>
      <w:r>
        <w:separator/>
      </w:r>
    </w:p>
  </w:footnote>
  <w:footnote w:type="continuationSeparator" w:id="0">
    <w:p w14:paraId="2A4BBE7E" w14:textId="77777777" w:rsidR="008B16F7" w:rsidRDefault="008B16F7" w:rsidP="00351943">
      <w:pPr>
        <w:spacing w:after="0" w:line="240" w:lineRule="auto"/>
      </w:pPr>
      <w:r>
        <w:continuationSeparator/>
      </w:r>
    </w:p>
  </w:footnote>
  <w:footnote w:type="continuationNotice" w:id="1">
    <w:p w14:paraId="0E90112F" w14:textId="77777777" w:rsidR="008B16F7" w:rsidRDefault="008B1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E1CB" w14:textId="261A2993" w:rsidR="009D079C" w:rsidRDefault="000F4F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38AA82" wp14:editId="2A0C6DD5">
              <wp:simplePos x="0" y="0"/>
              <wp:positionH relativeFrom="column">
                <wp:posOffset>-409575</wp:posOffset>
              </wp:positionH>
              <wp:positionV relativeFrom="paragraph">
                <wp:posOffset>123190</wp:posOffset>
              </wp:positionV>
              <wp:extent cx="248964" cy="65193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64" cy="651935"/>
                        <a:chOff x="27160" y="36214"/>
                        <a:chExt cx="248971" cy="65193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34" t="20225" r="21937" b="25843"/>
                        <a:stretch/>
                      </pic:blipFill>
                      <pic:spPr bwMode="auto">
                        <a:xfrm>
                          <a:off x="27160" y="36214"/>
                          <a:ext cx="217283" cy="217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2" t="25088" r="22773" b="30758"/>
                        <a:stretch/>
                      </pic:blipFill>
                      <pic:spPr bwMode="auto">
                        <a:xfrm>
                          <a:off x="31687" y="271690"/>
                          <a:ext cx="244444" cy="199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09" t="18098" r="27380" b="23910"/>
                        <a:stretch/>
                      </pic:blipFill>
                      <pic:spPr bwMode="auto">
                        <a:xfrm>
                          <a:off x="58888" y="470866"/>
                          <a:ext cx="185596" cy="217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7CC071" id="Group 14" o:spid="_x0000_s1026" style="position:absolute;margin-left:-32.25pt;margin-top:9.7pt;width:19.6pt;height:51.35pt;z-index:251663360;mso-width-relative:margin;mso-height-relative:margin" coordorigin="271,362" coordsize="2489,6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271;top:362;width:2173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">
                <v:imagedata r:id="rId4" o:title="" croptop="13255f" cropbottom="16936f" cropleft="16079f" cropright="14377f"/>
              </v:shape>
              <v:shape id="Picture 18" o:spid="_x0000_s1028" type="#_x0000_t75" style="position:absolute;left:316;top:2716;width:2445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">
                <v:imagedata r:id="rId5" o:title="" croptop="16442f" cropbottom="20158f" cropleft="15573f" cropright="14925f"/>
              </v:shape>
              <v:shape id="Picture 19" o:spid="_x0000_s1029" type="#_x0000_t75" style="position:absolute;left:588;top:4708;width:1856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">
                <v:imagedata r:id="rId6" o:title="" croptop="11861f" cropbottom="15670f" cropleft="15603f" cropright="17944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62DD4" wp14:editId="33A6FF7B">
              <wp:simplePos x="0" y="0"/>
              <wp:positionH relativeFrom="column">
                <wp:posOffset>-149225</wp:posOffset>
              </wp:positionH>
              <wp:positionV relativeFrom="paragraph">
                <wp:posOffset>62230</wp:posOffset>
              </wp:positionV>
              <wp:extent cx="2878809" cy="70993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809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A154B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61 8 9443 1910</w:t>
                          </w:r>
                        </w:p>
                        <w:p w14:paraId="155FCA99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info@phoenix.asn.au</w:t>
                          </w:r>
                        </w:p>
                        <w:p w14:paraId="16EC0130" w14:textId="77777777" w:rsidR="009D079C" w:rsidRPr="00D00829" w:rsidRDefault="009D079C" w:rsidP="009D079C">
                          <w:pPr>
                            <w:spacing w:after="0" w:line="320" w:lineRule="exact"/>
                            <w:rPr>
                              <w:rFonts w:ascii="Gill Sans" w:hAnsi="Gill Sans"/>
                              <w:color w:val="701A54"/>
                            </w:rPr>
                          </w:pPr>
                          <w:r w:rsidRPr="00D00829">
                            <w:rPr>
                              <w:rFonts w:ascii="Gill Sans" w:hAnsi="Gill Sans"/>
                              <w:color w:val="701A54"/>
                            </w:rPr>
                            <w:t>404 Walcott Street, Coolbinia WA 6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62D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1.75pt;margin-top:4.9pt;width:226.7pt;height: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" filled="f" stroked="f">
              <v:textbox style="mso-fit-shape-to-text:t">
                <w:txbxContent>
                  <w:p w14:paraId="5D8A154B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61 8 9443 1910</w:t>
                    </w:r>
                  </w:p>
                  <w:p w14:paraId="155FCA99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info@phoenix.asn.au</w:t>
                    </w:r>
                  </w:p>
                  <w:p w14:paraId="16EC0130" w14:textId="77777777" w:rsidR="009D079C" w:rsidRPr="00D00829" w:rsidRDefault="009D079C" w:rsidP="009D079C">
                    <w:pPr>
                      <w:spacing w:after="0" w:line="320" w:lineRule="exact"/>
                      <w:rPr>
                        <w:rFonts w:ascii="Gill Sans" w:hAnsi="Gill Sans"/>
                        <w:color w:val="701A54"/>
                      </w:rPr>
                    </w:pPr>
                    <w:r w:rsidRPr="00D00829">
                      <w:rPr>
                        <w:rFonts w:ascii="Gill Sans" w:hAnsi="Gill Sans"/>
                        <w:color w:val="701A54"/>
                      </w:rPr>
                      <w:t>404 Walcott Street, Coolbinia WA 6050</w:t>
                    </w:r>
                  </w:p>
                </w:txbxContent>
              </v:textbox>
            </v:shape>
          </w:pict>
        </mc:Fallback>
      </mc:AlternateContent>
    </w:r>
    <w:r w:rsidR="009D079C">
      <w:rPr>
        <w:noProof/>
      </w:rPr>
      <w:drawing>
        <wp:anchor distT="0" distB="0" distL="114300" distR="114300" simplePos="0" relativeHeight="251659264" behindDoc="1" locked="0" layoutInCell="1" allowOverlap="1" wp14:anchorId="3D0CC56F" wp14:editId="56D79320">
          <wp:simplePos x="0" y="0"/>
          <wp:positionH relativeFrom="column">
            <wp:posOffset>4515899</wp:posOffset>
          </wp:positionH>
          <wp:positionV relativeFrom="paragraph">
            <wp:posOffset>-506144</wp:posOffset>
          </wp:positionV>
          <wp:extent cx="1988185" cy="1807587"/>
          <wp:effectExtent l="0" t="0" r="0" b="0"/>
          <wp:wrapNone/>
          <wp:docPr id="31" name="Picture 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80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6A5E1" w14:textId="08B5139F" w:rsidR="009D079C" w:rsidRDefault="009D0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FE"/>
    <w:multiLevelType w:val="hybridMultilevel"/>
    <w:tmpl w:val="E858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8D3"/>
    <w:multiLevelType w:val="hybridMultilevel"/>
    <w:tmpl w:val="6E147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A16"/>
    <w:multiLevelType w:val="hybridMultilevel"/>
    <w:tmpl w:val="5D0E4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A94"/>
    <w:multiLevelType w:val="hybridMultilevel"/>
    <w:tmpl w:val="62BC5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6D52"/>
    <w:multiLevelType w:val="hybridMultilevel"/>
    <w:tmpl w:val="5902299A"/>
    <w:lvl w:ilvl="0" w:tplc="AA3AF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279F"/>
    <w:multiLevelType w:val="hybridMultilevel"/>
    <w:tmpl w:val="9944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C81"/>
    <w:multiLevelType w:val="hybridMultilevel"/>
    <w:tmpl w:val="69289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F9D"/>
    <w:multiLevelType w:val="hybridMultilevel"/>
    <w:tmpl w:val="E67CE4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3AC3"/>
    <w:multiLevelType w:val="hybridMultilevel"/>
    <w:tmpl w:val="BEE85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87B61"/>
    <w:multiLevelType w:val="hybridMultilevel"/>
    <w:tmpl w:val="F52A1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014F"/>
    <w:multiLevelType w:val="hybridMultilevel"/>
    <w:tmpl w:val="FF445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744"/>
    <w:multiLevelType w:val="hybridMultilevel"/>
    <w:tmpl w:val="F6C2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4956">
    <w:abstractNumId w:val="11"/>
  </w:num>
  <w:num w:numId="2" w16cid:durableId="1819805142">
    <w:abstractNumId w:val="0"/>
  </w:num>
  <w:num w:numId="3" w16cid:durableId="528030045">
    <w:abstractNumId w:val="5"/>
  </w:num>
  <w:num w:numId="4" w16cid:durableId="544294688">
    <w:abstractNumId w:val="7"/>
  </w:num>
  <w:num w:numId="5" w16cid:durableId="627247152">
    <w:abstractNumId w:val="9"/>
  </w:num>
  <w:num w:numId="6" w16cid:durableId="203910656">
    <w:abstractNumId w:val="4"/>
  </w:num>
  <w:num w:numId="7" w16cid:durableId="946279817">
    <w:abstractNumId w:val="1"/>
  </w:num>
  <w:num w:numId="8" w16cid:durableId="318460914">
    <w:abstractNumId w:val="8"/>
  </w:num>
  <w:num w:numId="9" w16cid:durableId="1637829464">
    <w:abstractNumId w:val="6"/>
  </w:num>
  <w:num w:numId="10" w16cid:durableId="595551481">
    <w:abstractNumId w:val="2"/>
  </w:num>
  <w:num w:numId="11" w16cid:durableId="1337343103">
    <w:abstractNumId w:val="10"/>
  </w:num>
  <w:num w:numId="12" w16cid:durableId="49965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D"/>
    <w:rsid w:val="00005A82"/>
    <w:rsid w:val="000155CB"/>
    <w:rsid w:val="000169B6"/>
    <w:rsid w:val="000248B9"/>
    <w:rsid w:val="00043ABB"/>
    <w:rsid w:val="00046402"/>
    <w:rsid w:val="000570C9"/>
    <w:rsid w:val="00066BB0"/>
    <w:rsid w:val="000725BB"/>
    <w:rsid w:val="000777B3"/>
    <w:rsid w:val="0008006E"/>
    <w:rsid w:val="00097E24"/>
    <w:rsid w:val="000C3044"/>
    <w:rsid w:val="000E0DEF"/>
    <w:rsid w:val="000F00F3"/>
    <w:rsid w:val="000F4F7D"/>
    <w:rsid w:val="0010004F"/>
    <w:rsid w:val="0010052A"/>
    <w:rsid w:val="00100831"/>
    <w:rsid w:val="0010658E"/>
    <w:rsid w:val="00107412"/>
    <w:rsid w:val="00111590"/>
    <w:rsid w:val="00111D99"/>
    <w:rsid w:val="00123E15"/>
    <w:rsid w:val="00140316"/>
    <w:rsid w:val="00141ED5"/>
    <w:rsid w:val="001447C5"/>
    <w:rsid w:val="00147CF5"/>
    <w:rsid w:val="0015013C"/>
    <w:rsid w:val="001534DB"/>
    <w:rsid w:val="00187B1E"/>
    <w:rsid w:val="00190F78"/>
    <w:rsid w:val="0019699D"/>
    <w:rsid w:val="001A6529"/>
    <w:rsid w:val="001C5BCC"/>
    <w:rsid w:val="001D6ED4"/>
    <w:rsid w:val="001D7BA5"/>
    <w:rsid w:val="001E1BBE"/>
    <w:rsid w:val="002300B5"/>
    <w:rsid w:val="00245AC9"/>
    <w:rsid w:val="0025430C"/>
    <w:rsid w:val="00267EAF"/>
    <w:rsid w:val="00285FD3"/>
    <w:rsid w:val="00287836"/>
    <w:rsid w:val="00292207"/>
    <w:rsid w:val="002A0B95"/>
    <w:rsid w:val="002A5DCC"/>
    <w:rsid w:val="00300810"/>
    <w:rsid w:val="003077B0"/>
    <w:rsid w:val="00311F33"/>
    <w:rsid w:val="00351943"/>
    <w:rsid w:val="00370B4F"/>
    <w:rsid w:val="003938A5"/>
    <w:rsid w:val="003A1F4A"/>
    <w:rsid w:val="004040EF"/>
    <w:rsid w:val="00415EB8"/>
    <w:rsid w:val="00447239"/>
    <w:rsid w:val="00453E85"/>
    <w:rsid w:val="0046252E"/>
    <w:rsid w:val="00465EC5"/>
    <w:rsid w:val="004851FE"/>
    <w:rsid w:val="004961F8"/>
    <w:rsid w:val="004A04B1"/>
    <w:rsid w:val="004F4A2F"/>
    <w:rsid w:val="00505E47"/>
    <w:rsid w:val="00507BA1"/>
    <w:rsid w:val="00525D37"/>
    <w:rsid w:val="0058173A"/>
    <w:rsid w:val="00592A1A"/>
    <w:rsid w:val="005954F3"/>
    <w:rsid w:val="00596F90"/>
    <w:rsid w:val="005D7DB7"/>
    <w:rsid w:val="005E0EBD"/>
    <w:rsid w:val="005F200A"/>
    <w:rsid w:val="00606B2F"/>
    <w:rsid w:val="00625454"/>
    <w:rsid w:val="0062738D"/>
    <w:rsid w:val="0064208E"/>
    <w:rsid w:val="00647CDA"/>
    <w:rsid w:val="006537C2"/>
    <w:rsid w:val="00660299"/>
    <w:rsid w:val="0067737D"/>
    <w:rsid w:val="006B28DA"/>
    <w:rsid w:val="006E2D11"/>
    <w:rsid w:val="00745E5C"/>
    <w:rsid w:val="0075731F"/>
    <w:rsid w:val="0079037B"/>
    <w:rsid w:val="007911A8"/>
    <w:rsid w:val="007A303D"/>
    <w:rsid w:val="007C2DBF"/>
    <w:rsid w:val="007D4C5A"/>
    <w:rsid w:val="007E3136"/>
    <w:rsid w:val="00801E1F"/>
    <w:rsid w:val="00817BA3"/>
    <w:rsid w:val="0082257B"/>
    <w:rsid w:val="00835B43"/>
    <w:rsid w:val="00836130"/>
    <w:rsid w:val="00837120"/>
    <w:rsid w:val="008728DD"/>
    <w:rsid w:val="008B13C2"/>
    <w:rsid w:val="008B16F7"/>
    <w:rsid w:val="008D3F7A"/>
    <w:rsid w:val="008E28D6"/>
    <w:rsid w:val="00913C8D"/>
    <w:rsid w:val="009142CB"/>
    <w:rsid w:val="009210FE"/>
    <w:rsid w:val="0092540F"/>
    <w:rsid w:val="0093537A"/>
    <w:rsid w:val="009376F0"/>
    <w:rsid w:val="009631C1"/>
    <w:rsid w:val="009736B8"/>
    <w:rsid w:val="0098083D"/>
    <w:rsid w:val="009849DD"/>
    <w:rsid w:val="009A54D2"/>
    <w:rsid w:val="009B4585"/>
    <w:rsid w:val="009B7825"/>
    <w:rsid w:val="009C7715"/>
    <w:rsid w:val="009D079C"/>
    <w:rsid w:val="009E24FE"/>
    <w:rsid w:val="009E4A06"/>
    <w:rsid w:val="009F714D"/>
    <w:rsid w:val="00A05D41"/>
    <w:rsid w:val="00A303E5"/>
    <w:rsid w:val="00A37AB4"/>
    <w:rsid w:val="00A47F66"/>
    <w:rsid w:val="00A55D8E"/>
    <w:rsid w:val="00A57081"/>
    <w:rsid w:val="00A60A05"/>
    <w:rsid w:val="00AC0391"/>
    <w:rsid w:val="00AD0B6D"/>
    <w:rsid w:val="00AD7B3C"/>
    <w:rsid w:val="00B20EC8"/>
    <w:rsid w:val="00B21124"/>
    <w:rsid w:val="00B41295"/>
    <w:rsid w:val="00B425CA"/>
    <w:rsid w:val="00B5364B"/>
    <w:rsid w:val="00B57E4B"/>
    <w:rsid w:val="00B7010B"/>
    <w:rsid w:val="00BB70F3"/>
    <w:rsid w:val="00BC1E71"/>
    <w:rsid w:val="00BC7696"/>
    <w:rsid w:val="00BD2E00"/>
    <w:rsid w:val="00C108DB"/>
    <w:rsid w:val="00C5395A"/>
    <w:rsid w:val="00C565F7"/>
    <w:rsid w:val="00C7148A"/>
    <w:rsid w:val="00C83C6F"/>
    <w:rsid w:val="00C856CD"/>
    <w:rsid w:val="00C87F0C"/>
    <w:rsid w:val="00CA471C"/>
    <w:rsid w:val="00CB74E5"/>
    <w:rsid w:val="00CC00BE"/>
    <w:rsid w:val="00CC5A7A"/>
    <w:rsid w:val="00CC5EE3"/>
    <w:rsid w:val="00CC6BCB"/>
    <w:rsid w:val="00CD2F00"/>
    <w:rsid w:val="00CF10B2"/>
    <w:rsid w:val="00D02BAA"/>
    <w:rsid w:val="00D32899"/>
    <w:rsid w:val="00D3726B"/>
    <w:rsid w:val="00D42101"/>
    <w:rsid w:val="00D67CD1"/>
    <w:rsid w:val="00DA4A40"/>
    <w:rsid w:val="00DB3EDD"/>
    <w:rsid w:val="00DD5D07"/>
    <w:rsid w:val="00E000D2"/>
    <w:rsid w:val="00E3516B"/>
    <w:rsid w:val="00E72488"/>
    <w:rsid w:val="00E75DA7"/>
    <w:rsid w:val="00E90412"/>
    <w:rsid w:val="00E908D3"/>
    <w:rsid w:val="00EA7611"/>
    <w:rsid w:val="00EC0B80"/>
    <w:rsid w:val="00EE5AC1"/>
    <w:rsid w:val="00EF10F5"/>
    <w:rsid w:val="00F43620"/>
    <w:rsid w:val="00F73A41"/>
    <w:rsid w:val="00F85D2A"/>
    <w:rsid w:val="00F94A4C"/>
    <w:rsid w:val="00F95397"/>
    <w:rsid w:val="00FB2A62"/>
    <w:rsid w:val="00FB47D4"/>
    <w:rsid w:val="00FD2D50"/>
    <w:rsid w:val="00FD6260"/>
    <w:rsid w:val="00FD7408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0A80"/>
  <w15:docId w15:val="{71F3398D-EFA0-4BA8-8F8B-74DC3971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8DD"/>
    <w:pPr>
      <w:spacing w:after="0" w:line="240" w:lineRule="auto"/>
    </w:pPr>
  </w:style>
  <w:style w:type="table" w:styleId="TableGrid">
    <w:name w:val="Table Grid"/>
    <w:basedOn w:val="TableNormal"/>
    <w:uiPriority w:val="59"/>
    <w:rsid w:val="0087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943"/>
  </w:style>
  <w:style w:type="paragraph" w:styleId="Footer">
    <w:name w:val="footer"/>
    <w:basedOn w:val="Normal"/>
    <w:link w:val="FooterChar"/>
    <w:uiPriority w:val="99"/>
    <w:unhideWhenUsed/>
    <w:rsid w:val="00351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943"/>
  </w:style>
  <w:style w:type="character" w:styleId="CommentReference">
    <w:name w:val="annotation reference"/>
    <w:basedOn w:val="DefaultParagraphFont"/>
    <w:uiPriority w:val="99"/>
    <w:semiHidden/>
    <w:unhideWhenUsed/>
    <w:rsid w:val="0004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4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5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.asn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unsellor@phoenix.asn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oenix.asn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31BD4D59FB4B90157E0A792AF850" ma:contentTypeVersion="7" ma:contentTypeDescription="Create a new document." ma:contentTypeScope="" ma:versionID="cc130dc2df425ae76c59149cf24bfec1">
  <xsd:schema xmlns:xsd="http://www.w3.org/2001/XMLSchema" xmlns:xs="http://www.w3.org/2001/XMLSchema" xmlns:p="http://schemas.microsoft.com/office/2006/metadata/properties" xmlns:ns2="4c28182c-24b1-436e-8930-234cb8ce40d4" xmlns:ns3="7c8558de-d482-4d96-8b2f-b2983be126ed" targetNamespace="http://schemas.microsoft.com/office/2006/metadata/properties" ma:root="true" ma:fieldsID="45fd65d205b11fbcd841d61ddb8e85ee" ns2:_="" ns3:_="">
    <xsd:import namespace="4c28182c-24b1-436e-8930-234cb8ce40d4"/>
    <xsd:import namespace="7c8558de-d482-4d96-8b2f-b2983be12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182c-24b1-436e-8930-234cb8ce4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558de-d482-4d96-8b2f-b2983be12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8558de-d482-4d96-8b2f-b2983be126ed">
      <UserInfo>
        <DisplayName>Kaye Doolan</DisplayName>
        <AccountId>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7DA9D-0983-4783-9170-A3347F79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8182c-24b1-436e-8930-234cb8ce40d4"/>
    <ds:schemaRef ds:uri="7c8558de-d482-4d96-8b2f-b2983be12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811EC-3218-496B-8327-9F6E23283F4E}">
  <ds:schemaRefs>
    <ds:schemaRef ds:uri="http://schemas.microsoft.com/office/2006/metadata/properties"/>
    <ds:schemaRef ds:uri="http://schemas.microsoft.com/office/infopath/2007/PartnerControls"/>
    <ds:schemaRef ds:uri="7c8558de-d482-4d96-8b2f-b2983be126ed"/>
  </ds:schemaRefs>
</ds:datastoreItem>
</file>

<file path=customXml/itemProps3.xml><?xml version="1.0" encoding="utf-8"?>
<ds:datastoreItem xmlns:ds="http://schemas.openxmlformats.org/officeDocument/2006/customXml" ds:itemID="{BA9D1646-2735-4B3B-AFA3-F60B5320A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AD0D1-0001-487D-8AAA-68C855A37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4</CharactersWithSpaces>
  <SharedDoc>false</SharedDoc>
  <HLinks>
    <vt:vector size="6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counsellor@phoenix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lse</dc:creator>
  <cp:lastModifiedBy>Jay Bradley</cp:lastModifiedBy>
  <cp:revision>3</cp:revision>
  <cp:lastPrinted>2023-02-09T05:01:00Z</cp:lastPrinted>
  <dcterms:created xsi:type="dcterms:W3CDTF">2023-02-21T06:55:00Z</dcterms:created>
  <dcterms:modified xsi:type="dcterms:W3CDTF">2023-0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31BD4D59FB4B90157E0A792AF850</vt:lpwstr>
  </property>
  <property fmtid="{D5CDD505-2E9C-101B-9397-08002B2CF9AE}" pid="3" name="Order">
    <vt:r8>35400</vt:r8>
  </property>
</Properties>
</file>